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F" w:rsidRPr="007C48FE" w:rsidRDefault="004F5B3F" w:rsidP="004F5B3F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7C48FE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7C48FE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7C48FE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7C48FE">
        <w:rPr>
          <w:rFonts w:ascii="PT Astra Serif" w:eastAsia="MS Mincho" w:hAnsi="PT Astra Serif"/>
          <w:b/>
          <w:bCs/>
          <w:sz w:val="28"/>
          <w:szCs w:val="28"/>
        </w:rPr>
        <w:t>_______________</w:t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7C48FE">
        <w:rPr>
          <w:rFonts w:ascii="PT Astra Serif" w:eastAsia="MS Mincho" w:hAnsi="PT Astra Serif"/>
          <w:b/>
          <w:bCs/>
          <w:sz w:val="28"/>
          <w:szCs w:val="28"/>
        </w:rPr>
        <w:tab/>
        <w:t xml:space="preserve">                                   № _____</w:t>
      </w: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F5B3F" w:rsidRPr="007C48FE" w:rsidRDefault="004F5B3F" w:rsidP="004F5B3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7C48FE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C48FE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7C48FE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7C48FE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C48FE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br/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7C48FE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7C48FE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7C48FE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7C48FE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7C48FE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7C48FE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7C48FE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7C48FE" w:rsidRDefault="00D63D9F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7C48FE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7C48FE">
        <w:rPr>
          <w:rFonts w:ascii="PT Astra Serif" w:eastAsia="MS Mincho" w:hAnsi="PT Astra Serif"/>
          <w:sz w:val="28"/>
          <w:szCs w:val="28"/>
        </w:rPr>
        <w:t>ь</w:t>
      </w:r>
    </w:p>
    <w:p w:rsidR="00CC58AB" w:rsidRPr="007C48FE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7C48FE">
        <w:rPr>
          <w:rFonts w:ascii="PT Astra Serif" w:eastAsia="MS Mincho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3B16F8" w:rsidRPr="007C48FE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C48FE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7C48FE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C48FE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C48FE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7C48FE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</w:rPr>
        <w:t>и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7C48FE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C48FE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AF1F10" w:rsidRPr="007C48FE" w:rsidRDefault="00245A32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206EA" w:rsidRPr="007C48FE">
        <w:rPr>
          <w:rFonts w:ascii="PT Astra Serif" w:hAnsi="PT Astra Serif"/>
          <w:sz w:val="28"/>
          <w:szCs w:val="28"/>
          <w:lang w:eastAsia="ar-SA"/>
        </w:rPr>
        <w:t>абзац третий строки «Подпрограммы государственной программ</w:t>
      </w:r>
      <w:r w:rsidR="00396EBE" w:rsidRPr="007C48FE">
        <w:rPr>
          <w:rFonts w:ascii="PT Astra Serif" w:hAnsi="PT Astra Serif"/>
          <w:sz w:val="28"/>
          <w:szCs w:val="28"/>
          <w:lang w:eastAsia="ar-SA"/>
        </w:rPr>
        <w:t>ы»</w:t>
      </w:r>
      <w:r w:rsidR="000206EA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0206EA" w:rsidRPr="007C48FE" w:rsidRDefault="000206EA" w:rsidP="000206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</w:t>
      </w:r>
      <w:r w:rsidR="00C91F6C" w:rsidRPr="007C48FE">
        <w:rPr>
          <w:rFonts w:ascii="PT Astra Serif" w:hAnsi="PT Astra Serif"/>
          <w:sz w:val="28"/>
          <w:szCs w:val="28"/>
          <w:lang w:eastAsia="ar-SA"/>
        </w:rPr>
        <w:t>йственного назначения</w:t>
      </w:r>
      <w:r w:rsidR="00C91F6C" w:rsidRPr="007C48FE">
        <w:rPr>
          <w:rFonts w:ascii="PT Astra Serif" w:hAnsi="PT Astra Serif"/>
          <w:sz w:val="28"/>
          <w:szCs w:val="28"/>
          <w:lang w:eastAsia="ar-SA"/>
        </w:rPr>
        <w:br/>
        <w:t>и эффективное вовлечение</w:t>
      </w:r>
      <w:r w:rsidR="00396EBE" w:rsidRPr="007C48FE">
        <w:rPr>
          <w:rFonts w:ascii="PT Astra Serif" w:hAnsi="PT Astra Serif"/>
          <w:sz w:val="28"/>
          <w:szCs w:val="28"/>
          <w:lang w:eastAsia="ar-SA"/>
        </w:rPr>
        <w:t xml:space="preserve"> в оборот земель сельскохозяйственного назначения</w:t>
      </w:r>
      <w:r w:rsidR="00666EA4">
        <w:rPr>
          <w:rFonts w:ascii="PT Astra Serif" w:hAnsi="PT Astra Serif"/>
          <w:sz w:val="28"/>
          <w:szCs w:val="28"/>
          <w:lang w:eastAsia="ar-SA"/>
        </w:rPr>
        <w:t>»;</w:t>
      </w:r>
      <w:r w:rsidR="00666D63">
        <w:rPr>
          <w:rFonts w:ascii="PT Astra Serif" w:hAnsi="PT Astra Serif"/>
          <w:sz w:val="28"/>
          <w:szCs w:val="28"/>
          <w:lang w:eastAsia="ar-SA"/>
        </w:rPr>
        <w:t>»;</w:t>
      </w:r>
    </w:p>
    <w:p w:rsidR="00442118" w:rsidRPr="007C48FE" w:rsidRDefault="00442118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2) в абзаце 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второ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строки «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Проекты, реализуемые в составе государственной программы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 xml:space="preserve"> слова «агропромышленного комплекса</w:t>
      </w:r>
      <w:r w:rsidR="00777BE5" w:rsidRPr="007C48FE">
        <w:rPr>
          <w:rFonts w:ascii="PT Astra Serif" w:hAnsi="PT Astra Serif"/>
          <w:sz w:val="28"/>
          <w:szCs w:val="28"/>
          <w:lang w:eastAsia="ar-SA"/>
        </w:rPr>
        <w:br/>
        <w:t>в</w:t>
      </w:r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» заменить словом </w:t>
      </w:r>
      <w:r w:rsidR="00943CD5" w:rsidRPr="007C48FE">
        <w:rPr>
          <w:rFonts w:ascii="PT Astra Serif" w:hAnsi="PT Astra Serif"/>
          <w:sz w:val="28"/>
          <w:szCs w:val="28"/>
          <w:lang w:eastAsia="ar-SA"/>
        </w:rPr>
        <w:t>«АПК»;</w:t>
      </w:r>
    </w:p>
    <w:p w:rsidR="00263347" w:rsidRPr="007C48FE" w:rsidRDefault="00442118" w:rsidP="002633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3)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>строке</w:t>
      </w:r>
      <w:r w:rsidR="00263347" w:rsidRPr="007C48FE">
        <w:rPr>
          <w:rFonts w:ascii="PT Astra Serif" w:hAnsi="PT Astra Serif"/>
          <w:sz w:val="28"/>
          <w:szCs w:val="28"/>
          <w:lang w:eastAsia="ar-SA"/>
        </w:rPr>
        <w:t xml:space="preserve"> «Цели и задачи государственной программы»:</w:t>
      </w:r>
    </w:p>
    <w:p w:rsidR="007F3BE9" w:rsidRPr="007C48FE" w:rsidRDefault="003447A2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дополнить новыми абзацами седьмым – восьмым следующего содержания:</w:t>
      </w:r>
    </w:p>
    <w:p w:rsidR="007F3BE9" w:rsidRPr="007C48FE" w:rsidRDefault="003447A2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</w:t>
      </w:r>
      <w:r w:rsidR="007F3BE9" w:rsidRPr="007C48FE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3447A2" w:rsidRPr="007C48FE" w:rsidRDefault="007F3BE9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="003447A2" w:rsidRPr="007C48FE">
        <w:rPr>
          <w:rFonts w:ascii="PT Astra Serif" w:hAnsi="PT Astra Serif"/>
          <w:sz w:val="28"/>
          <w:szCs w:val="28"/>
          <w:lang w:eastAsia="ar-SA"/>
        </w:rPr>
        <w:t>»</w:t>
      </w:r>
    </w:p>
    <w:p w:rsidR="007F3BE9" w:rsidRPr="007C48FE" w:rsidRDefault="007F3BE9" w:rsidP="007F3BE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>абзацы седьмой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131C9" w:rsidRPr="007C48FE">
        <w:rPr>
          <w:rFonts w:ascii="PT Astra Serif" w:hAnsi="PT Astra Serif"/>
          <w:sz w:val="28"/>
          <w:szCs w:val="28"/>
          <w:lang w:eastAsia="ar-SA"/>
        </w:rPr>
        <w:t>четырнадцатый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считать соответственно </w:t>
      </w:r>
      <w:r w:rsidR="00DB643C" w:rsidRPr="007C48FE">
        <w:rPr>
          <w:rFonts w:ascii="PT Astra Serif" w:hAnsi="PT Astra Serif"/>
          <w:sz w:val="28"/>
          <w:szCs w:val="28"/>
          <w:lang w:eastAsia="ar-SA"/>
        </w:rPr>
        <w:t>абзацами девяты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–</w:t>
      </w:r>
      <w:r w:rsidR="00640B7A" w:rsidRPr="007C48FE">
        <w:rPr>
          <w:rFonts w:ascii="PT Astra Serif" w:hAnsi="PT Astra Serif"/>
          <w:sz w:val="28"/>
          <w:szCs w:val="28"/>
          <w:lang w:eastAsia="ar-SA"/>
        </w:rPr>
        <w:t xml:space="preserve"> шестнадцатым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447A2" w:rsidRPr="007C48FE" w:rsidRDefault="001002C6" w:rsidP="0088749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887491" w:rsidRPr="007C48FE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191E4A" w:rsidRPr="007C48FE" w:rsidRDefault="00926837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32897" w:rsidRPr="007C48FE">
        <w:rPr>
          <w:rFonts w:ascii="PT Astra Serif" w:hAnsi="PT Astra Serif"/>
          <w:sz w:val="28"/>
          <w:szCs w:val="28"/>
          <w:lang w:eastAsia="ar-SA"/>
        </w:rPr>
        <w:t xml:space="preserve">в абзаце пятнадцатом </w:t>
      </w:r>
      <w:r w:rsidR="009851B4" w:rsidRPr="007C48FE">
        <w:rPr>
          <w:rFonts w:ascii="PT Astra Serif" w:hAnsi="PT Astra Serif"/>
          <w:sz w:val="28"/>
          <w:szCs w:val="28"/>
          <w:lang w:eastAsia="ar-SA"/>
        </w:rPr>
        <w:t>после слова «</w:t>
      </w:r>
      <w:r w:rsidR="009851B4"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r w:rsidR="009851B4" w:rsidRPr="007C48FE">
        <w:rPr>
          <w:rFonts w:ascii="PT Astra Serif" w:hAnsi="PT Astra Serif"/>
          <w:sz w:val="28"/>
          <w:szCs w:val="28"/>
          <w:lang w:eastAsia="ar-SA"/>
        </w:rPr>
        <w:t>» дополнить словами «, обеспечивающих прирост объёма производства сельскохозяйственной продукц</w:t>
      </w:r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ии в отчётном году по отношению </w:t>
      </w:r>
      <w:r w:rsidR="009851B4" w:rsidRPr="007C48FE">
        <w:rPr>
          <w:rFonts w:ascii="PT Astra Serif" w:hAnsi="PT Astra Serif"/>
          <w:sz w:val="28"/>
          <w:szCs w:val="28"/>
          <w:lang w:eastAsia="ar-SA"/>
        </w:rPr>
        <w:t>к предыдущему году не менее чем на 8 процентов»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003920" w:rsidRPr="007C48FE" w:rsidRDefault="00032897" w:rsidP="000039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б) в абзаце шестнадцатом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>кооперативов</w:t>
      </w:r>
      <w:r w:rsidR="00003920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 xml:space="preserve"> дополнить словами 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36B77" w:rsidRPr="007C48FE" w:rsidRDefault="00032897" w:rsidP="00C36B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39543D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36B77" w:rsidRPr="007C48FE">
        <w:rPr>
          <w:rFonts w:ascii="PT Astra Serif" w:hAnsi="PT Astra Serif"/>
          <w:sz w:val="28"/>
          <w:szCs w:val="28"/>
          <w:lang w:eastAsia="ar-SA"/>
        </w:rPr>
        <w:t>абзац</w:t>
      </w:r>
      <w:r w:rsidR="00A30CBE" w:rsidRPr="007C48FE">
        <w:rPr>
          <w:rFonts w:ascii="PT Astra Serif" w:hAnsi="PT Astra Serif"/>
          <w:sz w:val="28"/>
          <w:szCs w:val="28"/>
          <w:lang w:eastAsia="ar-SA"/>
        </w:rPr>
        <w:t>ы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 xml:space="preserve"> двадцать восьмой</w:t>
      </w:r>
      <w:r w:rsidR="00A30CBE" w:rsidRPr="007C48FE">
        <w:rPr>
          <w:rFonts w:ascii="PT Astra Serif" w:hAnsi="PT Astra Serif"/>
          <w:sz w:val="28"/>
          <w:szCs w:val="28"/>
          <w:lang w:eastAsia="ar-SA"/>
        </w:rPr>
        <w:t xml:space="preserve"> – тридцать 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>первый</w:t>
      </w:r>
      <w:r w:rsidR="00C36B77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264E5D" w:rsidRPr="007C48FE" w:rsidRDefault="00C36B77" w:rsidP="00A30C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протяженность на сельски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>х территориях вновь построенных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br/>
        <w:t>и приведё</w:t>
      </w:r>
      <w:r w:rsidRPr="007C48FE">
        <w:rPr>
          <w:rFonts w:ascii="PT Astra Serif" w:hAnsi="PT Astra Serif"/>
          <w:sz w:val="28"/>
          <w:szCs w:val="28"/>
          <w:lang w:eastAsia="ar-SA"/>
        </w:rPr>
        <w:t>нных в соответствие с нормативными требованиями автомобильных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 xml:space="preserve"> дорог общего пользования, введё</w:t>
      </w:r>
      <w:r w:rsidRPr="007C48FE">
        <w:rPr>
          <w:rFonts w:ascii="PT Astra Serif" w:hAnsi="PT Astra Serif"/>
          <w:sz w:val="28"/>
          <w:szCs w:val="28"/>
          <w:lang w:eastAsia="ar-SA"/>
        </w:rPr>
        <w:t>нных (переданных) в эксплуатацию, при софинансировании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264E5D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A30CBE" w:rsidRPr="007C48FE" w:rsidRDefault="00D676F4" w:rsidP="00A30C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сийской Федерации и обучающихся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в иных образо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вательных организациях, привлечё</w:t>
      </w:r>
      <w:r w:rsidRPr="007C48FE">
        <w:rPr>
          <w:rFonts w:ascii="PT Astra Serif" w:hAnsi="PT Astra Serif"/>
          <w:sz w:val="28"/>
          <w:szCs w:val="28"/>
          <w:lang w:eastAsia="ar-SA"/>
        </w:rPr>
        <w:t>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170F85" w:rsidRPr="007C48FE" w:rsidRDefault="00921DD8" w:rsidP="00170F8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921DD8" w:rsidRPr="007C48FE" w:rsidRDefault="00170F85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  <w:r w:rsidR="00921DD8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AD66BA" w:rsidRDefault="005B7977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245B31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245B31" w:rsidRPr="00245B31">
        <w:rPr>
          <w:rFonts w:ascii="PT Astra Serif" w:hAnsi="PT Astra Serif"/>
          <w:bCs/>
          <w:sz w:val="28"/>
          <w:szCs w:val="28"/>
          <w:lang w:eastAsia="ar-SA"/>
        </w:rPr>
        <w:t>сороковом</w:t>
      </w:r>
      <w:r w:rsidR="00AD66BA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="00AD66BA"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 w:rsidR="00AD66BA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245B31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</w:t>
      </w:r>
      <w:r w:rsidR="00AD66BA">
        <w:rPr>
          <w:rFonts w:ascii="PT Astra Serif" w:hAnsi="PT Astra Serif"/>
          <w:sz w:val="28"/>
          <w:szCs w:val="28"/>
          <w:lang w:eastAsia="ar-SA"/>
        </w:rPr>
        <w:t>»</w:t>
      </w:r>
      <w:r w:rsidR="00245B31">
        <w:rPr>
          <w:rFonts w:ascii="PT Astra Serif" w:hAnsi="PT Astra Serif"/>
          <w:sz w:val="28"/>
          <w:szCs w:val="28"/>
          <w:lang w:eastAsia="ar-SA"/>
        </w:rPr>
        <w:t>;</w:t>
      </w:r>
    </w:p>
    <w:p w:rsidR="00F878AD" w:rsidRPr="007C48FE" w:rsidRDefault="00AD66BA" w:rsidP="005B79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5B7977" w:rsidRPr="007C48FE">
        <w:rPr>
          <w:rFonts w:ascii="PT Astra Serif" w:hAnsi="PT Astra Serif"/>
          <w:sz w:val="28"/>
          <w:szCs w:val="28"/>
          <w:lang w:eastAsia="ar-SA"/>
        </w:rPr>
        <w:t>дополнить абзацами пятьд</w:t>
      </w:r>
      <w:r w:rsidR="00CC5706">
        <w:rPr>
          <w:rFonts w:ascii="PT Astra Serif" w:hAnsi="PT Astra Serif"/>
          <w:sz w:val="28"/>
          <w:szCs w:val="28"/>
          <w:lang w:eastAsia="ar-SA"/>
        </w:rPr>
        <w:t>е</w:t>
      </w:r>
      <w:r w:rsidR="00C157CB">
        <w:rPr>
          <w:rFonts w:ascii="PT Astra Serif" w:hAnsi="PT Astra Serif"/>
          <w:sz w:val="28"/>
          <w:szCs w:val="28"/>
          <w:lang w:eastAsia="ar-SA"/>
        </w:rPr>
        <w:t>сят третьим –  пятьдесят восьмым</w:t>
      </w:r>
      <w:r w:rsidR="00F878AD" w:rsidRPr="007C48FE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5B7977" w:rsidRDefault="00F878AD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C5706" w:rsidRPr="007C48FE" w:rsidRDefault="00CC5706" w:rsidP="00F878A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9D2F5C">
        <w:rPr>
          <w:rFonts w:ascii="PT Astra Serif" w:hAnsi="PT Astra Serif"/>
          <w:sz w:val="28"/>
          <w:szCs w:val="28"/>
          <w:lang w:eastAsia="ar-SA"/>
        </w:rPr>
        <w:t>;</w:t>
      </w:r>
    </w:p>
    <w:p w:rsidR="00E31228" w:rsidRPr="007C48FE" w:rsidRDefault="005B7977" w:rsidP="00E312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 реализованных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пр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оектов комплексного </w:t>
      </w:r>
      <w:r w:rsidRPr="007C48FE">
        <w:rPr>
          <w:rFonts w:ascii="PT Astra Serif" w:hAnsi="PT Astra Serif"/>
          <w:sz w:val="28"/>
          <w:szCs w:val="28"/>
          <w:lang w:eastAsia="ar-SA"/>
        </w:rPr>
        <w:t>развития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сельских </w:t>
      </w:r>
      <w:r w:rsidRPr="007C48FE">
        <w:rPr>
          <w:rFonts w:ascii="PT Astra Serif" w:hAnsi="PT Astra Serif"/>
          <w:sz w:val="28"/>
          <w:szCs w:val="28"/>
          <w:lang w:eastAsia="ar-SA"/>
        </w:rPr>
        <w:t>территорий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 xml:space="preserve"> в рамках проекта «Современный облик сельских территорий»;</w:t>
      </w:r>
    </w:p>
    <w:p w:rsidR="00C50854" w:rsidRDefault="005B7977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t>личество созданных рабочих мест (заполненных штатных единиц),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="00E31228"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C157CB" w:rsidRDefault="00C50854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</w:t>
      </w:r>
      <w:r>
        <w:rPr>
          <w:rFonts w:ascii="PT Astra Serif" w:hAnsi="PT Astra Serif"/>
          <w:sz w:val="28"/>
          <w:szCs w:val="28"/>
          <w:lang w:eastAsia="ar-SA"/>
        </w:rPr>
        <w:t xml:space="preserve"> компактную жилищную застройку</w:t>
      </w:r>
      <w:r w:rsidR="00C157CB">
        <w:rPr>
          <w:rFonts w:ascii="PT Astra Serif" w:hAnsi="PT Astra Serif"/>
          <w:sz w:val="28"/>
          <w:szCs w:val="28"/>
          <w:lang w:eastAsia="ar-SA"/>
        </w:rPr>
        <w:t>;</w:t>
      </w:r>
    </w:p>
    <w:p w:rsidR="00191E4A" w:rsidRPr="007C48FE" w:rsidRDefault="004763EC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>т проведения культуртехнических мероприятий</w:t>
      </w:r>
      <w:r w:rsidR="00C50854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952D19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5</w:t>
      </w:r>
      <w:r w:rsidR="00D54FF4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E4D67" w:rsidRPr="007C48FE" w:rsidRDefault="00245A32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C269FB" w:rsidRPr="007C48FE">
        <w:rPr>
          <w:rFonts w:ascii="PT Astra Serif" w:hAnsi="PT Astra Serif"/>
          <w:sz w:val="28"/>
          <w:szCs w:val="28"/>
          <w:lang w:eastAsia="ar-SA"/>
        </w:rPr>
        <w:t>17688341,220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376DD0">
        <w:rPr>
          <w:rFonts w:ascii="PT Astra Serif" w:hAnsi="PT Astra Serif"/>
          <w:sz w:val="28"/>
          <w:szCs w:val="28"/>
          <w:lang w:eastAsia="ar-SA"/>
        </w:rPr>
        <w:t>19553830,58307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771DDB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4313695,58951» заменить цифрами «</w:t>
      </w:r>
      <w:r w:rsidR="00DE4D67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35678,8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7C48FE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)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DE4D67" w:rsidRPr="007C48FE">
        <w:rPr>
          <w:rFonts w:ascii="PT Astra Serif" w:hAnsi="PT Astra Serif"/>
          <w:sz w:val="28"/>
          <w:szCs w:val="28"/>
        </w:rPr>
        <w:t>1904719,07351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61DD" w:rsidRPr="00CF61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41562,6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62AF6" w:rsidRPr="007C48FE" w:rsidRDefault="00462AF6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 xml:space="preserve"> в абзаце шестом цифры «</w:t>
      </w:r>
      <w:r w:rsidR="00DE4D67" w:rsidRPr="007C48FE">
        <w:rPr>
          <w:rFonts w:ascii="PT Astra Serif" w:hAnsi="PT Astra Serif"/>
          <w:sz w:val="28"/>
          <w:szCs w:val="28"/>
        </w:rPr>
        <w:t>2181348,67351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>
        <w:rPr>
          <w:rFonts w:ascii="PT Astra Serif" w:hAnsi="PT Astra Serif"/>
          <w:sz w:val="28"/>
          <w:szCs w:val="28"/>
          <w:lang w:eastAsia="ar-SA"/>
        </w:rPr>
        <w:t>2688011,2</w:t>
      </w:r>
      <w:r w:rsidR="00DE4D6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д)</w:t>
      </w:r>
      <w:r w:rsidR="001B5BB9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962194" w:rsidRPr="007C48FE">
        <w:rPr>
          <w:rFonts w:ascii="PT Astra Serif" w:hAnsi="PT Astra Serif"/>
          <w:sz w:val="28"/>
          <w:szCs w:val="28"/>
        </w:rPr>
        <w:t>12579548,0536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6DD0" w:rsidRPr="00376DD0">
        <w:rPr>
          <w:rFonts w:ascii="PT Astra Serif" w:hAnsi="PT Astra Serif"/>
          <w:sz w:val="28"/>
          <w:szCs w:val="28"/>
          <w:lang w:eastAsia="ar-SA"/>
        </w:rPr>
        <w:t>12714093,2366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7405C1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</w:t>
      </w:r>
      <w:r w:rsidR="00962194" w:rsidRPr="007C48FE">
        <w:rPr>
          <w:rFonts w:ascii="PT Astra Serif" w:hAnsi="PT Astra Serif"/>
          <w:sz w:val="28"/>
          <w:szCs w:val="28"/>
        </w:rPr>
        <w:t>3254584,91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62194" w:rsidRPr="007C48FE">
        <w:rPr>
          <w:rFonts w:ascii="PT Astra Serif" w:hAnsi="PT Astra Serif"/>
          <w:sz w:val="28"/>
          <w:szCs w:val="28"/>
          <w:lang w:eastAsia="ar-SA"/>
        </w:rPr>
        <w:t>3389130,0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7C48FE" w:rsidRDefault="00962194" w:rsidP="009621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5108793,16692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6839737,3463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62194" w:rsidRPr="007C48FE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семнадцатом цифры «1059110,67351» заменить цифрами «1646548,8»;</w:t>
      </w:r>
    </w:p>
    <w:p w:rsidR="00962194" w:rsidRPr="007C48FE" w:rsidRDefault="00962194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885202,6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>
        <w:rPr>
          <w:rFonts w:ascii="PT Astra Serif" w:hAnsi="PT Astra Serif"/>
          <w:sz w:val="28"/>
          <w:szCs w:val="28"/>
          <w:lang w:eastAsia="ar-SA"/>
        </w:rPr>
        <w:t>1522046,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7C48FE" w:rsidRDefault="00962194" w:rsidP="00952D1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девятнадцатом цифры «</w:t>
      </w:r>
      <w:r w:rsidRPr="007C48FE">
        <w:rPr>
          <w:rFonts w:ascii="PT Astra Serif" w:hAnsi="PT Astra Serif"/>
          <w:sz w:val="28"/>
          <w:szCs w:val="28"/>
        </w:rPr>
        <w:t>1161832,2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6DDC">
        <w:rPr>
          <w:rFonts w:ascii="PT Astra Serif" w:hAnsi="PT Astra Serif"/>
          <w:sz w:val="28"/>
          <w:szCs w:val="28"/>
          <w:lang w:eastAsia="ar-SA"/>
        </w:rPr>
        <w:t>1668494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52D19" w:rsidRPr="007C48FE" w:rsidRDefault="00952D1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6</w:t>
      </w:r>
      <w:r w:rsidR="00197148" w:rsidRPr="007C48FE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502B4C" w:rsidRPr="007C48FE" w:rsidRDefault="00502B4C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1005449,85296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2569900,2781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7C48FE" w:rsidRDefault="00213CD6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227063,5107» заменить цифрами «</w:t>
      </w:r>
      <w:r w:rsidR="004C6DDC" w:rsidRPr="004C6DDC">
        <w:rPr>
          <w:rFonts w:ascii="PT Astra Serif" w:hAnsi="PT Astra Serif"/>
          <w:sz w:val="28"/>
          <w:szCs w:val="28"/>
          <w:lang w:eastAsia="ar-SA"/>
        </w:rPr>
        <w:t>612913,7168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1B6CA4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 xml:space="preserve"> в абзаце пятом цифры «</w:t>
      </w:r>
      <w:r w:rsidR="00975702" w:rsidRPr="007C48FE">
        <w:rPr>
          <w:rFonts w:ascii="PT Astra Serif" w:hAnsi="PT Astra Serif"/>
          <w:sz w:val="28"/>
          <w:szCs w:val="28"/>
        </w:rPr>
        <w:t>272374,954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1B6CA4">
        <w:rPr>
          <w:rFonts w:ascii="PT Astra Serif" w:hAnsi="PT Astra Serif"/>
          <w:sz w:val="28"/>
          <w:szCs w:val="28"/>
          <w:lang w:eastAsia="ar-SA"/>
        </w:rPr>
        <w:t>799474,75423</w:t>
      </w:r>
      <w:r w:rsidR="00975702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975702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C48FE">
        <w:rPr>
          <w:rFonts w:ascii="PT Astra Serif" w:hAnsi="PT Astra Serif"/>
          <w:sz w:val="28"/>
          <w:szCs w:val="28"/>
        </w:rPr>
        <w:t>358079,490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1009579,90895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д) в абзаце восьмом цифры «40818,25296» заменить цифрами «</w:t>
      </w:r>
      <w:r w:rsidR="001B6CA4" w:rsidRPr="001B6CA4">
        <w:rPr>
          <w:rFonts w:ascii="PT Astra Serif" w:hAnsi="PT Astra Serif"/>
          <w:sz w:val="28"/>
          <w:szCs w:val="28"/>
          <w:lang w:eastAsia="ar-SA"/>
        </w:rPr>
        <w:t>87751,7781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67,4107» заменить цифрами «19842,91681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7C48FE">
        <w:rPr>
          <w:rFonts w:ascii="PT Astra Serif" w:hAnsi="PT Astra Serif"/>
          <w:sz w:val="28"/>
          <w:szCs w:val="28"/>
        </w:rPr>
        <w:t>9626,75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 w:rsidRPr="006D3493">
        <w:rPr>
          <w:rFonts w:ascii="PT Astra Serif" w:hAnsi="PT Astra Serif"/>
          <w:sz w:val="28"/>
          <w:szCs w:val="28"/>
          <w:lang w:eastAsia="ar-SA"/>
        </w:rPr>
        <w:t>25439,7542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7C48FE">
        <w:rPr>
          <w:rFonts w:ascii="PT Astra Serif" w:hAnsi="PT Astra Serif"/>
          <w:sz w:val="28"/>
          <w:szCs w:val="28"/>
        </w:rPr>
        <w:t>12197,890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31742,90895»;</w:t>
      </w:r>
    </w:p>
    <w:p w:rsidR="000068FD" w:rsidRPr="007C48FE" w:rsidRDefault="000068FD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964631,6» заменить цифрами «</w:t>
      </w:r>
      <w:r w:rsidR="006D3493">
        <w:rPr>
          <w:rFonts w:ascii="PT Astra Serif" w:hAnsi="PT Astra Serif"/>
          <w:sz w:val="28"/>
          <w:szCs w:val="28"/>
          <w:lang w:eastAsia="ar-SA"/>
        </w:rPr>
        <w:t>2482148,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218796,1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593070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7C48FE" w:rsidRDefault="000068FD" w:rsidP="000068F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л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262748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3493">
        <w:rPr>
          <w:rFonts w:ascii="PT Astra Serif" w:hAnsi="PT Astra Serif"/>
          <w:sz w:val="28"/>
          <w:szCs w:val="28"/>
          <w:lang w:eastAsia="ar-SA"/>
        </w:rPr>
        <w:t>774035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975702" w:rsidRPr="007C48FE" w:rsidRDefault="000068FD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евятнадцатом цифры «</w:t>
      </w:r>
      <w:r w:rsidR="00CF1555" w:rsidRPr="007C48FE">
        <w:rPr>
          <w:rFonts w:ascii="PT Astra Serif" w:hAnsi="PT Astra Serif"/>
          <w:sz w:val="28"/>
          <w:szCs w:val="28"/>
        </w:rPr>
        <w:t>345881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977837,0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.</w:t>
      </w:r>
    </w:p>
    <w:p w:rsidR="00D869E7" w:rsidRPr="007C48FE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="00CA4907"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D869E7" w:rsidRPr="007C48FE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CF1555" w:rsidRPr="007C48FE" w:rsidRDefault="00D869E7" w:rsidP="004552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CF1555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CF1555" w:rsidRPr="007C48FE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а) в абзаце шестнадцатом после слова «</w:t>
      </w:r>
      <w:r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r w:rsidRPr="007C48FE">
        <w:rPr>
          <w:rFonts w:ascii="PT Astra Serif" w:hAnsi="PT Astra Serif"/>
          <w:sz w:val="28"/>
          <w:szCs w:val="28"/>
          <w:lang w:eastAsia="ar-SA"/>
        </w:rPr>
        <w:t>» дополнить словами «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»;</w:t>
      </w:r>
    </w:p>
    <w:p w:rsidR="00CF1555" w:rsidRPr="007C48FE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семнадцатом после слова «кооперативов» дополнить словами 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F1555" w:rsidRPr="007C48FE" w:rsidRDefault="009D2F5C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дополнить абзацами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тридцать первым</w:t>
      </w:r>
      <w:r>
        <w:rPr>
          <w:rFonts w:ascii="PT Astra Serif" w:hAnsi="PT Astra Serif"/>
          <w:sz w:val="28"/>
          <w:szCs w:val="28"/>
          <w:lang w:eastAsia="ar-SA"/>
        </w:rPr>
        <w:t xml:space="preserve"> и тридцать вторым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9D2F5C" w:rsidRDefault="00CF1555" w:rsidP="00CF15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численность маточного товарного поголовья овец и коз (в том числе ярок и козочек от года и старше), за исключением племенных животных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9D2F5C">
        <w:rPr>
          <w:rFonts w:ascii="PT Astra Serif" w:hAnsi="PT Astra Serif"/>
          <w:sz w:val="28"/>
          <w:szCs w:val="28"/>
          <w:lang w:eastAsia="ar-SA"/>
        </w:rPr>
        <w:t>;</w:t>
      </w:r>
    </w:p>
    <w:p w:rsidR="00CF1555" w:rsidRPr="007C48FE" w:rsidRDefault="009D2F5C" w:rsidP="009D2F5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254594" w:rsidRPr="007C48FE" w:rsidRDefault="00254594" w:rsidP="002545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br/>
        <w:t>по эта</w:t>
      </w:r>
      <w:r w:rsidRPr="007C48FE">
        <w:rPr>
          <w:rFonts w:ascii="PT Astra Serif" w:hAnsi="PT Astra Serif"/>
          <w:sz w:val="28"/>
          <w:szCs w:val="28"/>
          <w:lang w:eastAsia="ar-SA"/>
        </w:rPr>
        <w:t>пам и годам реализации»:</w:t>
      </w:r>
    </w:p>
    <w:p w:rsidR="00AD3390" w:rsidRPr="007C48FE" w:rsidRDefault="00254594" w:rsidP="002545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14AC7" w:rsidRPr="007C48FE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13925300,61654</w:t>
      </w:r>
      <w:r w:rsidR="00014AC7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="006610FC" w:rsidRPr="006610FC">
        <w:rPr>
          <w:rFonts w:ascii="PT Astra Serif" w:hAnsi="PT Astra Serif"/>
          <w:sz w:val="28"/>
          <w:szCs w:val="28"/>
          <w:lang w:eastAsia="ar-SA"/>
        </w:rPr>
        <w:t>14242239,42299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A4907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</w:t>
      </w:r>
      <w:r w:rsidR="00EA3864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>3334382,875</w:t>
      </w:r>
      <w:r w:rsidR="00AD3390" w:rsidRPr="007C48FE">
        <w:rPr>
          <w:rFonts w:ascii="PT Astra Serif" w:hAnsi="PT Astra Serif"/>
          <w:sz w:val="28"/>
          <w:szCs w:val="28"/>
          <w:lang w:eastAsia="ar-SA"/>
        </w:rPr>
        <w:t>»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 xml:space="preserve"> заменить цифрами «</w:t>
      </w:r>
      <w:r w:rsidRPr="007C48FE">
        <w:rPr>
          <w:rFonts w:ascii="PT Astra Serif" w:hAnsi="PT Astra Serif"/>
          <w:sz w:val="28"/>
          <w:szCs w:val="28"/>
          <w:lang w:eastAsia="ar-SA"/>
        </w:rPr>
        <w:t>3617317,26278</w:t>
      </w:r>
      <w:r w:rsidR="009C44CD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Pr="007C48FE">
        <w:rPr>
          <w:rFonts w:ascii="PT Astra Serif" w:hAnsi="PT Astra Serif"/>
          <w:sz w:val="28"/>
          <w:szCs w:val="28"/>
        </w:rPr>
        <w:t>1248988,25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385067,84366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F1555" w:rsidRPr="007C48FE" w:rsidRDefault="00254594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Pr="007C48FE">
        <w:rPr>
          <w:rFonts w:ascii="PT Astra Serif" w:hAnsi="PT Astra Serif"/>
          <w:sz w:val="28"/>
          <w:szCs w:val="28"/>
        </w:rPr>
        <w:t>1405458,25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303383,07501</w:t>
      </w:r>
      <w:r w:rsidR="00CF1555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д) в абзаце восьмом цифры «11266256,61654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11383159,6229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9C44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2880076,575» заменить цифрами «3011765,46278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Pr="007C48FE">
        <w:rPr>
          <w:rFonts w:ascii="PT Astra Serif" w:hAnsi="PT Astra Serif"/>
          <w:sz w:val="28"/>
          <w:szCs w:val="28"/>
        </w:rPr>
        <w:t>794731,0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789106,84366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7C48FE">
        <w:rPr>
          <w:rFonts w:ascii="PT Astra Serif" w:hAnsi="PT Astra Serif"/>
          <w:sz w:val="28"/>
          <w:szCs w:val="28"/>
        </w:rPr>
        <w:t>805899,6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73F16" w:rsidRPr="00673F16">
        <w:rPr>
          <w:rFonts w:ascii="PT Astra Serif" w:hAnsi="PT Astra Serif"/>
          <w:sz w:val="28"/>
          <w:szCs w:val="28"/>
          <w:lang w:eastAsia="ar-SA"/>
        </w:rPr>
        <w:t>796737,9750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2659044,0» заменить цифрами «</w:t>
      </w:r>
      <w:r w:rsidR="003E3DFE">
        <w:rPr>
          <w:rFonts w:ascii="PT Astra Serif" w:hAnsi="PT Astra Serif"/>
          <w:sz w:val="28"/>
          <w:szCs w:val="28"/>
          <w:lang w:eastAsia="ar-SA"/>
        </w:rPr>
        <w:t>2859079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454306,3»заменить цифрами «605551,8»;</w:t>
      </w:r>
    </w:p>
    <w:p w:rsidR="0087497B" w:rsidRPr="007C48FE" w:rsidRDefault="0087497B" w:rsidP="0087497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lastRenderedPageBreak/>
        <w:t>л) в абзаце восемнадцатом цифры «</w:t>
      </w:r>
      <w:r w:rsidRPr="007C48FE">
        <w:rPr>
          <w:rFonts w:ascii="PT Astra Serif" w:hAnsi="PT Astra Serif"/>
          <w:sz w:val="28"/>
          <w:szCs w:val="28"/>
        </w:rPr>
        <w:t>454257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595961,0»;</w:t>
      </w:r>
    </w:p>
    <w:p w:rsidR="0087497B" w:rsidRPr="007C48FE" w:rsidRDefault="0087497B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евятнадцатом цифры «</w:t>
      </w:r>
      <w:r w:rsidRPr="007C48FE">
        <w:rPr>
          <w:rFonts w:ascii="PT Astra Serif" w:hAnsi="PT Astra Serif"/>
          <w:sz w:val="28"/>
          <w:szCs w:val="28"/>
        </w:rPr>
        <w:t>599558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3DFE">
        <w:rPr>
          <w:rFonts w:ascii="PT Astra Serif" w:hAnsi="PT Astra Serif"/>
          <w:sz w:val="28"/>
          <w:szCs w:val="28"/>
          <w:lang w:eastAsia="ar-SA"/>
        </w:rPr>
        <w:t>506645,1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7C48FE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8124BE" w:rsidRPr="007C48FE" w:rsidRDefault="00746EC9" w:rsidP="008124B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 xml:space="preserve"> в строке «</w:t>
      </w:r>
      <w:r w:rsidR="008124BE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8124BE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абзацы пятый – восьмой  изложить в следующей редакции: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протяженность на сельских территориях вновь постро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и приведённых в соответствие с нормативными требованиями автомобильных дорог общего пользования, введённых (переданных) в эксплуатацию, при софинансировании работ по их строительству, реконструкции, капитальному ремонту и ремонту из федерального бюджета в рамках ведомственного проекта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в образовательных организациях Министерства сельского хозяйства Российской Федерации и обучающихся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t>;»;</w:t>
      </w:r>
    </w:p>
    <w:p w:rsidR="008124BE" w:rsidRPr="007C48FE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дополнить абзацами семнадцатым –  девятнадцатым следующего содержания:</w:t>
      </w:r>
    </w:p>
    <w:p w:rsidR="008124BE" w:rsidRPr="007C48FE" w:rsidRDefault="008124BE" w:rsidP="00C5085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количество 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C50854" w:rsidRDefault="008124BE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)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8124BE" w:rsidRPr="007C48FE" w:rsidRDefault="00C50854" w:rsidP="008124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</w:t>
      </w:r>
      <w:r>
        <w:rPr>
          <w:rFonts w:ascii="PT Astra Serif" w:hAnsi="PT Astra Serif"/>
          <w:sz w:val="28"/>
          <w:szCs w:val="28"/>
          <w:lang w:eastAsia="ar-SA"/>
        </w:rPr>
        <w:t>д компактную жилищную застройку»;</w:t>
      </w:r>
    </w:p>
    <w:p w:rsidR="008124BE" w:rsidRPr="007C48FE" w:rsidRDefault="008124BE" w:rsidP="000220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</w:t>
      </w:r>
      <w:r w:rsidR="00746EC9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6E1BAD" w:rsidRPr="007C48FE">
        <w:rPr>
          <w:rFonts w:ascii="PT Astra Serif" w:hAnsi="PT Astra Serif"/>
          <w:sz w:val="28"/>
          <w:szCs w:val="28"/>
          <w:lang w:eastAsia="ar-SA"/>
        </w:rPr>
        <w:t>:</w:t>
      </w:r>
    </w:p>
    <w:p w:rsidR="00AF39D7" w:rsidRPr="007C48FE" w:rsidRDefault="00AF39D7" w:rsidP="00AF39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1729841,62833» заменить цифрами «</w:t>
      </w:r>
      <w:r w:rsidR="009A2247" w:rsidRPr="009A2247">
        <w:rPr>
          <w:rFonts w:ascii="PT Astra Serif" w:hAnsi="PT Astra Serif"/>
          <w:sz w:val="28"/>
          <w:szCs w:val="28"/>
          <w:lang w:eastAsia="ar-SA"/>
        </w:rPr>
        <w:t>1800423,8613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Pr="007C48FE" w:rsidRDefault="00AF39D7" w:rsidP="00AF39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) в абзаце четвёртом цифры «504223,04487» заменить цифрами «</w:t>
      </w:r>
      <w:r w:rsidRPr="007C48FE">
        <w:rPr>
          <w:rFonts w:ascii="PT Astra Serif" w:hAnsi="PT Astra Serif"/>
          <w:sz w:val="28"/>
          <w:szCs w:val="28"/>
          <w:lang w:eastAsia="ar-SA"/>
        </w:rPr>
        <w:t>590892,37787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D063C" w:rsidRDefault="00AF39D7" w:rsidP="00DE109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D063C">
        <w:rPr>
          <w:rFonts w:ascii="PT Astra Serif" w:hAnsi="PT Astra Serif"/>
          <w:sz w:val="28"/>
          <w:szCs w:val="28"/>
          <w:lang w:eastAsia="ar-SA"/>
        </w:rPr>
        <w:t>в абзаце шестом цифры «205498,15206» заменить цифрами «</w:t>
      </w:r>
      <w:r w:rsidR="001D063C" w:rsidRPr="001D063C">
        <w:rPr>
          <w:rFonts w:ascii="PT Astra Serif" w:hAnsi="PT Astra Serif"/>
          <w:sz w:val="28"/>
          <w:szCs w:val="28"/>
          <w:lang w:eastAsia="ar-SA"/>
        </w:rPr>
        <w:t>189411,05206</w:t>
      </w:r>
      <w:r w:rsidR="001D063C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Pr="007C48FE" w:rsidRDefault="00DE1093" w:rsidP="0079019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425492,78194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431042,31494</w:t>
      </w:r>
      <w:r w:rsidR="0079019A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A879CF" w:rsidRPr="007C48FE" w:rsidRDefault="00DE1093" w:rsidP="00C87D2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д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181449,64487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186999,17787</w:t>
      </w:r>
      <w:r w:rsidR="00A879CF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87D23" w:rsidRPr="007C48FE" w:rsidRDefault="00DE1093" w:rsidP="00C87D2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1304348,84639» заменить цифрами «</w:t>
      </w:r>
      <w:r w:rsidR="005A3CB5" w:rsidRPr="005A3CB5">
        <w:rPr>
          <w:rFonts w:ascii="PT Astra Serif" w:hAnsi="PT Astra Serif"/>
          <w:sz w:val="28"/>
          <w:szCs w:val="28"/>
          <w:lang w:eastAsia="ar-SA"/>
        </w:rPr>
        <w:t>1369381,54639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05606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47022E" w:rsidRPr="007C48FE">
        <w:rPr>
          <w:rFonts w:ascii="PT Astra Serif" w:hAnsi="PT Astra Serif"/>
          <w:sz w:val="28"/>
          <w:szCs w:val="28"/>
          <w:lang w:eastAsia="ar-SA"/>
        </w:rPr>
        <w:t>322773,4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87D23" w:rsidRPr="007C48FE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AF39D7" w:rsidRPr="007C48FE">
        <w:rPr>
          <w:rFonts w:ascii="PT Astra Serif" w:hAnsi="PT Astra Serif"/>
          <w:sz w:val="28"/>
          <w:szCs w:val="28"/>
          <w:lang w:eastAsia="ar-SA"/>
        </w:rPr>
        <w:t>403893,2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A3CB5" w:rsidRPr="007C48FE" w:rsidRDefault="005A3CB5" w:rsidP="005865B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) в абзаце девятнадцатом цифры «168698,8» заменить цифрами «152611,7».</w:t>
      </w:r>
    </w:p>
    <w:p w:rsidR="005865BF" w:rsidRPr="007C48FE" w:rsidRDefault="004416C8" w:rsidP="00F115F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7C48FE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паспорте</w:t>
      </w:r>
      <w:r w:rsidR="0023598E" w:rsidRPr="007C48FE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мелиорации земель сельскохозяйственного назначения»:</w:t>
      </w:r>
    </w:p>
    <w:p w:rsidR="00A1583F" w:rsidRPr="007C48FE" w:rsidRDefault="005865BF" w:rsidP="00A1583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00080" w:rsidRPr="007C48FE">
        <w:rPr>
          <w:rFonts w:ascii="PT Astra Serif" w:hAnsi="PT Astra Serif"/>
          <w:sz w:val="28"/>
          <w:szCs w:val="28"/>
          <w:lang w:eastAsia="ar-SA"/>
        </w:rPr>
        <w:t xml:space="preserve">наименование </w:t>
      </w:r>
      <w:r w:rsidR="00A1583F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A1583F" w:rsidRPr="007C48FE" w:rsidRDefault="00A1583F" w:rsidP="008F297A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C48FE">
        <w:rPr>
          <w:rFonts w:ascii="PT Astra Serif" w:hAnsi="PT Astra Serif"/>
          <w:b/>
          <w:sz w:val="28"/>
          <w:szCs w:val="28"/>
          <w:lang w:eastAsia="ar-SA"/>
        </w:rPr>
        <w:t>«Подпрограмма «</w:t>
      </w:r>
      <w:r w:rsidR="008F297A" w:rsidRPr="007C48FE">
        <w:rPr>
          <w:rFonts w:ascii="PT Astra Serif" w:hAnsi="PT Astra Serif"/>
          <w:b/>
          <w:sz w:val="28"/>
          <w:szCs w:val="28"/>
          <w:lang w:eastAsia="ar-SA"/>
        </w:rPr>
        <w:t>Развитие мелиорации земель сельскохозя</w:t>
      </w:r>
      <w:r w:rsidR="0065185A" w:rsidRPr="007C48FE">
        <w:rPr>
          <w:rFonts w:ascii="PT Astra Serif" w:hAnsi="PT Astra Serif"/>
          <w:b/>
          <w:sz w:val="28"/>
          <w:szCs w:val="28"/>
          <w:lang w:eastAsia="ar-SA"/>
        </w:rPr>
        <w:t xml:space="preserve">йственного назначения </w:t>
      </w:r>
      <w:r w:rsidR="008F297A" w:rsidRPr="007C48FE">
        <w:rPr>
          <w:rFonts w:ascii="PT Astra Serif" w:hAnsi="PT Astra Serif"/>
          <w:b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Pr="007C48FE">
        <w:rPr>
          <w:rFonts w:ascii="PT Astra Serif" w:hAnsi="PT Astra Serif"/>
          <w:b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C00080" w:rsidRPr="007C48FE" w:rsidRDefault="0022657B" w:rsidP="00C0008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строку «Наименование подпрограммы»</w:t>
      </w:r>
      <w:r w:rsidR="00555101" w:rsidRPr="007C48FE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Style w:val="aff1"/>
        <w:tblW w:w="2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6852"/>
        <w:gridCol w:w="12332"/>
      </w:tblGrid>
      <w:tr w:rsidR="001C09DE" w:rsidRPr="007C48FE" w:rsidTr="00C65365">
        <w:tc>
          <w:tcPr>
            <w:tcW w:w="326" w:type="dxa"/>
            <w:shd w:val="clear" w:color="auto" w:fill="auto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359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85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  <w:r w:rsidR="008D2877"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4D5F9C"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далее - подпрограмма)»</w:t>
            </w: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2332" w:type="dxa"/>
          </w:tcPr>
          <w:p w:rsidR="001C09DE" w:rsidRPr="007C48FE" w:rsidRDefault="001C09D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185BE0" w:rsidRPr="007C48FE" w:rsidRDefault="009822D3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85BE0" w:rsidRPr="007C48FE">
        <w:rPr>
          <w:rFonts w:ascii="PT Astra Serif" w:hAnsi="PT Astra Serif"/>
          <w:sz w:val="28"/>
          <w:szCs w:val="28"/>
          <w:lang w:eastAsia="ar-SA"/>
        </w:rPr>
        <w:t>в строке «Проекты, реализуемые в составе подпрограммы» слова «агропромышленного комплекса в» заменить словом «АПК»;</w:t>
      </w:r>
    </w:p>
    <w:p w:rsidR="00BE7857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4) в строке</w:t>
      </w:r>
      <w:r w:rsidR="009822D3" w:rsidRPr="007C48FE">
        <w:rPr>
          <w:rFonts w:ascii="PT Astra Serif" w:hAnsi="PT Astra Serif"/>
          <w:sz w:val="28"/>
          <w:szCs w:val="28"/>
          <w:lang w:eastAsia="ar-SA"/>
        </w:rPr>
        <w:t xml:space="preserve"> «Цели и задачи подпрограммы»</w:t>
      </w:r>
      <w:r w:rsidR="00555101" w:rsidRPr="007C48FE">
        <w:rPr>
          <w:rFonts w:ascii="PT Astra Serif" w:hAnsi="PT Astra Serif"/>
          <w:sz w:val="28"/>
          <w:szCs w:val="28"/>
          <w:lang w:eastAsia="ar-SA"/>
        </w:rPr>
        <w:t>: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дополнить новыми абзацами третьим – четвёртым следующего содержания: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«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</w:t>
      </w:r>
      <w:r w:rsidRPr="007C48FE">
        <w:rPr>
          <w:rFonts w:ascii="PT Astra Serif" w:hAnsi="PT Astra Serif"/>
          <w:bCs/>
          <w:iCs/>
          <w:sz w:val="28"/>
          <w:szCs w:val="28"/>
          <w:lang w:eastAsia="ar-SA"/>
        </w:rPr>
        <w:softHyphen/>
        <w:t>цах, соответствующих требованиям законодательства Российской Федерации;</w:t>
      </w:r>
      <w:r w:rsidRPr="007C48FE">
        <w:rPr>
          <w:rFonts w:ascii="PT Astra Serif" w:hAnsi="PT Astra Serif"/>
          <w:sz w:val="28"/>
          <w:szCs w:val="28"/>
          <w:lang w:eastAsia="ar-SA"/>
        </w:rPr>
        <w:t>»</w:t>
      </w:r>
    </w:p>
    <w:p w:rsidR="00185BE0" w:rsidRPr="007C48FE" w:rsidRDefault="00185BE0" w:rsidP="00185BE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абзацы третий – четвёртый считать соответственно абзацами пятым – шестым;</w:t>
      </w:r>
    </w:p>
    <w:p w:rsidR="003C7016" w:rsidRPr="007C48FE" w:rsidRDefault="00185BE0" w:rsidP="003C701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5</w:t>
      </w:r>
      <w:r w:rsidR="009E41C0" w:rsidRPr="007C48F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C7016" w:rsidRPr="007C48FE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3C7016" w:rsidRPr="007C48FE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3C7016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3C7016" w:rsidRDefault="003C7016" w:rsidP="003C70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абзаце первом слова «</w:t>
      </w:r>
      <w:r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>
        <w:rPr>
          <w:rFonts w:ascii="PT Astra Serif" w:hAnsi="PT Astra Serif"/>
          <w:sz w:val="28"/>
          <w:szCs w:val="28"/>
          <w:lang w:eastAsia="ar-SA"/>
        </w:rPr>
        <w:t>» заменить словами «реализованы мероприятия в области известкования кислых почв»;</w:t>
      </w:r>
    </w:p>
    <w:p w:rsidR="0096481E" w:rsidRDefault="00ED5BC2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ополнить абзацем четвёртым следующего содержания:</w:t>
      </w:r>
    </w:p>
    <w:p w:rsidR="00ED5BC2" w:rsidRDefault="00ED5BC2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>т проведения культуртехнических мероприяти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96481E" w:rsidP="009E41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6)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7C48FE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5865BF" w:rsidRPr="007C48FE" w:rsidRDefault="005865BF" w:rsidP="001B56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B569B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933657,3877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2403796,8319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31A" w:rsidRPr="007C48FE" w:rsidRDefault="005865BF" w:rsidP="000358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0358F7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248168,6930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185BE0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719,41585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85BE0" w:rsidRPr="007C48FE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7C48FE">
        <w:rPr>
          <w:rFonts w:ascii="PT Astra Serif" w:hAnsi="PT Astra Serif"/>
          <w:sz w:val="28"/>
          <w:szCs w:val="28"/>
        </w:rPr>
        <w:t>253384,2542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754148,18069»;</w:t>
      </w:r>
    </w:p>
    <w:p w:rsidR="00185BE0" w:rsidRPr="007C48FE" w:rsidRDefault="00185BE0" w:rsidP="00185BE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C48FE">
        <w:rPr>
          <w:rFonts w:ascii="PT Astra Serif" w:hAnsi="PT Astra Serif"/>
          <w:sz w:val="28"/>
          <w:szCs w:val="28"/>
        </w:rPr>
        <w:t>285987,3135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910812,10853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д) в абзаце восьмом цифры «307859,76717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319717,531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е) в абзаце одиннадцатом цифры «82848,71953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79920,6158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ж) в абзаце двенадцатом цифры «</w:t>
      </w:r>
      <w:r w:rsidR="00426B83" w:rsidRPr="007C48FE">
        <w:rPr>
          <w:rFonts w:ascii="PT Astra Serif" w:hAnsi="PT Astra Serif"/>
          <w:sz w:val="28"/>
          <w:szCs w:val="28"/>
        </w:rPr>
        <w:t>64130,9807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69755,18069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680466" w:rsidP="006804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="00426B83" w:rsidRPr="007C48FE">
        <w:rPr>
          <w:rFonts w:ascii="PT Astra Serif" w:hAnsi="PT Astra Serif"/>
          <w:sz w:val="28"/>
          <w:szCs w:val="28"/>
        </w:rPr>
        <w:t>62364,4400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6B83" w:rsidRPr="007C48FE">
        <w:rPr>
          <w:rFonts w:ascii="PT Astra Serif" w:hAnsi="PT Astra Serif"/>
          <w:sz w:val="28"/>
          <w:szCs w:val="28"/>
          <w:lang w:eastAsia="ar-SA"/>
        </w:rPr>
        <w:t>71526,1085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и) в абзаце четырнадцатом цифры «625797,62053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2084079,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) в абзаце семнадцатом цифры «165319,97351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512798,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26B83" w:rsidRPr="007C48FE" w:rsidRDefault="00426B83" w:rsidP="00426B8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87611E" w:rsidRPr="007C48FE">
        <w:rPr>
          <w:rFonts w:ascii="PT Astra Serif" w:hAnsi="PT Astra Serif"/>
          <w:sz w:val="28"/>
          <w:szCs w:val="28"/>
        </w:rPr>
        <w:t>189253,2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684393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80466" w:rsidRPr="007C48FE" w:rsidRDefault="00426B83" w:rsidP="00E93B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м) в абзаце 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двадцать первом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87611E" w:rsidRPr="007C48FE">
        <w:rPr>
          <w:rFonts w:ascii="PT Astra Serif" w:hAnsi="PT Astra Serif"/>
          <w:sz w:val="28"/>
          <w:szCs w:val="28"/>
        </w:rPr>
        <w:t>223622,87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7611E" w:rsidRPr="007C48FE">
        <w:rPr>
          <w:rFonts w:ascii="PT Astra Serif" w:hAnsi="PT Astra Serif"/>
          <w:sz w:val="28"/>
          <w:szCs w:val="28"/>
          <w:lang w:eastAsia="ar-SA"/>
        </w:rPr>
        <w:t>839286,0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5865BF" w:rsidRPr="007C48FE" w:rsidRDefault="0096481E" w:rsidP="005865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проектов, реализуемых в составе </w:t>
      </w:r>
      <w:r w:rsidR="006A4208" w:rsidRPr="007C48FE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:</w:t>
      </w:r>
    </w:p>
    <w:p w:rsidR="005865BF" w:rsidRPr="007C48FE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461092,68043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25EF" w:rsidRPr="007625EF">
        <w:rPr>
          <w:rFonts w:ascii="PT Astra Serif" w:hAnsi="PT Astra Serif"/>
          <w:sz w:val="28"/>
          <w:szCs w:val="28"/>
          <w:lang w:eastAsia="ar-SA"/>
        </w:rPr>
        <w:t>2017714,2268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5865BF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105242,37114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483263,7113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E93B1C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7625EF">
        <w:rPr>
          <w:rFonts w:ascii="PT Astra Serif" w:hAnsi="PT Astra Serif"/>
          <w:sz w:val="28"/>
          <w:szCs w:val="28"/>
          <w:lang w:eastAsia="ar-SA"/>
        </w:rPr>
        <w:t>146740,4123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673840,2061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7625EF" w:rsidRDefault="007625EF" w:rsidP="007625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7625EF">
        <w:rPr>
          <w:rFonts w:ascii="PT Astra Serif" w:hAnsi="PT Astra Serif"/>
          <w:sz w:val="28"/>
          <w:szCs w:val="28"/>
          <w:lang w:eastAsia="ar-SA"/>
        </w:rPr>
        <w:t>181370,7216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4CB4" w:rsidRPr="002B4CB4">
        <w:rPr>
          <w:rFonts w:ascii="PT Astra Serif" w:hAnsi="PT Astra Serif"/>
          <w:sz w:val="28"/>
          <w:szCs w:val="28"/>
          <w:lang w:eastAsia="ar-SA"/>
        </w:rPr>
        <w:t>832871,13403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7C48FE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в абзаце восьмом цифры «16063,78043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62762,4268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2B4CB4" w:rsidRPr="007C48FE" w:rsidRDefault="002B4CB4" w:rsidP="002B4CB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3157,27114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14497,91135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0E6D66" w:rsidRPr="007C48FE" w:rsidRDefault="002B4CB4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4402,21238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6D66" w:rsidRPr="000E6D66">
        <w:rPr>
          <w:rFonts w:ascii="PT Astra Serif" w:hAnsi="PT Astra Serif"/>
          <w:sz w:val="28"/>
          <w:szCs w:val="28"/>
          <w:lang w:eastAsia="ar-SA"/>
        </w:rPr>
        <w:t>20215,20619</w:t>
      </w:r>
      <w:r w:rsidR="000E6D66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E93B1C" w:rsidRPr="007C48FE" w:rsidRDefault="000E6D66" w:rsidP="000E6D6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0E6D66">
        <w:rPr>
          <w:rFonts w:ascii="PT Astra Serif" w:hAnsi="PT Astra Serif"/>
          <w:sz w:val="28"/>
          <w:szCs w:val="28"/>
          <w:lang w:eastAsia="ar-SA"/>
        </w:rPr>
        <w:t>5441,1216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0E6D66">
        <w:rPr>
          <w:rFonts w:ascii="PT Astra Serif" w:hAnsi="PT Astra Serif"/>
          <w:sz w:val="28"/>
          <w:szCs w:val="28"/>
          <w:lang w:eastAsia="ar-SA"/>
        </w:rPr>
        <w:t>24986,13403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7C48FE" w:rsidRDefault="00351EC1" w:rsidP="00182B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и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445028,9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63DA">
        <w:rPr>
          <w:rFonts w:ascii="PT Astra Serif" w:hAnsi="PT Astra Serif"/>
          <w:sz w:val="28"/>
          <w:szCs w:val="28"/>
          <w:lang w:eastAsia="ar-SA"/>
        </w:rPr>
        <w:t>1954951,8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Default="00351EC1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182B55" w:rsidRPr="007C48FE">
        <w:rPr>
          <w:rFonts w:ascii="PT Astra Serif" w:hAnsi="PT Astra Serif"/>
          <w:sz w:val="28"/>
          <w:szCs w:val="28"/>
          <w:lang w:eastAsia="ar-SA"/>
        </w:rPr>
        <w:t>102085,1</w:t>
      </w:r>
      <w:r w:rsidR="005865BF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468765,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7C48FE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л) в абзаце восемнадцатом цифры «</w:t>
      </w:r>
      <w:r w:rsidR="005B63DA" w:rsidRPr="005B63DA">
        <w:rPr>
          <w:rFonts w:ascii="PT Astra Serif" w:hAnsi="PT Astra Serif"/>
          <w:sz w:val="28"/>
          <w:szCs w:val="28"/>
          <w:lang w:eastAsia="ar-SA"/>
        </w:rPr>
        <w:t>142338,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653625,0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351EC1" w:rsidRPr="007C48FE" w:rsidRDefault="00351EC1" w:rsidP="005B63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м) в абзаце двадцать первом цифры «</w:t>
      </w:r>
      <w:r w:rsidR="005B63DA" w:rsidRPr="005B63DA">
        <w:rPr>
          <w:rFonts w:ascii="PT Astra Serif" w:hAnsi="PT Astra Serif"/>
          <w:sz w:val="28"/>
          <w:szCs w:val="28"/>
          <w:lang w:eastAsia="ar-SA"/>
        </w:rPr>
        <w:t>175929,6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E472B">
        <w:rPr>
          <w:rFonts w:ascii="PT Astra Serif" w:hAnsi="PT Astra Serif"/>
          <w:sz w:val="28"/>
          <w:szCs w:val="28"/>
          <w:lang w:eastAsia="ar-SA"/>
        </w:rPr>
        <w:t>807885,0</w:t>
      </w:r>
      <w:r w:rsidRPr="007C48FE">
        <w:rPr>
          <w:rFonts w:ascii="PT Astra Serif" w:hAnsi="PT Astra Serif"/>
          <w:sz w:val="28"/>
          <w:szCs w:val="28"/>
          <w:lang w:eastAsia="ar-SA"/>
        </w:rPr>
        <w:t>».</w:t>
      </w:r>
    </w:p>
    <w:p w:rsidR="00142218" w:rsidRPr="00142218" w:rsidRDefault="00871571" w:rsidP="001422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52FBE">
        <w:rPr>
          <w:rFonts w:ascii="PT Astra Serif" w:hAnsi="PT Astra Serif"/>
          <w:sz w:val="28"/>
          <w:szCs w:val="28"/>
          <w:lang w:eastAsia="ar-SA"/>
        </w:rPr>
        <w:t>раздел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52FBE">
        <w:rPr>
          <w:rFonts w:ascii="PT Astra Serif" w:hAnsi="PT Astra Serif"/>
          <w:sz w:val="28"/>
          <w:szCs w:val="28"/>
          <w:lang w:eastAsia="ar-SA"/>
        </w:rPr>
        <w:t>1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 xml:space="preserve"> дополнить </w:t>
      </w:r>
      <w:r w:rsidR="00142218">
        <w:rPr>
          <w:rFonts w:ascii="PT Astra Serif" w:hAnsi="PT Astra Serif"/>
          <w:sz w:val="28"/>
          <w:szCs w:val="28"/>
          <w:lang w:eastAsia="ar-SA"/>
        </w:rPr>
        <w:t xml:space="preserve">абзацами третьим – </w:t>
      </w:r>
      <w:r w:rsidR="00A5406D">
        <w:rPr>
          <w:rFonts w:ascii="PT Astra Serif" w:hAnsi="PT Astra Serif"/>
          <w:sz w:val="28"/>
          <w:szCs w:val="28"/>
          <w:lang w:eastAsia="ar-SA"/>
        </w:rPr>
        <w:t>шестым</w:t>
      </w:r>
      <w:r w:rsidR="00392EF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42218" w:rsidRPr="00142218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056F2B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392EFD">
        <w:rPr>
          <w:rFonts w:ascii="PT Astra Serif" w:hAnsi="PT Astra Serif"/>
          <w:sz w:val="28"/>
          <w:szCs w:val="28"/>
          <w:lang w:eastAsia="ar-SA"/>
        </w:rPr>
        <w:t>В числе проблем, препятствующих эффективному вовлечению в оборот земель сельскохозяйственного назначения</w:t>
      </w:r>
      <w:r w:rsidR="00056F2B">
        <w:rPr>
          <w:rFonts w:ascii="PT Astra Serif" w:hAnsi="PT Astra Serif"/>
          <w:sz w:val="28"/>
          <w:szCs w:val="28"/>
          <w:lang w:eastAsia="ar-SA"/>
        </w:rPr>
        <w:t>, следует выделить:</w:t>
      </w:r>
    </w:p>
    <w:p w:rsidR="00056F2B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2EFD">
        <w:rPr>
          <w:rFonts w:ascii="PT Astra Serif" w:hAnsi="PT Astra Serif"/>
          <w:sz w:val="28"/>
          <w:szCs w:val="28"/>
          <w:lang w:eastAsia="ar-SA"/>
        </w:rPr>
        <w:t>сложный механизм оформления права муниципальной собственности муниципальных образований на н</w:t>
      </w:r>
      <w:r w:rsidR="00056F2B">
        <w:rPr>
          <w:rFonts w:ascii="PT Astra Serif" w:hAnsi="PT Astra Serif"/>
          <w:sz w:val="28"/>
          <w:szCs w:val="28"/>
          <w:lang w:eastAsia="ar-SA"/>
        </w:rPr>
        <w:t>евостребованные земельные доли;</w:t>
      </w:r>
    </w:p>
    <w:p w:rsidR="006909F0" w:rsidRDefault="00392EFD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2EFD">
        <w:rPr>
          <w:rFonts w:ascii="PT Astra Serif" w:hAnsi="PT Astra Serif"/>
          <w:sz w:val="28"/>
          <w:szCs w:val="28"/>
          <w:lang w:eastAsia="ar-SA"/>
        </w:rPr>
        <w:t>недостаточный уровень финансирова</w:t>
      </w:r>
      <w:r w:rsidR="006909F0">
        <w:rPr>
          <w:rFonts w:ascii="PT Astra Serif" w:hAnsi="PT Astra Serif"/>
          <w:sz w:val="28"/>
          <w:szCs w:val="28"/>
          <w:lang w:eastAsia="ar-SA"/>
        </w:rPr>
        <w:t>ния, направляемый на постановку</w:t>
      </w:r>
      <w:r w:rsidR="006909F0">
        <w:rPr>
          <w:rFonts w:ascii="PT Astra Serif" w:hAnsi="PT Astra Serif"/>
          <w:sz w:val="28"/>
          <w:szCs w:val="28"/>
          <w:lang w:eastAsia="ar-SA"/>
        </w:rPr>
        <w:br/>
        <w:t>на кадастровый учё</w:t>
      </w:r>
      <w:r w:rsidRPr="00392EFD">
        <w:rPr>
          <w:rFonts w:ascii="PT Astra Serif" w:hAnsi="PT Astra Serif"/>
          <w:sz w:val="28"/>
          <w:szCs w:val="28"/>
          <w:lang w:eastAsia="ar-SA"/>
        </w:rPr>
        <w:t>т и внесение в Единый государственный реестр недвижимости данных о земельных участках, образованных в результате выдела невостребованных земельных долей, а также о земельных участках, государственная собственно</w:t>
      </w:r>
      <w:r w:rsidR="006909F0">
        <w:rPr>
          <w:rFonts w:ascii="PT Astra Serif" w:hAnsi="PT Astra Serif"/>
          <w:sz w:val="28"/>
          <w:szCs w:val="28"/>
          <w:lang w:eastAsia="ar-SA"/>
        </w:rPr>
        <w:t>сть на которые не разграничена.</w:t>
      </w:r>
    </w:p>
    <w:p w:rsidR="00E93B1C" w:rsidRPr="007C48FE" w:rsidRDefault="006909F0" w:rsidP="00152F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ешение данных проблем приведё</w:t>
      </w:r>
      <w:r w:rsidR="00392EFD" w:rsidRPr="00392EFD">
        <w:rPr>
          <w:rFonts w:ascii="PT Astra Serif" w:hAnsi="PT Astra Serif"/>
          <w:sz w:val="28"/>
          <w:szCs w:val="28"/>
          <w:lang w:eastAsia="ar-SA"/>
        </w:rPr>
        <w:t>т к увеличению числа земельных участков, находящихся в государственной и муниципальной собственности, возможности предоставления их сельскохоз</w:t>
      </w:r>
      <w:r w:rsidR="00967216">
        <w:rPr>
          <w:rFonts w:ascii="PT Astra Serif" w:hAnsi="PT Astra Serif"/>
          <w:sz w:val="28"/>
          <w:szCs w:val="28"/>
          <w:lang w:eastAsia="ar-SA"/>
        </w:rPr>
        <w:t xml:space="preserve">яйственным товаропроизводителям, а также, </w:t>
      </w:r>
      <w:r w:rsidR="00392EFD" w:rsidRPr="00392EFD">
        <w:rPr>
          <w:rFonts w:ascii="PT Astra Serif" w:hAnsi="PT Astra Serif"/>
          <w:sz w:val="28"/>
          <w:szCs w:val="28"/>
          <w:lang w:eastAsia="ar-SA"/>
        </w:rPr>
        <w:t>как следствие, вовлечение в сельскохозяйственный оборот дополнительных площадей земель сельскохозяйственного назначения</w:t>
      </w:r>
      <w:r w:rsidR="00392EFD">
        <w:rPr>
          <w:rFonts w:ascii="PT Astra Serif" w:hAnsi="PT Astra Serif"/>
          <w:sz w:val="28"/>
          <w:szCs w:val="28"/>
          <w:lang w:eastAsia="ar-SA"/>
        </w:rPr>
        <w:t>».</w:t>
      </w:r>
    </w:p>
    <w:p w:rsidR="001F2EE7" w:rsidRPr="007C48FE" w:rsidRDefault="000021E2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0021E2" w:rsidRPr="007C48FE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 в</w:t>
      </w:r>
      <w:r w:rsidR="007013A0" w:rsidRPr="007C48FE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Pr="007C48FE">
        <w:rPr>
          <w:rFonts w:ascii="PT Astra Serif" w:hAnsi="PT Astra Serif"/>
          <w:sz w:val="28"/>
          <w:szCs w:val="28"/>
          <w:lang w:eastAsia="ar-SA"/>
        </w:rPr>
        <w:t>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1F2EE7" w:rsidRPr="007C48FE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100852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603361,6921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7C48FE" w:rsidRDefault="001F2EE7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100852"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130193,8731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F566B3" w:rsidRPr="00F566B3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Pr="007C48FE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F566B3" w:rsidRDefault="00F566B3" w:rsidP="00F566B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F566B3">
        <w:rPr>
          <w:rFonts w:ascii="PT Astra Serif" w:hAnsi="PT Astra Serif"/>
          <w:sz w:val="28"/>
          <w:szCs w:val="28"/>
          <w:lang w:eastAsia="ar-SA"/>
        </w:rPr>
        <w:t>146141,3679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sz w:val="28"/>
          <w:szCs w:val="28"/>
          <w:lang w:eastAsia="ar-SA"/>
        </w:rPr>
        <w:t>146141,37434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566B3" w:rsidRDefault="00F566B3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F566B3">
        <w:rPr>
          <w:rFonts w:ascii="PT Astra Serif" w:hAnsi="PT Astra Serif"/>
          <w:sz w:val="28"/>
          <w:szCs w:val="28"/>
          <w:lang w:eastAsia="ar-SA"/>
        </w:rPr>
        <w:t>180778,8379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6468" w:rsidRPr="00DB6468">
        <w:rPr>
          <w:rFonts w:ascii="PT Astra Serif" w:hAnsi="PT Astra Serif"/>
          <w:sz w:val="28"/>
          <w:szCs w:val="28"/>
          <w:lang w:eastAsia="ar-SA"/>
        </w:rPr>
        <w:t>180778,8444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7C48FE" w:rsidRDefault="00DB6468" w:rsidP="001008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100852" w:rsidRPr="007C48FE">
        <w:rPr>
          <w:rFonts w:ascii="PT Astra Serif" w:hAnsi="PT Astra Serif"/>
          <w:sz w:val="28"/>
          <w:szCs w:val="28"/>
          <w:lang w:eastAsia="ar-SA"/>
        </w:rPr>
        <w:t>97894,5441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2427" w:rsidRPr="00D72427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DB6468" w:rsidP="001008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100852" w:rsidRPr="007C48FE">
        <w:rPr>
          <w:rFonts w:ascii="PT Astra Serif" w:hAnsi="PT Astra Serif"/>
          <w:sz w:val="28"/>
          <w:szCs w:val="28"/>
          <w:lang w:eastAsia="ar-SA"/>
        </w:rPr>
        <w:t>16482,8731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DB6468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DB6468" w:rsidRPr="007C48FE" w:rsidRDefault="00DB6468" w:rsidP="00DB64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Pr="00DB6468">
        <w:rPr>
          <w:rFonts w:ascii="PT Astra Serif" w:hAnsi="PT Astra Serif"/>
          <w:sz w:val="28"/>
          <w:szCs w:val="28"/>
          <w:lang w:eastAsia="ar-SA"/>
        </w:rPr>
        <w:t>28731,36792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F9D" w:rsidRPr="00F53F9D">
        <w:rPr>
          <w:rFonts w:ascii="PT Astra Serif" w:hAnsi="PT Astra Serif"/>
          <w:sz w:val="28"/>
          <w:szCs w:val="28"/>
          <w:lang w:eastAsia="ar-SA"/>
        </w:rPr>
        <w:t>28731,37434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Default="00DB6468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DB6468">
        <w:rPr>
          <w:rFonts w:ascii="PT Astra Serif" w:hAnsi="PT Astra Serif"/>
          <w:sz w:val="28"/>
          <w:szCs w:val="28"/>
          <w:lang w:eastAsia="ar-SA"/>
        </w:rPr>
        <w:t>13826,83798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4EB5" w:rsidRPr="00C64EB5">
        <w:rPr>
          <w:rFonts w:ascii="PT Astra Serif" w:hAnsi="PT Astra Serif"/>
          <w:sz w:val="28"/>
          <w:szCs w:val="28"/>
          <w:lang w:eastAsia="ar-SA"/>
        </w:rPr>
        <w:t>13826,84448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7C48FE" w:rsidRDefault="00C64EB5" w:rsidP="00C64E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75152D" w:rsidRPr="007C48FE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F9D" w:rsidRPr="00F53F9D">
        <w:rPr>
          <w:rFonts w:ascii="PT Astra Serif" w:hAnsi="PT Astra Serif"/>
          <w:sz w:val="28"/>
          <w:szCs w:val="28"/>
          <w:lang w:eastAsia="ar-SA"/>
        </w:rPr>
        <w:t>513061,14</w:t>
      </w:r>
      <w:r w:rsidR="00F53F9D">
        <w:rPr>
          <w:rFonts w:ascii="PT Astra Serif" w:hAnsi="PT Astra Serif"/>
          <w:sz w:val="28"/>
          <w:szCs w:val="28"/>
          <w:lang w:eastAsia="ar-SA"/>
        </w:rPr>
        <w:t>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C64EB5" w:rsidRPr="007C48FE" w:rsidRDefault="00C64EB5" w:rsidP="00D512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75152D" w:rsidRPr="007C48FE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21305,0</w:t>
      </w:r>
      <w:r w:rsidR="00D512DB">
        <w:rPr>
          <w:rFonts w:ascii="PT Astra Serif" w:hAnsi="PT Astra Serif"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1F2EE7" w:rsidRPr="007C48FE" w:rsidRDefault="001F2EE7" w:rsidP="001F2E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»:</w:t>
      </w:r>
    </w:p>
    <w:p w:rsidR="001F2EE7" w:rsidRPr="007C48FE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521099,7713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1F5" w:rsidRPr="008831F5">
        <w:rPr>
          <w:rFonts w:ascii="PT Astra Serif" w:hAnsi="PT Astra Serif"/>
          <w:sz w:val="28"/>
          <w:szCs w:val="28"/>
          <w:lang w:eastAsia="ar-SA"/>
        </w:rPr>
        <w:t>528928,6501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1F2EE7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117227,8351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7B41">
        <w:rPr>
          <w:rFonts w:ascii="PT Astra Serif" w:hAnsi="PT Astra Serif"/>
          <w:sz w:val="28"/>
          <w:szCs w:val="28"/>
          <w:lang w:eastAsia="ar-SA"/>
        </w:rPr>
        <w:t>125056,701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667B41" w:rsidRDefault="00667B41" w:rsidP="00667B4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абзаце пятом цифры «</w:t>
      </w:r>
      <w:r w:rsidRPr="00667B41">
        <w:rPr>
          <w:rFonts w:ascii="PT Astra Serif" w:hAnsi="PT Astra Serif"/>
          <w:sz w:val="28"/>
          <w:szCs w:val="28"/>
          <w:lang w:eastAsia="ar-SA"/>
        </w:rPr>
        <w:t>121041,230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1F5" w:rsidRPr="008831F5">
        <w:rPr>
          <w:rFonts w:ascii="PT Astra Serif" w:hAnsi="PT Astra Serif"/>
          <w:sz w:val="28"/>
          <w:szCs w:val="28"/>
          <w:lang w:eastAsia="ar-SA"/>
        </w:rPr>
        <w:t>121041,23712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4713CF" w:rsidRPr="007C48FE" w:rsidRDefault="00667B41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абзаце шестом цифры «</w:t>
      </w:r>
      <w:r w:rsidRPr="00667B41">
        <w:rPr>
          <w:rFonts w:ascii="PT Astra Serif" w:hAnsi="PT Astra Serif"/>
          <w:sz w:val="28"/>
          <w:szCs w:val="28"/>
          <w:lang w:eastAsia="ar-SA"/>
        </w:rPr>
        <w:t>172115,457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172115,464»;</w:t>
      </w:r>
    </w:p>
    <w:p w:rsidR="001F2EE7" w:rsidRPr="007C48FE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15632,6233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53BB" w:rsidRPr="009C53BB">
        <w:rPr>
          <w:rFonts w:ascii="PT Astra Serif" w:hAnsi="PT Astra Serif"/>
          <w:sz w:val="28"/>
          <w:szCs w:val="28"/>
          <w:lang w:eastAsia="ar-SA"/>
        </w:rPr>
        <w:t>15867,50212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Default="00436F88" w:rsidP="00B566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3516,8351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751,701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7C48FE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</w:t>
      </w:r>
      <w:r w:rsidRPr="000E6D6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в абзаце двенадцатом цифры «</w:t>
      </w:r>
      <w:r w:rsidRPr="00436F88">
        <w:rPr>
          <w:rFonts w:ascii="PT Astra Serif" w:hAnsi="PT Astra Serif"/>
          <w:sz w:val="28"/>
          <w:szCs w:val="28"/>
          <w:lang w:eastAsia="ar-SA"/>
        </w:rPr>
        <w:t>3631,2307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53BB" w:rsidRPr="009C53BB">
        <w:rPr>
          <w:rFonts w:ascii="PT Astra Serif" w:hAnsi="PT Astra Serif"/>
          <w:sz w:val="28"/>
          <w:szCs w:val="28"/>
          <w:lang w:eastAsia="ar-SA"/>
        </w:rPr>
        <w:t>3631,23712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7C48FE" w:rsidRDefault="00436F88" w:rsidP="00436F8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з) в абзаце тринадцатом цифры «</w:t>
      </w:r>
      <w:r w:rsidRPr="00436F88">
        <w:rPr>
          <w:rFonts w:ascii="PT Astra Serif" w:hAnsi="PT Astra Serif"/>
          <w:sz w:val="28"/>
          <w:szCs w:val="28"/>
          <w:lang w:eastAsia="ar-SA"/>
        </w:rPr>
        <w:t>5163,4575</w:t>
      </w:r>
      <w:r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5163,464</w:t>
      </w:r>
      <w:r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7D79C5" w:rsidRPr="007C48FE" w:rsidRDefault="00436F88" w:rsidP="007D79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B5664A" w:rsidRPr="007C48FE">
        <w:rPr>
          <w:rFonts w:ascii="PT Astra Serif" w:hAnsi="PT Astra Serif"/>
          <w:sz w:val="28"/>
          <w:szCs w:val="28"/>
          <w:lang w:eastAsia="ar-SA"/>
        </w:rPr>
        <w:t>505467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>
        <w:rPr>
          <w:rFonts w:ascii="PT Astra Serif" w:hAnsi="PT Astra Serif"/>
          <w:sz w:val="28"/>
          <w:szCs w:val="28"/>
          <w:lang w:eastAsia="ar-SA"/>
        </w:rPr>
        <w:t>513061,148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Default="00436F88" w:rsidP="00914C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AE029D" w:rsidRPr="007C48FE">
        <w:rPr>
          <w:rFonts w:ascii="PT Astra Serif" w:hAnsi="PT Astra Serif"/>
          <w:sz w:val="28"/>
          <w:szCs w:val="28"/>
          <w:lang w:eastAsia="ar-SA"/>
        </w:rPr>
        <w:t>113711,0</w:t>
      </w:r>
      <w:r w:rsidR="001F2EE7" w:rsidRPr="007C48F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4CA4">
        <w:rPr>
          <w:rFonts w:ascii="PT Astra Serif" w:hAnsi="PT Astra Serif"/>
          <w:sz w:val="28"/>
          <w:szCs w:val="28"/>
          <w:lang w:eastAsia="ar-SA"/>
        </w:rPr>
        <w:t>121305,0»</w:t>
      </w:r>
      <w:r w:rsidR="00D45F62">
        <w:rPr>
          <w:rFonts w:ascii="PT Astra Serif" w:hAnsi="PT Astra Serif"/>
          <w:sz w:val="28"/>
          <w:szCs w:val="28"/>
          <w:lang w:eastAsia="ar-SA"/>
        </w:rPr>
        <w:t>.</w:t>
      </w:r>
    </w:p>
    <w:p w:rsidR="00E94563" w:rsidRDefault="003A3F36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6</w:t>
      </w:r>
      <w:r w:rsidR="00B11DF4" w:rsidRPr="007C48FE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E94563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E94563" w:rsidRDefault="0087462F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</w:t>
      </w:r>
      <w:r w:rsidRPr="0087462F">
        <w:rPr>
          <w:rFonts w:ascii="PT Astra Serif" w:hAnsi="PT Astra Serif"/>
          <w:sz w:val="28"/>
          <w:szCs w:val="28"/>
          <w:lang w:eastAsia="ar-SA"/>
        </w:rPr>
        <w:t xml:space="preserve"> разделе «Подпрограмма «Развитие сельского хозяйства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2» заменить цифрами «20»;</w:t>
      </w:r>
    </w:p>
    <w:p w:rsidR="00270693" w:rsidRDefault="00270693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32» заменить цифрами «</w:t>
      </w:r>
      <w:r w:rsidR="00BD00BB">
        <w:rPr>
          <w:rFonts w:ascii="PT Astra Serif" w:hAnsi="PT Astra Serif"/>
          <w:sz w:val="28"/>
          <w:szCs w:val="28"/>
          <w:lang w:eastAsia="ar-SA"/>
        </w:rPr>
        <w:t>21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BD00BB">
        <w:rPr>
          <w:rFonts w:ascii="PT Astra Serif" w:hAnsi="PT Astra Serif"/>
          <w:sz w:val="28"/>
          <w:szCs w:val="28"/>
          <w:lang w:eastAsia="ar-SA"/>
        </w:rPr>
        <w:t>;</w:t>
      </w:r>
    </w:p>
    <w:p w:rsidR="00BD00BB" w:rsidRDefault="00BD00B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42,1» заменить цифрами «22»;</w:t>
      </w:r>
    </w:p>
    <w:p w:rsidR="00BD00BB" w:rsidRDefault="001C256B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графе 8</w:t>
      </w:r>
      <w:r w:rsidR="00931564">
        <w:rPr>
          <w:rFonts w:ascii="PT Astra Serif" w:hAnsi="PT Astra Serif"/>
          <w:sz w:val="28"/>
          <w:szCs w:val="28"/>
          <w:lang w:eastAsia="ar-SA"/>
        </w:rPr>
        <w:t xml:space="preserve"> строки</w:t>
      </w:r>
      <w:r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="00931564">
        <w:rPr>
          <w:rFonts w:ascii="PT Astra Serif" w:hAnsi="PT Astra Serif"/>
          <w:sz w:val="28"/>
          <w:szCs w:val="28"/>
          <w:lang w:eastAsia="ar-SA"/>
        </w:rPr>
        <w:t xml:space="preserve"> цифры «28,2» заменить цифрами «27,5»;</w:t>
      </w:r>
    </w:p>
    <w:p w:rsidR="00931564" w:rsidRDefault="00931564" w:rsidP="0093156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графе 8 строки 3 цифры «3,3» заменить цифрами «3,35»;</w:t>
      </w:r>
    </w:p>
    <w:p w:rsidR="00BF7379" w:rsidRDefault="00931564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</w:t>
      </w:r>
      <w:r w:rsidR="00BF7379">
        <w:rPr>
          <w:rFonts w:ascii="PT Astra Serif" w:hAnsi="PT Astra Serif"/>
          <w:sz w:val="28"/>
          <w:szCs w:val="28"/>
          <w:lang w:eastAsia="ar-SA"/>
        </w:rPr>
        <w:t xml:space="preserve"> в графе 7 строки 4 цифры «11,5» заменить цифрами «11,7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 в графе 8 строки 5 цифры «10,6» заменить цифрами «8,6»;</w:t>
      </w:r>
    </w:p>
    <w:p w:rsidR="00931564" w:rsidRDefault="00BF7379" w:rsidP="00777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строке 6: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38,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42,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5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F7379" w:rsidRDefault="00BF7379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2499B">
        <w:rPr>
          <w:rFonts w:ascii="PT Astra Serif" w:hAnsi="PT Astra Serif"/>
          <w:sz w:val="28"/>
          <w:szCs w:val="28"/>
          <w:lang w:eastAsia="ar-SA"/>
        </w:rPr>
        <w:t>147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2499B">
        <w:rPr>
          <w:rFonts w:ascii="PT Astra Serif" w:hAnsi="PT Astra Serif"/>
          <w:sz w:val="28"/>
          <w:szCs w:val="28"/>
          <w:lang w:eastAsia="ar-SA"/>
        </w:rPr>
        <w:t>2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Default="0032499B" w:rsidP="00BF737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7: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622,5» заменить цифрами «360»;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D64D7E">
        <w:rPr>
          <w:rFonts w:ascii="PT Astra Serif" w:hAnsi="PT Astra Serif"/>
          <w:sz w:val="28"/>
          <w:szCs w:val="28"/>
          <w:lang w:eastAsia="ar-SA"/>
        </w:rPr>
        <w:t>622,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>
        <w:rPr>
          <w:rFonts w:ascii="PT Astra Serif" w:hAnsi="PT Astra Serif"/>
          <w:sz w:val="28"/>
          <w:szCs w:val="28"/>
          <w:lang w:eastAsia="ar-SA"/>
        </w:rPr>
        <w:t>36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2499B" w:rsidRDefault="0032499B" w:rsidP="0032499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64D7E">
        <w:rPr>
          <w:rFonts w:ascii="PT Astra Serif" w:hAnsi="PT Astra Serif"/>
          <w:sz w:val="28"/>
          <w:szCs w:val="28"/>
          <w:lang w:eastAsia="ar-SA"/>
        </w:rPr>
        <w:t>98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4D7E">
        <w:rPr>
          <w:rFonts w:ascii="PT Astra Serif" w:hAnsi="PT Astra Serif"/>
          <w:sz w:val="28"/>
          <w:szCs w:val="28"/>
          <w:lang w:eastAsia="ar-SA"/>
        </w:rPr>
        <w:t>36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) в строке 9: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23» заменить цифрами «30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25» заменить цифрами «31»;</w:t>
      </w:r>
    </w:p>
    <w:p w:rsidR="00D64D7E" w:rsidRDefault="00D64D7E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52» заменить цифрами «32»;</w:t>
      </w:r>
    </w:p>
    <w:p w:rsidR="00656211" w:rsidRDefault="00656211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строке 13: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ы «1525,4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ы «1660,6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656211" w:rsidP="0065621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808,6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656211" w:rsidRDefault="00DB3680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) в строке 15:</w:t>
      </w:r>
    </w:p>
    <w:p w:rsidR="00DB3680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="00DB3680">
        <w:rPr>
          <w:rFonts w:ascii="PT Astra Serif" w:hAnsi="PT Astra Serif"/>
          <w:sz w:val="28"/>
          <w:szCs w:val="28"/>
          <w:lang w:eastAsia="ar-SA"/>
        </w:rPr>
        <w:t xml:space="preserve"> после слова «Агропрогресс»</w:t>
      </w:r>
      <w:r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="00DB3680">
        <w:rPr>
          <w:rFonts w:ascii="PT Astra Serif" w:hAnsi="PT Astra Serif"/>
          <w:sz w:val="28"/>
          <w:szCs w:val="28"/>
          <w:lang w:eastAsia="ar-SA"/>
        </w:rPr>
        <w:t>«</w:t>
      </w:r>
      <w:r w:rsidRPr="007C48FE">
        <w:rPr>
          <w:rFonts w:ascii="PT Astra Serif" w:hAnsi="PT Astra Serif"/>
          <w:sz w:val="28"/>
          <w:szCs w:val="28"/>
          <w:lang w:eastAsia="ar-SA"/>
        </w:rPr>
        <w:t>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</w:t>
      </w:r>
      <w:r w:rsidR="00DB3680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082A7D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32» заменить цифрой «4»;</w:t>
      </w:r>
    </w:p>
    <w:p w:rsidR="00082A7D" w:rsidRDefault="00082A7D" w:rsidP="00D64D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4C042F">
        <w:rPr>
          <w:rFonts w:ascii="PT Astra Serif" w:hAnsi="PT Astra Serif"/>
          <w:sz w:val="28"/>
          <w:szCs w:val="28"/>
          <w:lang w:eastAsia="ar-SA"/>
        </w:rPr>
        <w:t>в строке 16:</w:t>
      </w:r>
    </w:p>
    <w:p w:rsidR="004C042F" w:rsidRPr="007C48FE" w:rsidRDefault="004C042F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Pr="004C042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после слова «кооперативов»</w:t>
      </w:r>
      <w:r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4C042F" w:rsidRDefault="004C042F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у «8» заменить цифрой «3»;</w:t>
      </w:r>
    </w:p>
    <w:p w:rsidR="004C042F" w:rsidRDefault="00235FDD" w:rsidP="004C042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) в строке 18: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н) в строке 19: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6 цифру «8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7 цифру «8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0»;</w:t>
      </w:r>
    </w:p>
    <w:p w:rsidR="00235FDD" w:rsidRDefault="00235FDD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цифры «10» заменить </w:t>
      </w:r>
      <w:r w:rsidR="00B2614C">
        <w:rPr>
          <w:rFonts w:ascii="PT Astra Serif" w:hAnsi="PT Astra Serif"/>
          <w:sz w:val="28"/>
          <w:szCs w:val="28"/>
          <w:lang w:eastAsia="ar-SA"/>
        </w:rPr>
        <w:t xml:space="preserve">цифрой </w:t>
      </w:r>
      <w:r>
        <w:rPr>
          <w:rFonts w:ascii="PT Astra Serif" w:hAnsi="PT Astra Serif"/>
          <w:sz w:val="28"/>
          <w:szCs w:val="28"/>
          <w:lang w:eastAsia="ar-SA"/>
        </w:rPr>
        <w:t>«0»;</w:t>
      </w:r>
    </w:p>
    <w:p w:rsidR="0086430E" w:rsidRDefault="0086430E" w:rsidP="00235F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) в строке 20: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строке 18: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9,5» заменить цифрами «20»;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11,3» заменить цифрами «13,6»;</w:t>
      </w:r>
    </w:p>
    <w:p w:rsidR="0086430E" w:rsidRDefault="0086430E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7,2» заменить цифрой «7»;</w:t>
      </w:r>
    </w:p>
    <w:p w:rsidR="00095324" w:rsidRDefault="0033269B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) в графе 6 строки 29 цифру «0» заменить цифрой «350»;</w:t>
      </w:r>
    </w:p>
    <w:p w:rsidR="0033269B" w:rsidRDefault="00095324" w:rsidP="000953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) дополнить строками 30 и 31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3269B" w:rsidRDefault="0033269B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3269B" w:rsidRDefault="0033269B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3269B" w:rsidSect="00EB7B5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42855" w:rsidRPr="00642855" w:rsidTr="005F730E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642855" w:rsidRDefault="00116629" w:rsidP="005F730E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0</w:t>
            </w:r>
            <w:r w:rsidR="00642855"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642855" w:rsidRDefault="00116629" w:rsidP="0011662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маточного товарного поголовья овец и коз (в том числе ярок и козочек от года и старше), за исключением племенных живот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ных, в сельскохозяйственных орга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низациях, крестьянских (фермер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ских) хозяйствах, включая инди</w:t>
            </w:r>
            <w:r w:rsidR="005F730E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16629">
              <w:rPr>
                <w:rFonts w:ascii="PT Astra Serif" w:hAnsi="PT Astra Serif"/>
                <w:sz w:val="20"/>
                <w:szCs w:val="20"/>
                <w:lang w:eastAsia="ar-SA"/>
              </w:rPr>
              <w:t>видуальных предпринимателей</w:t>
            </w:r>
            <w:r w:rsidR="007D3A68">
              <w:rPr>
                <w:rFonts w:ascii="PT Astra Serif" w:hAnsi="PT Astra Serif"/>
                <w:sz w:val="20"/>
                <w:szCs w:val="20"/>
                <w:lang w:eastAsia="ar-SA"/>
              </w:rPr>
              <w:t>, тысяча голов</w:t>
            </w:r>
          </w:p>
        </w:tc>
        <w:tc>
          <w:tcPr>
            <w:tcW w:w="851" w:type="dxa"/>
          </w:tcPr>
          <w:p w:rsidR="00642855" w:rsidRPr="00642855" w:rsidRDefault="00642855" w:rsidP="0065235E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642855" w:rsidRDefault="00642855" w:rsidP="0065235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276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134" w:type="dxa"/>
          </w:tcPr>
          <w:p w:rsidR="00642855" w:rsidRPr="00642855" w:rsidRDefault="00021913" w:rsidP="007D3A6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642855" w:rsidRDefault="00642855" w:rsidP="007D3A68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Методика утверждена приказом Росстата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1.01.2018 № 42, информация о значении целевого индикатора представляется ежегодно до 14 февраля года, следующего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за отчётным год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42855" w:rsidRPr="00642855" w:rsidTr="005F730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2855" w:rsidRPr="00642855" w:rsidRDefault="00116629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  <w:r w:rsidR="00642855"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42855" w:rsidRPr="00642855" w:rsidRDefault="00021913" w:rsidP="0002191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проектов развития сельского туризма, получивших государственную поддержку, обес</w:t>
            </w:r>
            <w:r w:rsidR="004E4033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 сельскохозяйственной продукции (нарастающим итогом)</w:t>
            </w:r>
            <w:r w:rsidR="004E4033">
              <w:rPr>
                <w:rFonts w:ascii="PT Astra Serif" w:hAnsi="PT Astra Serif"/>
                <w:sz w:val="20"/>
                <w:szCs w:val="20"/>
                <w:lang w:eastAsia="ar-SA"/>
              </w:rPr>
              <w:t>, единиц</w:t>
            </w:r>
          </w:p>
        </w:tc>
        <w:tc>
          <w:tcPr>
            <w:tcW w:w="851" w:type="dxa"/>
          </w:tcPr>
          <w:p w:rsidR="00642855" w:rsidRPr="00642855" w:rsidRDefault="00642855" w:rsidP="004E4033">
            <w:pPr>
              <w:widowControl w:val="0"/>
              <w:spacing w:after="0" w:line="245" w:lineRule="auto"/>
              <w:ind w:left="-533" w:right="-456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42855" w:rsidRPr="00642855" w:rsidRDefault="00642855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ind w:right="33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42855" w:rsidRPr="00642855" w:rsidRDefault="004E4033" w:rsidP="004E4033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42855" w:rsidRPr="00642855" w:rsidRDefault="005C3B63" w:rsidP="005C3B6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ств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роектов развития сельского туризма, получивших государственную поддержку, об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печивающих прирост производства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</w:t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(нарас</w:t>
            </w:r>
            <w:r w:rsidR="008508A1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21913">
              <w:rPr>
                <w:rFonts w:ascii="PT Astra Serif" w:hAnsi="PT Astra Serif"/>
                <w:sz w:val="20"/>
                <w:szCs w:val="20"/>
                <w:lang w:eastAsia="ar-SA"/>
              </w:rPr>
              <w:t>тающим итогом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2855" w:rsidRPr="00642855" w:rsidRDefault="00642855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81159C" w:rsidRPr="0081159C" w:rsidRDefault="0081159C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</w:t>
      </w:r>
      <w:r w:rsidRPr="008115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81159C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095324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600» заменить цифрами «314»;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200» заменить цифрами «148»;</w:t>
      </w:r>
    </w:p>
    <w:p w:rsidR="0055520D" w:rsidRDefault="0055520D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200» заменить цифрой «0»;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4E7FF0" w:rsidRDefault="004E7FF0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7C073A">
        <w:rPr>
          <w:rFonts w:ascii="PT Astra Serif" w:hAnsi="PT Astra Serif"/>
          <w:sz w:val="28"/>
          <w:szCs w:val="28"/>
          <w:lang w:eastAsia="ar-SA"/>
        </w:rPr>
        <w:t>П</w:t>
      </w:r>
      <w:r w:rsidRPr="007C48FE">
        <w:rPr>
          <w:rFonts w:ascii="PT Astra Serif" w:hAnsi="PT Astra Serif"/>
          <w:sz w:val="28"/>
          <w:szCs w:val="28"/>
          <w:lang w:eastAsia="ar-SA"/>
        </w:rPr>
        <w:t>ротяженность на сельски</w:t>
      </w:r>
      <w:r w:rsidR="00181C7C">
        <w:rPr>
          <w:rFonts w:ascii="PT Astra Serif" w:hAnsi="PT Astra Serif"/>
          <w:sz w:val="28"/>
          <w:szCs w:val="28"/>
          <w:lang w:eastAsia="ar-SA"/>
        </w:rPr>
        <w:t xml:space="preserve">х территориях вновь построенных </w:t>
      </w:r>
      <w:r w:rsidRPr="007C48FE">
        <w:rPr>
          <w:rFonts w:ascii="PT Astra Serif" w:hAnsi="PT Astra Serif"/>
          <w:sz w:val="28"/>
          <w:szCs w:val="28"/>
          <w:lang w:eastAsia="ar-SA"/>
        </w:rPr>
        <w:t>и приведённых в соответствие с нормативными требованиями автомобильных дорог общего пользования, введённых (переданных) в эксплуатацию, при софинансировании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181C7C">
        <w:rPr>
          <w:rFonts w:ascii="PT Astra Serif" w:hAnsi="PT Astra Serif"/>
          <w:sz w:val="28"/>
          <w:szCs w:val="28"/>
          <w:lang w:eastAsia="ar-SA"/>
        </w:rPr>
        <w:t>, кило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5C2A39">
        <w:rPr>
          <w:rFonts w:ascii="PT Astra Serif" w:hAnsi="PT Astra Serif"/>
          <w:sz w:val="28"/>
          <w:szCs w:val="28"/>
          <w:lang w:eastAsia="ar-SA"/>
        </w:rPr>
        <w:t>;</w:t>
      </w:r>
    </w:p>
    <w:p w:rsidR="005C2A39" w:rsidRPr="000E0FA7" w:rsidRDefault="005C2A39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в графе 6 цифру «0» заменить цифрами «12,975»;</w:t>
      </w:r>
    </w:p>
    <w:p w:rsidR="000E0FA7" w:rsidRPr="000E0FA7" w:rsidRDefault="000E0FA7" w:rsidP="00181C7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D2646E" w:rsidRDefault="000E0FA7" w:rsidP="00294096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протяженности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на сельски</w:t>
      </w:r>
      <w:r>
        <w:rPr>
          <w:rFonts w:ascii="PT Astra Serif" w:hAnsi="PT Astra Serif"/>
          <w:sz w:val="28"/>
          <w:szCs w:val="28"/>
          <w:lang w:eastAsia="ar-SA"/>
        </w:rPr>
        <w:t xml:space="preserve">х территориях вновь построенных </w:t>
      </w:r>
      <w:r w:rsidRPr="007C48FE">
        <w:rPr>
          <w:rFonts w:ascii="PT Astra Serif" w:hAnsi="PT Astra Serif"/>
          <w:sz w:val="28"/>
          <w:szCs w:val="28"/>
          <w:lang w:eastAsia="ar-SA"/>
        </w:rPr>
        <w:t>и приведё</w:t>
      </w:r>
      <w:r w:rsidR="00294096">
        <w:rPr>
          <w:rFonts w:ascii="PT Astra Serif" w:hAnsi="PT Astra Serif"/>
          <w:sz w:val="28"/>
          <w:szCs w:val="28"/>
          <w:lang w:eastAsia="ar-SA"/>
        </w:rPr>
        <w:t>нных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в соответствие с нормативными требованиями автомобильных дорог общего пользования, введённых (п</w:t>
      </w:r>
      <w:r w:rsidR="00294096">
        <w:rPr>
          <w:rFonts w:ascii="PT Astra Serif" w:hAnsi="PT Astra Serif"/>
          <w:sz w:val="28"/>
          <w:szCs w:val="28"/>
          <w:lang w:eastAsia="ar-SA"/>
        </w:rPr>
        <w:t>ереданных)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в эксплуатацию, при софинансировании работ по их строительству, реконструкции,</w:t>
      </w:r>
      <w:r w:rsidR="00294096">
        <w:rPr>
          <w:rFonts w:ascii="PT Astra Serif" w:hAnsi="PT Astra Serif"/>
          <w:sz w:val="28"/>
          <w:szCs w:val="28"/>
          <w:lang w:eastAsia="ar-SA"/>
        </w:rPr>
        <w:t xml:space="preserve"> капитальному ремонту и ремонту</w:t>
      </w:r>
      <w:r w:rsidR="00294096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из федерального бюджета в рамках ведомственного проекта</w:t>
      </w:r>
      <w:r w:rsidRPr="000E0FA7">
        <w:rPr>
          <w:rFonts w:ascii="PT Astra Serif" w:hAnsi="PT Astra Serif"/>
          <w:sz w:val="28"/>
          <w:szCs w:val="28"/>
          <w:lang w:eastAsia="ar-SA"/>
        </w:rPr>
        <w:t>»</w:t>
      </w:r>
      <w:r w:rsidR="00294096">
        <w:rPr>
          <w:rFonts w:ascii="PT Astra Serif" w:hAnsi="PT Astra Serif"/>
          <w:sz w:val="28"/>
          <w:szCs w:val="28"/>
          <w:lang w:eastAsia="ar-SA"/>
        </w:rPr>
        <w:t>;</w:t>
      </w:r>
      <w:r w:rsidR="00D2646E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D2646E" w:rsidRDefault="00D2646E" w:rsidP="00FE264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2646E" w:rsidSect="00095324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294096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6:</w:t>
      </w:r>
    </w:p>
    <w:p w:rsidR="000E0FA7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135750" w:rsidRDefault="000E0FA7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в образовательных организациях Министерства сельского хозяйства Рос</w:t>
      </w:r>
      <w:r>
        <w:rPr>
          <w:rFonts w:ascii="PT Astra Serif" w:hAnsi="PT Astra Serif"/>
          <w:sz w:val="28"/>
          <w:szCs w:val="28"/>
          <w:lang w:eastAsia="ar-SA"/>
        </w:rPr>
        <w:t xml:space="preserve">сийской Федерации и обучающихся </w:t>
      </w:r>
      <w:r w:rsidRPr="007C48FE">
        <w:rPr>
          <w:rFonts w:ascii="PT Astra Serif" w:hAnsi="PT Astra Serif"/>
          <w:sz w:val="28"/>
          <w:szCs w:val="28"/>
          <w:lang w:eastAsia="ar-SA"/>
        </w:rPr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</w:t>
      </w:r>
      <w:r>
        <w:rPr>
          <w:rFonts w:ascii="PT Astra Serif" w:hAnsi="PT Astra Serif"/>
          <w:sz w:val="28"/>
          <w:szCs w:val="28"/>
          <w:lang w:eastAsia="ar-SA"/>
        </w:rPr>
        <w:t>ую деятельность сроком не более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6 месяцев</w:t>
      </w:r>
      <w:r>
        <w:rPr>
          <w:rFonts w:ascii="PT Astra Serif" w:hAnsi="PT Astra Serif"/>
          <w:sz w:val="28"/>
          <w:szCs w:val="28"/>
          <w:lang w:eastAsia="ar-SA"/>
        </w:rPr>
        <w:t>, человек</w:t>
      </w:r>
      <w:r w:rsidR="00135750">
        <w:rPr>
          <w:rFonts w:ascii="PT Astra Serif" w:hAnsi="PT Astra Serif"/>
          <w:sz w:val="28"/>
          <w:szCs w:val="28"/>
          <w:lang w:eastAsia="ar-SA"/>
        </w:rPr>
        <w:t>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>
        <w:rPr>
          <w:rFonts w:ascii="PT Astra Serif" w:hAnsi="PT Astra Serif"/>
          <w:sz w:val="28"/>
          <w:szCs w:val="28"/>
          <w:lang w:eastAsia="ar-SA"/>
        </w:rPr>
        <w:t>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F73BD4">
        <w:rPr>
          <w:rFonts w:ascii="PT Astra Serif" w:hAnsi="PT Astra Serif"/>
          <w:sz w:val="28"/>
          <w:szCs w:val="28"/>
          <w:lang w:eastAsia="ar-SA"/>
        </w:rPr>
        <w:t>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F73BD4">
        <w:rPr>
          <w:rFonts w:ascii="PT Astra Serif" w:hAnsi="PT Astra Serif"/>
          <w:sz w:val="28"/>
          <w:szCs w:val="28"/>
          <w:lang w:eastAsia="ar-SA"/>
        </w:rPr>
        <w:t>28</w:t>
      </w:r>
      <w:r>
        <w:rPr>
          <w:rFonts w:ascii="PT Astra Serif" w:hAnsi="PT Astra Serif"/>
          <w:sz w:val="28"/>
          <w:szCs w:val="28"/>
          <w:lang w:eastAsia="ar-SA"/>
        </w:rPr>
        <w:t>» заменить цифрой «0»;</w:t>
      </w:r>
    </w:p>
    <w:p w:rsidR="00135750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294096" w:rsidRDefault="00294096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 о численности обучающихся</w:t>
      </w:r>
      <w:r w:rsidR="00135750">
        <w:rPr>
          <w:rFonts w:ascii="PT Astra Serif" w:hAnsi="PT Astra Serif"/>
          <w:sz w:val="28"/>
          <w:szCs w:val="28"/>
          <w:lang w:eastAsia="ar-SA"/>
        </w:rPr>
        <w:br/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в образовательных организациях Министерства сельского хозяйства Рос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сийской Федерации и обучающихся </w:t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</w:t>
      </w:r>
      <w:r w:rsidR="00135750">
        <w:rPr>
          <w:rFonts w:ascii="PT Astra Serif" w:hAnsi="PT Astra Serif"/>
          <w:sz w:val="28"/>
          <w:szCs w:val="28"/>
          <w:lang w:eastAsia="ar-SA"/>
        </w:rPr>
        <w:t xml:space="preserve">ую деятельность сроком не более </w:t>
      </w:r>
      <w:r w:rsidR="00135750" w:rsidRPr="007C48FE">
        <w:rPr>
          <w:rFonts w:ascii="PT Astra Serif" w:hAnsi="PT Astra Serif"/>
          <w:sz w:val="28"/>
          <w:szCs w:val="28"/>
          <w:lang w:eastAsia="ar-SA"/>
        </w:rPr>
        <w:t>6 месяцев</w:t>
      </w:r>
      <w:r w:rsidR="0015656E">
        <w:rPr>
          <w:rFonts w:ascii="PT Astra Serif" w:hAnsi="PT Astra Serif"/>
          <w:sz w:val="28"/>
          <w:szCs w:val="28"/>
          <w:lang w:eastAsia="ar-SA"/>
        </w:rPr>
        <w:t>»;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3E2E09" w:rsidRDefault="003E2E09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7C073A" w:rsidRPr="007C48FE" w:rsidRDefault="007C073A" w:rsidP="0013575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15656E">
        <w:rPr>
          <w:rFonts w:ascii="PT Astra Serif" w:hAnsi="PT Astra Serif"/>
          <w:sz w:val="28"/>
          <w:szCs w:val="28"/>
          <w:lang w:eastAsia="ar-SA"/>
        </w:rPr>
        <w:t>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</w:r>
      <w:r w:rsidR="0015656E">
        <w:rPr>
          <w:rFonts w:ascii="PT Astra Serif" w:hAnsi="PT Astra Serif"/>
          <w:sz w:val="28"/>
          <w:szCs w:val="28"/>
          <w:lang w:eastAsia="ar-SA"/>
        </w:rPr>
        <w:t>, человек»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42» заменить цифрой «1»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63» заменить цифрой «0»;</w:t>
      </w:r>
    </w:p>
    <w:p w:rsidR="00F73BD4" w:rsidRDefault="00F73BD4" w:rsidP="00F73BD4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146» заменить цифрой «0»;</w:t>
      </w:r>
    </w:p>
    <w:p w:rsidR="007C36B7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7C36B7" w:rsidRDefault="007C36B7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численности обучающихся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по уч</w:t>
      </w:r>
      <w:r>
        <w:rPr>
          <w:rFonts w:ascii="PT Astra Serif" w:hAnsi="PT Astra Serif"/>
          <w:sz w:val="28"/>
          <w:szCs w:val="28"/>
          <w:lang w:eastAsia="ar-SA"/>
        </w:rPr>
        <w:t xml:space="preserve">еническим договорам и договорам </w:t>
      </w:r>
      <w:r w:rsidRPr="007C48FE">
        <w:rPr>
          <w:rFonts w:ascii="PT Astra Serif" w:hAnsi="PT Astra Serif"/>
          <w:sz w:val="28"/>
          <w:szCs w:val="28"/>
          <w:lang w:eastAsia="ar-SA"/>
        </w:rPr>
        <w:t>о целевом обучении в образовательных организациях Министерства сельского</w:t>
      </w:r>
      <w:r>
        <w:rPr>
          <w:rFonts w:ascii="PT Astra Serif" w:hAnsi="PT Astra Serif"/>
          <w:sz w:val="28"/>
          <w:szCs w:val="28"/>
          <w:lang w:eastAsia="ar-SA"/>
        </w:rPr>
        <w:t xml:space="preserve"> хозяйства Российской Федерации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и обучающихся в иных образовательных организациях в целях обеспечения специалистами заявителе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C3CE0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 в строке 8:</w:t>
      </w:r>
    </w:p>
    <w:p w:rsidR="00BC3CE0" w:rsidRDefault="00BC3CE0" w:rsidP="00BC3CE0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C3CE0" w:rsidRDefault="00BC3CE0" w:rsidP="007C36B7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К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единиц</w:t>
      </w:r>
      <w:r w:rsidR="00E23A7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106» заменить цифрами «61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99» заменить цифрами «97»;</w:t>
      </w:r>
    </w:p>
    <w:p w:rsidR="00E23A72" w:rsidRDefault="001C7D7B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10» заменить цифрами</w:t>
      </w:r>
      <w:r w:rsidR="00E23A72">
        <w:rPr>
          <w:rFonts w:ascii="PT Astra Serif" w:hAnsi="PT Astra Serif"/>
          <w:sz w:val="28"/>
          <w:szCs w:val="28"/>
          <w:lang w:eastAsia="ar-SA"/>
        </w:rPr>
        <w:t xml:space="preserve"> «</w:t>
      </w:r>
      <w:r>
        <w:rPr>
          <w:rFonts w:ascii="PT Astra Serif" w:hAnsi="PT Astra Serif"/>
          <w:sz w:val="28"/>
          <w:szCs w:val="28"/>
          <w:lang w:eastAsia="ar-SA"/>
        </w:rPr>
        <w:t>1</w:t>
      </w:r>
      <w:r w:rsidR="00E23A72">
        <w:rPr>
          <w:rFonts w:ascii="PT Astra Serif" w:hAnsi="PT Astra Serif"/>
          <w:sz w:val="28"/>
          <w:szCs w:val="28"/>
          <w:lang w:eastAsia="ar-SA"/>
        </w:rPr>
        <w:t>0</w:t>
      </w:r>
      <w:r>
        <w:rPr>
          <w:rFonts w:ascii="PT Astra Serif" w:hAnsi="PT Astra Serif"/>
          <w:sz w:val="28"/>
          <w:szCs w:val="28"/>
          <w:lang w:eastAsia="ar-SA"/>
        </w:rPr>
        <w:t>6</w:t>
      </w:r>
      <w:r w:rsidR="00E23A72">
        <w:rPr>
          <w:rFonts w:ascii="PT Astra Serif" w:hAnsi="PT Astra Serif"/>
          <w:sz w:val="28"/>
          <w:szCs w:val="28"/>
          <w:lang w:eastAsia="ar-SA"/>
        </w:rPr>
        <w:t>»;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E23A72" w:rsidRDefault="00E23A72" w:rsidP="00E23A72">
      <w:pPr>
        <w:widowControl w:val="0"/>
        <w:spacing w:after="0" w:line="245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0E0FA7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</w:t>
      </w:r>
      <w:r w:rsidR="001C7D7B" w:rsidRP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е</w:t>
      </w:r>
      <w:r w:rsidR="001C7D7B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ализованны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х общественно значимых проектов </w:t>
      </w:r>
      <w:r w:rsidR="001C7D7B"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благоустройству сельских территорий</w:t>
      </w:r>
      <w:r w:rsidR="001C7D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032DA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дополнить строками 17</w:t>
      </w:r>
      <w:r w:rsidR="00DB2013">
        <w:rPr>
          <w:rFonts w:ascii="PT Astra Serif" w:hAnsi="PT Astra Serif"/>
          <w:sz w:val="28"/>
          <w:szCs w:val="28"/>
          <w:lang w:eastAsia="ar-SA"/>
        </w:rPr>
        <w:t xml:space="preserve">–19 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032DA" w:rsidRDefault="00E032DA" w:rsidP="00E032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032DA" w:rsidSect="00D2646E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625537" w:rsidRPr="00642855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7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 реализованных про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тов комплексного развития с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ских территорий в рамках проекта «Современный облик сельских территорий»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единиц</w:t>
            </w:r>
          </w:p>
        </w:tc>
        <w:tc>
          <w:tcPr>
            <w:tcW w:w="851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642855" w:rsidRDefault="0068463A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о количестве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реализованных проектов комплексного развития сельских территорий в рамках проекта «Современный облик сельских территорий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625537" w:rsidRPr="00642855" w:rsidTr="00491600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25537" w:rsidRDefault="0062553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260" w:type="dxa"/>
          </w:tcPr>
          <w:p w:rsidR="00625537" w:rsidRPr="00D173DB" w:rsidRDefault="00625537" w:rsidP="0062553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созданных рабочих м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 (заполненных штатных единиц),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период реализации проектов комплек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го развития сельских территорий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рамках проекта «Современный облик сельских территор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единиц</w:t>
            </w:r>
          </w:p>
          <w:p w:rsidR="00625537" w:rsidRPr="00D173DB" w:rsidRDefault="00625537" w:rsidP="00625537">
            <w:pPr>
              <w:widowControl w:val="0"/>
              <w:spacing w:after="0" w:line="245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625537" w:rsidRPr="00642855" w:rsidRDefault="00625537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625537" w:rsidRPr="00642855" w:rsidRDefault="0062553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625537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25537" w:rsidRDefault="0068463A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362</w:t>
            </w:r>
          </w:p>
        </w:tc>
        <w:tc>
          <w:tcPr>
            <w:tcW w:w="1134" w:type="dxa"/>
          </w:tcPr>
          <w:p w:rsidR="00625537" w:rsidRDefault="0068463A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25537" w:rsidRPr="00642855" w:rsidRDefault="004E3BB1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 количестве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озданных рабочих м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 (заполненных штатных единиц),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период реализации проектов комплек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го развития сельских территорий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в рамках проекта «Современный облик сельских территор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537" w:rsidRPr="00642855" w:rsidRDefault="0062553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069F9" w:rsidRPr="00642855" w:rsidTr="0049160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69F9" w:rsidRPr="00642855" w:rsidRDefault="000069F9" w:rsidP="00D173DB">
            <w:pPr>
              <w:widowControl w:val="0"/>
              <w:spacing w:after="0" w:line="245" w:lineRule="auto"/>
              <w:ind w:left="34" w:right="-5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9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0069F9" w:rsidRPr="00D173DB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реализованных про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тов по обустройству объ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тами инженерной инфраструктур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и благоустройству площадок, рас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оженных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актную жилищную застройку, единиц</w:t>
            </w:r>
          </w:p>
          <w:p w:rsidR="000069F9" w:rsidRPr="00642855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69F9" w:rsidRPr="00642855" w:rsidRDefault="000069F9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ние данных о колич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5C3B63">
              <w:rPr>
                <w:rFonts w:ascii="PT Astra Serif" w:hAnsi="PT Astra Serif"/>
                <w:sz w:val="20"/>
                <w:szCs w:val="20"/>
                <w:lang w:eastAsia="ar-SA"/>
              </w:rPr>
              <w:t>стве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еализованных проектов по обустр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ству объ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тами инженерной инфрастр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туры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и благоустройству площадок, распо</w:t>
            </w:r>
            <w:r w:rsidR="007952CB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оженных </w:t>
            </w:r>
            <w:r w:rsidRPr="00D173DB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актную жилищную застройку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69F9" w:rsidRPr="00642855" w:rsidRDefault="000069F9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E032DA" w:rsidRDefault="00DB2013" w:rsidP="00DB2013">
      <w:pPr>
        <w:widowControl w:val="0"/>
        <w:spacing w:after="0" w:line="245" w:lineRule="auto"/>
        <w:ind w:right="-88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 в разделе</w:t>
      </w:r>
      <w:r w:rsidRPr="00DB2013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ного назначения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E15323" w:rsidRPr="007C48FE" w:rsidRDefault="00E15323" w:rsidP="00E153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н</w:t>
      </w:r>
      <w:r w:rsidRPr="007C48FE">
        <w:rPr>
          <w:rFonts w:ascii="PT Astra Serif" w:hAnsi="PT Astra Serif"/>
          <w:sz w:val="28"/>
          <w:szCs w:val="28"/>
          <w:lang w:eastAsia="ar-SA"/>
        </w:rPr>
        <w:t>аименовани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15568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743"/>
        <w:gridCol w:w="434"/>
      </w:tblGrid>
      <w:tr w:rsidR="00E15323" w:rsidRPr="007C48FE" w:rsidTr="00AD0B3F">
        <w:trPr>
          <w:trHeight w:val="503"/>
        </w:trPr>
        <w:tc>
          <w:tcPr>
            <w:tcW w:w="391" w:type="dxa"/>
            <w:tcBorders>
              <w:top w:val="nil"/>
              <w:bottom w:val="nil"/>
            </w:tcBorders>
          </w:tcPr>
          <w:p w:rsidR="00E15323" w:rsidRPr="007C48FE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743" w:type="dxa"/>
            <w:vAlign w:val="center"/>
          </w:tcPr>
          <w:p w:rsidR="00E15323" w:rsidRPr="00AD0B3F" w:rsidRDefault="00E15323" w:rsidP="00AD0B3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D0B3F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AD0B3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AD0B3F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15323" w:rsidRPr="00E27826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15323" w:rsidRPr="007C48FE" w:rsidRDefault="00E15323" w:rsidP="0049160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AD0B3F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1C7D7B" w:rsidRDefault="007A6911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</w:t>
      </w:r>
      <w:r w:rsidR="00900954">
        <w:rPr>
          <w:rFonts w:ascii="PT Astra Serif" w:hAnsi="PT Astra Serif"/>
          <w:sz w:val="28"/>
          <w:szCs w:val="28"/>
          <w:lang w:eastAsia="ar-SA"/>
        </w:rPr>
        <w:t xml:space="preserve"> в строке 1:</w:t>
      </w:r>
    </w:p>
    <w:p w:rsidR="00900954" w:rsidRDefault="00900954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 слова «</w:t>
      </w:r>
      <w:r w:rsidRPr="00AD66BA">
        <w:rPr>
          <w:rFonts w:ascii="PT Astra Serif" w:hAnsi="PT Astra Serif"/>
          <w:sz w:val="28"/>
          <w:szCs w:val="28"/>
          <w:lang w:eastAsia="ar-SA"/>
        </w:rPr>
        <w:t>осуществлено известкование кислой почвы</w:t>
      </w:r>
      <w:r>
        <w:rPr>
          <w:rFonts w:ascii="PT Astra Serif" w:hAnsi="PT Astra Serif"/>
          <w:sz w:val="28"/>
          <w:szCs w:val="28"/>
          <w:lang w:eastAsia="ar-SA"/>
        </w:rPr>
        <w:t>» заменить словами «реализованы мероприятия в области известкования кислых почв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000» заменить цифрами «9054,6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3000» заменить цифрами «6327»;</w:t>
      </w:r>
    </w:p>
    <w:p w:rsidR="006639C2" w:rsidRDefault="006639C2" w:rsidP="006639C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B63368">
        <w:rPr>
          <w:rFonts w:ascii="PT Astra Serif" w:hAnsi="PT Astra Serif"/>
          <w:sz w:val="28"/>
          <w:szCs w:val="28"/>
          <w:lang w:eastAsia="ar-SA"/>
        </w:rPr>
        <w:t>8 цифры «3000» заменить цифрами «6457»;</w:t>
      </w:r>
    </w:p>
    <w:p w:rsidR="00900954" w:rsidRDefault="00FC14C2" w:rsidP="00E23A7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7532E2" w:rsidRDefault="007532E2" w:rsidP="00753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0,0600» заменить цифрой «0»;</w:t>
      </w:r>
    </w:p>
    <w:p w:rsidR="007532E2" w:rsidRDefault="007532E2" w:rsidP="00753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0,0700» заменить цифрой «0»;</w:t>
      </w:r>
    </w:p>
    <w:p w:rsidR="00FC14C2" w:rsidRDefault="007532E2" w:rsidP="007532E2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0,0720» заменить цифрой «0»;</w:t>
      </w:r>
    </w:p>
    <w:p w:rsidR="007C36B7" w:rsidRDefault="00EA38E5" w:rsidP="007C36B7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дополнить строкой 7 </w:t>
      </w:r>
      <w:r w:rsidRPr="00095324">
        <w:rPr>
          <w:rFonts w:ascii="PT Astra Serif" w:hAnsi="PT Astra Serif"/>
          <w:sz w:val="28"/>
          <w:szCs w:val="28"/>
          <w:lang w:eastAsia="ar-SA"/>
        </w:rPr>
        <w:t>следующего содержания</w:t>
      </w:r>
      <w:r w:rsidR="00052857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15559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425"/>
      </w:tblGrid>
      <w:tr w:rsidR="00052857" w:rsidRPr="00642855" w:rsidTr="0005285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857" w:rsidRPr="00642855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42855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2857" w:rsidRPr="00642855" w:rsidRDefault="00052857" w:rsidP="00491600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7</w:t>
            </w: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F754A" w:rsidRPr="003F754A" w:rsidRDefault="00052857" w:rsidP="003F754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овлечение в оборот выбывших 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ьскохозяйственных угод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за счёт проведения культуртех</w:t>
            </w:r>
            <w:r w:rsidR="003F754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52857">
              <w:rPr>
                <w:rFonts w:ascii="PT Astra Serif" w:hAnsi="PT Astra Serif"/>
                <w:sz w:val="20"/>
                <w:szCs w:val="20"/>
                <w:lang w:eastAsia="ar-SA"/>
              </w:rPr>
              <w:t>нических мероприятий</w:t>
            </w:r>
            <w:r w:rsidR="003F75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</w:t>
            </w:r>
            <w:r w:rsidR="003F754A" w:rsidRPr="003F754A">
              <w:rPr>
                <w:rFonts w:ascii="PT Astra Serif" w:hAnsi="PT Astra Serif"/>
                <w:sz w:val="20"/>
                <w:szCs w:val="20"/>
                <w:lang w:eastAsia="ar-SA"/>
              </w:rPr>
              <w:t>гектаров</w:t>
            </w:r>
          </w:p>
          <w:p w:rsidR="00052857" w:rsidRPr="00052857" w:rsidRDefault="00052857" w:rsidP="003F754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ind w:left="-250" w:right="-185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052857" w:rsidRPr="00642855" w:rsidRDefault="00052857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42855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4381,2</w:t>
            </w:r>
          </w:p>
        </w:tc>
        <w:tc>
          <w:tcPr>
            <w:tcW w:w="1276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061</w:t>
            </w:r>
          </w:p>
        </w:tc>
        <w:tc>
          <w:tcPr>
            <w:tcW w:w="1134" w:type="dxa"/>
          </w:tcPr>
          <w:p w:rsidR="00052857" w:rsidRPr="00642855" w:rsidRDefault="00320638" w:rsidP="0049160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1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52857" w:rsidRPr="00642855" w:rsidRDefault="00320638" w:rsidP="004456A9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20638">
              <w:rPr>
                <w:rFonts w:ascii="PT Astra Serif" w:hAnsi="PT Astra Serif"/>
                <w:sz w:val="20"/>
                <w:szCs w:val="20"/>
                <w:lang w:eastAsia="ar-SA"/>
              </w:rPr>
              <w:t>Методи</w:t>
            </w:r>
            <w:r w:rsidR="00CB4072">
              <w:rPr>
                <w:rFonts w:ascii="PT Astra Serif" w:hAnsi="PT Astra Serif"/>
                <w:sz w:val="20"/>
                <w:szCs w:val="20"/>
                <w:lang w:eastAsia="ar-SA"/>
              </w:rPr>
              <w:t>ка утверждена приказом Росстата</w:t>
            </w:r>
            <w:r w:rsidR="00CB4072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7.01.2015 №</w:t>
            </w:r>
            <w:r w:rsidRPr="0032063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052857" w:rsidRPr="00052857" w:rsidRDefault="00052857" w:rsidP="00491600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052857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5E5189" w:rsidRPr="007C48FE" w:rsidRDefault="0097023F" w:rsidP="005E51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5E518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сельской кооперации»:</w:t>
      </w:r>
    </w:p>
    <w:p w:rsidR="003E2E09" w:rsidRDefault="005E5189" w:rsidP="003E2E09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графе </w:t>
      </w:r>
      <w:r w:rsidR="00A62727">
        <w:rPr>
          <w:rFonts w:ascii="PT Astra Serif" w:hAnsi="PT Astra Serif"/>
          <w:sz w:val="28"/>
          <w:szCs w:val="28"/>
          <w:lang w:eastAsia="ar-SA"/>
        </w:rPr>
        <w:t>6 строки 1 цифры «136» заменить цифрами «140»;</w:t>
      </w:r>
    </w:p>
    <w:p w:rsidR="00A62727" w:rsidRDefault="00A62727" w:rsidP="003E2E09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2: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30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37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43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62727" w:rsidRDefault="00A62727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1465A2">
        <w:rPr>
          <w:rFonts w:ascii="PT Astra Serif" w:hAnsi="PT Astra Serif"/>
          <w:sz w:val="28"/>
          <w:szCs w:val="28"/>
          <w:lang w:eastAsia="ar-SA"/>
        </w:rPr>
        <w:t>4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465A2">
        <w:rPr>
          <w:rFonts w:ascii="PT Astra Serif" w:hAnsi="PT Astra Serif"/>
          <w:sz w:val="28"/>
          <w:szCs w:val="28"/>
          <w:lang w:eastAsia="ar-SA"/>
        </w:rPr>
        <w:t>5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465A2" w:rsidRDefault="001465A2" w:rsidP="00A6272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3:</w:t>
      </w:r>
    </w:p>
    <w:p w:rsidR="001465A2" w:rsidRDefault="001465A2" w:rsidP="001465A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37» заменить цифрами «49»;</w:t>
      </w:r>
    </w:p>
    <w:p w:rsidR="001465A2" w:rsidRDefault="001465A2" w:rsidP="001465A2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62» заменить цифрами «77»;</w:t>
      </w:r>
    </w:p>
    <w:p w:rsidR="006837FF" w:rsidRDefault="001465A2" w:rsidP="006837FF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84» заменить цифрами «102»</w:t>
      </w:r>
      <w:r w:rsidR="006837FF">
        <w:rPr>
          <w:rFonts w:ascii="PT Astra Serif" w:hAnsi="PT Astra Serif"/>
          <w:sz w:val="28"/>
          <w:szCs w:val="28"/>
          <w:lang w:eastAsia="ar-SA"/>
        </w:rPr>
        <w:t>.</w:t>
      </w:r>
    </w:p>
    <w:p w:rsidR="00B11DF4" w:rsidRDefault="00777E84" w:rsidP="006837FF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B11DF4" w:rsidRPr="007C48FE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566809" w:rsidRPr="007C48FE" w:rsidRDefault="00566809" w:rsidP="0056680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66809" w:rsidRPr="007C48FE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27814,60647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557,212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47085,5» заменить цифрами «</w:t>
      </w:r>
      <w:r w:rsidR="00C9283F" w:rsidRPr="00C928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951,6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6809" w:rsidRDefault="00566809" w:rsidP="005668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57DD0" w:rsidRPr="00457D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5069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34AF4" w:rsidRPr="00634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4531,2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37FF" w:rsidRPr="00457DD0" w:rsidRDefault="00566809" w:rsidP="00457DD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57DD0" w:rsidRPr="00457D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009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510,45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C48FE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областного бюджета Ульяновской области (далее </w:t>
      </w:r>
      <w:r w:rsidR="00A73A7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)»:</w:t>
      </w:r>
    </w:p>
    <w:p w:rsidR="00B6168F" w:rsidRPr="007C48FE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73E8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2542,406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1531" w:rsidRPr="008F15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5166,612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C48FE" w:rsidRDefault="00595331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6626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817,1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283F" w:rsidRPr="00C928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32,56278</w:t>
      </w:r>
      <w:r w:rsidR="00B6168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801,3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34AF4" w:rsidRPr="00634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2473,7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082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63,45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E013B" w:rsidSect="00E27826">
          <w:pgSz w:w="16838" w:h="11906" w:orient="landscape" w:code="9"/>
          <w:pgMar w:top="1276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F5665C" w:rsidRPr="007C48FE" w:rsidRDefault="00F5665C" w:rsidP="00DE013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5665C" w:rsidRPr="007C48FE" w:rsidRDefault="00F5665C" w:rsidP="00D73E8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73E8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5272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909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8390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665C" w:rsidRDefault="00595331" w:rsidP="00F566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6626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319,1</w:t>
      </w:r>
      <w:r w:rsidR="00F566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Default="00DE013B" w:rsidP="00DE013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57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013B" w:rsidRPr="007C48FE" w:rsidRDefault="00DE013B" w:rsidP="004916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DE01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16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665C" w:rsidRPr="007C48FE" w:rsidRDefault="008B1F12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94182,84729» заменить цифрами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10580,8472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1648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03FF9" w:rsidRDefault="00803FF9" w:rsidP="00803FF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2571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1600" w:rsidRDefault="00803FF9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803F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085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433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B1F12" w:rsidRPr="007C48FE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86898,04729» заменить цифрами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77,6472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Default="008B1F12" w:rsidP="008B1F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C0D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329,7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14,3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7C48FE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81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86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Pr="007C48FE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B1F12" w:rsidRPr="007C48FE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07284,8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40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B1F12" w:rsidRDefault="008B1F12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222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206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319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Default="00CC0DA2" w:rsidP="00CC0D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E65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57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0DA2" w:rsidRPr="007C48FE" w:rsidRDefault="00CC0DA2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915B6" w:rsidRPr="00A915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68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9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47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C96" w:rsidRPr="007C48FE" w:rsidRDefault="00AA5C96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1.3:</w:t>
      </w:r>
    </w:p>
    <w:p w:rsidR="00BD5F3A" w:rsidRPr="007C48FE" w:rsidRDefault="00BD5F3A" w:rsidP="00125F2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6,0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2,2561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7C48FE" w:rsidRDefault="00261E41" w:rsidP="00BD5F3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F2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,18813</w:t>
      </w:r>
      <w:r w:rsidR="00BD5F3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5F3A" w:rsidRPr="007C48FE" w:rsidRDefault="008330A5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5:</w:t>
      </w:r>
    </w:p>
    <w:p w:rsidR="008330A5" w:rsidRPr="007C48FE" w:rsidRDefault="008330A5" w:rsidP="007551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5515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314,600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923,0187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Default="008330A5" w:rsidP="008330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376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66,599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Default="001B49BA" w:rsidP="001B49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03EA" w:rsidRPr="006203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5,118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9BA" w:rsidRPr="007C48FE" w:rsidRDefault="001B49BA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63978" w:rsidRPr="006639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1F5B" w:rsidRPr="007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66,700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330A5" w:rsidRPr="007C48FE" w:rsidRDefault="002376CD" w:rsidP="008B1F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E04E1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04E14" w:rsidRPr="007C48FE" w:rsidRDefault="00E04E14" w:rsidP="00A0085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0085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17622,2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6818,4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0085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83797,3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2865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73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0DF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5354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0362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872,6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04E14" w:rsidRPr="007C48FE" w:rsidRDefault="00E04E14" w:rsidP="007263C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46406,4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 w:rsidRP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685,255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Default="00E04E14" w:rsidP="00E04E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8759,4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632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74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1450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7C48FE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0072,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774,5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Pr="007C48FE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04E14" w:rsidRPr="007C48FE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263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21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813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4E14" w:rsidRDefault="00E04E14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E4C6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037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232,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98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58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903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1E1B" w:rsidRPr="007C48FE" w:rsidRDefault="00EA1E1B" w:rsidP="00EA1E1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30C0A" w:rsidRPr="00230C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290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1C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1098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E04E1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.1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85276,45» заменить цифрами «</w:t>
      </w:r>
      <w:r w:rsid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482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6297,375» заменить цифрами «</w:t>
      </w:r>
      <w:r w:rsid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23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75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7C48F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55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5272,6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2AFD" w:rsidRPr="007C48FE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6731,45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252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1259,475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4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750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970EE" w:rsidRPr="007C48FE" w:rsidRDefault="004970EE" w:rsidP="004970E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10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54,5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Pr="007C48FE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2AFD" w:rsidRPr="007C48FE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8545,0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229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2AFD" w:rsidRDefault="00472AFD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40A0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037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270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731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8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2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9002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213AB" w:rsidRPr="00D213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40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7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218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Default="00B621F8" w:rsidP="00472AF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5742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2:</w:t>
      </w:r>
    </w:p>
    <w:p w:rsidR="00574255" w:rsidRPr="007C48FE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6389B" w:rsidRP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65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4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55" w:rsidRDefault="00574255" w:rsidP="005742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6389B" w:rsidRP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38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9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D6389B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</w:t>
      </w:r>
      <w:r w:rsidR="00B621F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7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1609,65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500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230C0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C0A" w:rsidRDefault="00230C0A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11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3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1F8" w:rsidRPr="007C48FE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6362,35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Default="00B621F8" w:rsidP="00B621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92C61" w:rsidRPr="00492C6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7C48FE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62,3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Pr="007C48FE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1F8" w:rsidRPr="007C48FE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5247,3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7200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1F8" w:rsidRDefault="00B621F8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155D7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01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Pr="007C48FE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70A6B" w:rsidRPr="00470A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049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D67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FD5897" w:rsidP="00B621F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CD3489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8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7500,0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6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00,0» заменить цифрами «</w:t>
      </w:r>
      <w:r w:rsidR="00A575F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D961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61F3" w:rsidRDefault="00D961F3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D3489" w:rsidRPr="007C48FE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500,0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2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Default="00CD3489" w:rsidP="00CD348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00,0» заменить цифрами «</w:t>
      </w:r>
      <w:r w:rsidR="00A575F2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6400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 w:rsidRP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Pr="007C48FE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D3489" w:rsidRPr="007C48FE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000,0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8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3489" w:rsidRDefault="00CD3489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00,0» заменить цифрами «</w:t>
      </w:r>
      <w:r w:rsidR="00AA28F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4007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FD5897" w:rsidP="00FD589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4007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5173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8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Default="002904C6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270C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270C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863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1863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7307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 w:rsidRP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307,754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Pr="007C48FE" w:rsidRDefault="00270C91" w:rsidP="00270C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81C98" w:rsidRPr="00581C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D43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0C91" w:rsidRDefault="00CD4373" w:rsidP="00CD348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л) в строке </w:t>
      </w:r>
      <w:r w:rsid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2:</w:t>
      </w:r>
    </w:p>
    <w:p w:rsidR="00C23595" w:rsidRPr="007C48FE" w:rsidRDefault="00C23595" w:rsidP="00C235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D5897" w:rsidRPr="007C48FE" w:rsidRDefault="00C23595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C235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строке «Итого по подпрограмме»: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AA28FB" w:rsidRPr="007C48FE" w:rsidRDefault="00AA28FB" w:rsidP="00F8137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8137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5300,6165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42239,422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4382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7317,2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8988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7D4B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5067,8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5458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3383,075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A28FB" w:rsidRPr="007C48FE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B23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256,6165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2EC" w:rsidRPr="007E52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83159,622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076,5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1765,4627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731,0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4BBE" w:rsidRPr="007D4BB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9106,84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12D0E" w:rsidRPr="00712D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5899,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 w:rsidRP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737,975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Pr="007C48FE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A28FB" w:rsidRPr="007C48FE" w:rsidRDefault="00AA28FB" w:rsidP="00163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9044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079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8FB" w:rsidRDefault="00AA28FB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6310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306,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5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B92B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257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E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596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Default="00B92B41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70913" w:rsidRPr="00B7091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558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2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645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60010D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8E252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Комплексное развитие сельских территорий»:</w:t>
      </w:r>
    </w:p>
    <w:p w:rsidR="00930EFE" w:rsidRDefault="00BE1DC8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30E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00FA7" w:rsidRPr="00B00F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114,3544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226C" w:rsidRPr="00BD22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6637,9844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00FA7" w:rsidRPr="00B00FA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0753,36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364,0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Default="00BD226C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BD22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08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5521,775»;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30EFE" w:rsidRPr="007C48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0,608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658,938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Default="00930EFE" w:rsidP="00930E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479,96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88,2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30EFE" w:rsidRPr="007C48FE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930EFE" w:rsidRPr="007C48FE" w:rsidRDefault="00930EFE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0963,7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655" w:rsidRPr="007B56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5979,0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26C" w:rsidRDefault="00930EFE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16DF9" w:rsidRPr="00F16DF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273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B71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37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655" w:rsidRDefault="007B5655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FE4E72" w:rsidRPr="00FE4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4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Default="00FE4E72" w:rsidP="007B56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2:</w:t>
      </w:r>
    </w:p>
    <w:p w:rsidR="00FE4E72" w:rsidRPr="007C48FE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E4E72" w:rsidRPr="007C48FE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46D7F"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4E72" w:rsidRDefault="00FE4E72" w:rsidP="00FE4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46D7F"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08,8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1,7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6D7F" w:rsidRPr="007C48FE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46D7F" w:rsidRPr="007C48FE" w:rsidRDefault="00E46D7F" w:rsidP="00E46D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6D7F" w:rsidRDefault="00E46D7F" w:rsidP="00E46D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E46D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7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FE4E72" w:rsidRDefault="001C7047" w:rsidP="001C70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дополнить строкой 1.5.3 следующего содержания:</w:t>
      </w:r>
    </w:p>
    <w:p w:rsidR="00DB71EC" w:rsidRDefault="00DB71EC" w:rsidP="005C0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DB71EC" w:rsidRDefault="00DB71EC" w:rsidP="00930EF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B71EC" w:rsidSect="00DE013B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-247"/>
        <w:tblW w:w="52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4"/>
        <w:gridCol w:w="570"/>
        <w:gridCol w:w="2748"/>
        <w:gridCol w:w="1645"/>
        <w:gridCol w:w="1419"/>
        <w:gridCol w:w="1416"/>
        <w:gridCol w:w="1419"/>
        <w:gridCol w:w="1559"/>
        <w:gridCol w:w="1416"/>
        <w:gridCol w:w="1419"/>
        <w:gridCol w:w="1276"/>
        <w:gridCol w:w="292"/>
      </w:tblGrid>
      <w:tr w:rsidR="00C60104" w:rsidRPr="009B0CC2" w:rsidTr="00C60104">
        <w:trPr>
          <w:trHeight w:val="20"/>
        </w:trPr>
        <w:tc>
          <w:tcPr>
            <w:tcW w:w="111" w:type="pct"/>
            <w:vMerge w:val="restart"/>
            <w:tcBorders>
              <w:right w:val="single" w:sz="4" w:space="0" w:color="auto"/>
            </w:tcBorders>
          </w:tcPr>
          <w:p w:rsidR="00C60104" w:rsidRPr="007D3FF3" w:rsidRDefault="00C60104" w:rsidP="00C60104">
            <w:pPr>
              <w:overflowPunct/>
              <w:spacing w:after="0" w:line="235" w:lineRule="auto"/>
              <w:ind w:left="-709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7D3FF3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"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F48CA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F48CA" w:rsidRDefault="00C60104" w:rsidP="00C60104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троительств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ой дороги п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улице Мираксовой в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.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есная Хмелевк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лекесского рай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н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9F48C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740EEB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40EEB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транспорта Ульян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5C90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C60104" w:rsidRPr="00395C90" w:rsidRDefault="00C60104" w:rsidP="00C60104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610,7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610,7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 w:val="restart"/>
            <w:tcBorders>
              <w:left w:val="single" w:sz="4" w:space="0" w:color="auto"/>
            </w:tcBorders>
            <w:vAlign w:val="bottom"/>
          </w:tcPr>
          <w:p w:rsidR="00C60104" w:rsidRPr="007A465A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7A465A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C60104" w:rsidRPr="009B0CC2" w:rsidTr="00C60104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4982" w:rsidRDefault="00C60104" w:rsidP="00C60104">
            <w:pPr>
              <w:overflowPunct/>
              <w:spacing w:after="0" w:line="240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8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8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/>
            <w:tcBorders>
              <w:lef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C60104" w:rsidRPr="009B0CC2" w:rsidTr="00C60104">
        <w:trPr>
          <w:trHeight w:val="20"/>
        </w:trPr>
        <w:tc>
          <w:tcPr>
            <w:tcW w:w="111" w:type="pct"/>
            <w:vMerge/>
            <w:tcBorders>
              <w:righ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left="-770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394982" w:rsidRDefault="00C60104" w:rsidP="00C60104">
            <w:pPr>
              <w:overflowPunct/>
              <w:spacing w:after="0" w:line="240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Pr="009B0CC2" w:rsidRDefault="00C60104" w:rsidP="00C6010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395C90">
                <w:rPr>
                  <w:rStyle w:val="aff0"/>
                  <w:rFonts w:ascii="PT Astra Serif" w:eastAsia="Times New Roman" w:hAnsi="PT Astra Serif"/>
                  <w:color w:val="000000" w:themeColor="text1"/>
                  <w:spacing w:val="2"/>
                  <w:kern w:val="2"/>
                  <w:sz w:val="20"/>
                  <w:szCs w:val="20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10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102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60104" w:rsidRDefault="00C60104" w:rsidP="00C601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4" w:type="pct"/>
            <w:vMerge/>
            <w:tcBorders>
              <w:left w:val="single" w:sz="4" w:space="0" w:color="auto"/>
            </w:tcBorders>
          </w:tcPr>
          <w:p w:rsidR="00C60104" w:rsidRPr="009B0CC2" w:rsidRDefault="00C60104" w:rsidP="00C60104">
            <w:pPr>
              <w:overflowPunct/>
              <w:spacing w:after="0" w:line="235" w:lineRule="auto"/>
              <w:ind w:left="-772" w:right="-28" w:firstLine="709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1727EF" w:rsidRPr="007C48FE" w:rsidRDefault="001727EF" w:rsidP="00C601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</w:t>
      </w:r>
      <w:r w:rsidRPr="001727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30727,27387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3785,876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27EF" w:rsidRPr="007C48FE" w:rsidRDefault="001727EF" w:rsidP="001727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3469,67887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528,281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E252A" w:rsidRPr="007C48FE" w:rsidRDefault="008E252A" w:rsidP="00AB3C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342,173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383,376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Default="008E252A" w:rsidP="008E25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9,678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 w:rsidRP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10,881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E252A" w:rsidRPr="007C48FE" w:rsidRDefault="008E252A" w:rsidP="008E252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E252A" w:rsidRPr="007C48FE" w:rsidRDefault="008E252A" w:rsidP="00AB3C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385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70DF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3402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B41" w:rsidRPr="007C48FE" w:rsidRDefault="008E252A" w:rsidP="00017C0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B3C6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17C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517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0010D" w:rsidRPr="007C48FE" w:rsidRDefault="00BE1DC8" w:rsidP="00AA28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1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959B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40,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962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59,625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81,3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11D3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1,1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3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1,92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,27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1DC8" w:rsidRPr="007C48FE" w:rsidRDefault="00BE1DC8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987" w:rsidRDefault="00BE1DC8" w:rsidP="0071259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5151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09,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5373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92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62987" w:rsidRDefault="00B62987" w:rsidP="00BE1DC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62987" w:rsidSect="00DB71EC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71259B" w:rsidRDefault="0071259B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167,7» заменить цифрами «17185,1»;</w:t>
      </w:r>
    </w:p>
    <w:p w:rsidR="00017C05" w:rsidRDefault="000E2259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017C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096,391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1133,244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956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993,6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62987" w:rsidRPr="007C48FE" w:rsidRDefault="00B62987" w:rsidP="00B6298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27,191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64,0446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7C05" w:rsidRDefault="00B62987" w:rsidP="00CB1E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B629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28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5,6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CB1E72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85724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29841,62833» заменить цифрами «</w:t>
      </w:r>
      <w:r w:rsidR="00A72306" w:rsidRPr="00A7230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423,8613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4223,04487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892,377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498,152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411,052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5492,78194» заменить цифрами «</w:t>
      </w:r>
      <w:r w:rsidR="00CB1E72" w:rsidRPr="00CB1E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042,3149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1449,64487» заменить цифрами «</w:t>
      </w:r>
      <w:r w:rsidR="00BF218B" w:rsidRPr="00BF218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999,1778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7C48FE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724F" w:rsidRPr="007C48FE" w:rsidRDefault="0085724F" w:rsidP="0085724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04348,84639» заменить цифрами «</w:t>
      </w:r>
      <w:r w:rsidR="00251C4D" w:rsidRPr="00251C4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69381,5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1E72" w:rsidRDefault="0085724F" w:rsidP="005B3B8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22773,4» заменить цифрами «</w:t>
      </w:r>
      <w:r w:rsidR="00BF218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893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2306" w:rsidRPr="007C48FE" w:rsidRDefault="00A72306" w:rsidP="00A723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7F0D" w:rsidRP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698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87F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611,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6966" w:rsidRPr="007C48FE" w:rsidRDefault="00A56966" w:rsidP="00A5696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мелиорации земель сельскохозяйственного назначения»:</w:t>
      </w:r>
    </w:p>
    <w:p w:rsidR="009F767C" w:rsidRDefault="00A56966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F767C" w:rsidRPr="007C48FE">
        <w:rPr>
          <w:rFonts w:ascii="PT Astra Serif" w:hAnsi="PT Astra Serif"/>
          <w:sz w:val="28"/>
          <w:szCs w:val="28"/>
          <w:lang w:eastAsia="ar-SA"/>
        </w:rPr>
        <w:t>наименование</w:t>
      </w:r>
      <w:r w:rsidR="009F767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F767C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5B3B88" w:rsidRDefault="005B3B88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5B3B88" w:rsidRDefault="005B3B88" w:rsidP="009F76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5B3B88" w:rsidSect="00B62987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417" w:type="dxa"/>
        <w:tblBorders>
          <w:left w:val="none" w:sz="0" w:space="0" w:color="auto"/>
        </w:tblBorders>
        <w:tblLook w:val="04A0"/>
      </w:tblPr>
      <w:tblGrid>
        <w:gridCol w:w="391"/>
        <w:gridCol w:w="14592"/>
        <w:gridCol w:w="434"/>
      </w:tblGrid>
      <w:tr w:rsidR="005B3B88" w:rsidRPr="007C48FE" w:rsidTr="008F1F13">
        <w:tc>
          <w:tcPr>
            <w:tcW w:w="391" w:type="dxa"/>
            <w:tcBorders>
              <w:top w:val="nil"/>
              <w:bottom w:val="nil"/>
            </w:tcBorders>
          </w:tcPr>
          <w:p w:rsidR="005B3B88" w:rsidRPr="007C48FE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592" w:type="dxa"/>
            <w:vAlign w:val="center"/>
          </w:tcPr>
          <w:p w:rsidR="005B3B88" w:rsidRPr="007C48FE" w:rsidRDefault="005B3B88" w:rsidP="008F1F1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Развитие мелиорации земель с</w:t>
            </w:r>
            <w:r w:rsidR="008F1F1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льскохозяйственного назначения 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и эффективное вовлечение в оборот земель сельскохозяйственного назначения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B3B88" w:rsidRPr="007C48FE" w:rsidRDefault="005B3B88" w:rsidP="000F6EA1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FB1A3A" w:rsidRPr="007C48FE" w:rsidRDefault="009F767C" w:rsidP="008F1F13">
      <w:pPr>
        <w:widowControl w:val="0"/>
        <w:spacing w:after="0" w:line="245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FB1A3A" w:rsidRPr="007C48FE">
        <w:rPr>
          <w:rFonts w:ascii="PT Astra Serif" w:hAnsi="PT Astra Serif"/>
          <w:sz w:val="28"/>
          <w:szCs w:val="28"/>
          <w:lang w:eastAsia="ar-SA"/>
        </w:rPr>
        <w:t>цель изложить в следующей редакции:</w:t>
      </w: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FB1A3A" w:rsidRPr="007C48FE" w:rsidTr="008F1F13">
        <w:tc>
          <w:tcPr>
            <w:tcW w:w="391" w:type="dxa"/>
            <w:tcBorders>
              <w:top w:val="nil"/>
              <w:bottom w:val="nil"/>
            </w:tcBorders>
          </w:tcPr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BB7D82" w:rsidRDefault="009F105F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Цель подпрограммы - повышение конкурентоспособности</w:t>
            </w:r>
            <w:r w:rsidR="00BB7D8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ой продукции на внутреннем и внешнем рынках;</w:t>
            </w:r>
          </w:p>
          <w:p w:rsidR="00FB1A3A" w:rsidRPr="007C48FE" w:rsidRDefault="009F105F" w:rsidP="008462E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подготовка проектов межевания земе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льных участков, выделяемых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в счёт невостребованных земельных долей, находящихся в собс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твенности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br/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муниципальных образований Ульяновской области;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ность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</w:t>
            </w:r>
            <w:r w:rsidR="008462E5"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сведений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о таких </w:t>
            </w:r>
            <w:r w:rsidR="00BB7D82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земельных участках, в том числе </w:t>
            </w:r>
            <w:r w:rsidRPr="007C48FE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б их границах, соответствующих требованиям законодательства Российской Федерац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CB4AF2" w:rsidRPr="007C48FE" w:rsidRDefault="00CB4AF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930839" w:rsidRPr="007C48FE" w:rsidRDefault="00930839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FB1A3A" w:rsidRPr="007C48FE" w:rsidRDefault="00FB1A3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BB1403" w:rsidRPr="007C48FE" w:rsidRDefault="00FB1A3A" w:rsidP="00A23A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C26E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72564,70727» заменить цифрами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082,605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42926,3219» заменить цифрами «</w:t>
      </w:r>
      <w:r w:rsid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9455,70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43,84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307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7C48FE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616,59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40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26E5C" w:rsidRPr="007C48FE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1795,98674» заменить цифрами «</w:t>
      </w:r>
      <w:r w:rsidR="00793CEA" w:rsidRP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955,105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Default="00C26E5C" w:rsidP="00C26E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691,448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422,70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28,7683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39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Pr="007C48FE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923,3183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539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Pr="007C48FE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26E5C" w:rsidRPr="007C48FE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0768,72053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127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6E5C" w:rsidRDefault="00C26E5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328B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234,8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33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3A16" w:rsidRDefault="00A23A16" w:rsidP="00A23A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15,0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6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7C48FE" w:rsidRDefault="00A23A16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94AFE" w:rsidRPr="00894A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693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CE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01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FB1A3A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872EE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A24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: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8019,6174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334,32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Pr="007C48FE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37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5C0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,9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A240D" w:rsidSect="005B3B88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BA240D" w:rsidRPr="007C48FE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A240D" w:rsidRPr="007C48FE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F556D" w:rsidRPr="003F5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99,6939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714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43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9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A240D" w:rsidRDefault="00BA240D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9403B" w:rsidRPr="003940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523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5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BA240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1.2: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957,9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3248,25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7C48FE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82,7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172,3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7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4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Pr="007C48FE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52357" w:rsidRPr="007C48FE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71039" w:rsidRP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5,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413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89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7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357" w:rsidRDefault="00F52357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7103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68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748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6810" w:rsidRDefault="00756810" w:rsidP="00F523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строке </w:t>
      </w:r>
      <w:r w:rsid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4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629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 w:rsidRP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20,2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320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93,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61,9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 w:rsidRP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95,1219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44,0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64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8,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380720" w:rsidRPr="007C48FE" w:rsidRDefault="00380720" w:rsidP="0038072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380720" w:rsidRPr="007C48FE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667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11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176,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0720" w:rsidRDefault="00380720" w:rsidP="003807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56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894AFE" w:rsidRDefault="00380720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3807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34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0»;</w:t>
      </w:r>
    </w:p>
    <w:p w:rsidR="00872EE7" w:rsidRPr="007C48FE" w:rsidRDefault="003C4C9C" w:rsidP="00C26E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872EE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870,40823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872EE7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623,46941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0778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4AFE" w:rsidRPr="007C48FE" w:rsidRDefault="00894AFE" w:rsidP="00894A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0778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3,469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74,08167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24,69389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,693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696,32656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2EE7" w:rsidRPr="007C48FE" w:rsidRDefault="00872EE7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C3A1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3C4C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C9C" w:rsidRDefault="003C4C9C" w:rsidP="0007788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7788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,7755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B04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Default="00306948" w:rsidP="00872EE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6C6BC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3776FB" w:rsidRPr="003776FB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9850FC" w:rsidRPr="007C48FE" w:rsidRDefault="003776FB" w:rsidP="003776F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3776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6C6BCA" w:rsidRPr="007C48FE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1092,6804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7714,2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242,371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263,7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740,41238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840,20619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70,7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2871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6BCA" w:rsidRPr="007C48FE" w:rsidRDefault="006C6BCA" w:rsidP="009835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63,7804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2,4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7,271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97,9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D92F15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CD2073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2,21238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15,20619</w:t>
      </w:r>
      <w:r w:rsidR="005109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0951" w:rsidRDefault="00510951" w:rsidP="0051095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41,1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86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5028,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49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BCA" w:rsidRPr="007C48FE" w:rsidRDefault="006C6BCA" w:rsidP="006C6B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835A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85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6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Default="00D92F15" w:rsidP="00415F4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338,2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3625,0</w:t>
      </w:r>
      <w:r w:rsidR="00415F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F48" w:rsidRPr="00EF0E0E" w:rsidRDefault="00415F48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5E4737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929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72A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7885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7C48FE" w:rsidRDefault="00EF0E0E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E16CC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61092,68043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7714,2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5242,37114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3263,7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740,41238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F0E0E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840,20619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370,7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2871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063,78043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2,4268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157,27114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97,9113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CD2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2,21238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F0E0E"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15,20619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41,121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A240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86,134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5028,9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4951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Pr="007C48FE" w:rsidRDefault="00EF0E0E" w:rsidP="00EF0E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2085,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765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0E0E" w:rsidRDefault="001B4FA2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9 цифры «</w:t>
      </w:r>
      <w:r w:rsidR="00EF0E0E"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338,2</w:t>
      </w:r>
      <w:r w:rsidR="00EF0E0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653625,0»;</w:t>
      </w:r>
    </w:p>
    <w:p w:rsidR="00EF0E0E" w:rsidRPr="00EF0E0E" w:rsidRDefault="00EF0E0E" w:rsidP="00EF0E0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5E47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929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807885,0»;</w:t>
      </w:r>
    </w:p>
    <w:p w:rsidR="00E16CCB" w:rsidRPr="007C48FE" w:rsidRDefault="00EF0E0E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E16CC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E16CCB" w:rsidRPr="007C48FE" w:rsidRDefault="00E16CCB" w:rsidP="00E16CC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4FA2" w:rsidRPr="007C48FE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33657,3877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3796,831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Pr="007C48FE" w:rsidRDefault="001B4FA2" w:rsidP="001B4F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48168,69304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719,415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952C6" w:rsidRPr="00E95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384,2542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4148,1806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2F15" w:rsidRPr="00EF0E0E" w:rsidRDefault="00D92F15" w:rsidP="00D92F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952C6" w:rsidRPr="00E95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5987,313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0812,1085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7859,76717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9717,531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Pr="007C48FE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2848,71953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920,6158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130,9807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755,1806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364,4400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 w:rsidRP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526,1085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Pr="007C48FE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16CCB" w:rsidRPr="007C48FE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5797,6205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4079,3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16CCB" w:rsidRDefault="00E16CCB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319,9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5D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798,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6EA1" w:rsidRDefault="000F6EA1" w:rsidP="000F6EA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53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4393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4FA2" w:rsidRDefault="000F6EA1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F3AED" w:rsidRPr="00EF3A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622,8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C0F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928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7BA0" w:rsidRPr="007C48FE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67BA0" w:rsidRPr="007C48FE" w:rsidRDefault="00A67BA0" w:rsidP="00E16CC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512B3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1099,7713» заменить цифрами «</w:t>
      </w:r>
      <w:r w:rsidR="006D7BEB" w:rsidRPr="006D7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928,650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17227,8351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56,70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D7BEB" w:rsidRPr="006D7B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41,237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C0F36" w:rsidRDefault="001C0F36" w:rsidP="001C0F3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115,4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2B30" w:rsidRPr="007C48FE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632,6233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67,5021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Default="00512B30" w:rsidP="00512B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516,8351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51,70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1,2371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30ABF" w:rsidRPr="00A30A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73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,4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30" w:rsidRPr="007C48FE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512B30" w:rsidRPr="007C48FE" w:rsidRDefault="00512B30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2139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0ABF" w:rsidRDefault="00512B30" w:rsidP="001B08E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21390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507F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512B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399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08E2" w:rsidRPr="001B0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6773,41255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00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566,3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E259E" w:rsidRPr="006E25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14,1635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E259E" w:rsidRPr="006E25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093,75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47DC5" w:rsidRPr="007C48FE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52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03,2299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26,9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81,424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2,81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Pr="007C48FE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47DC5" w:rsidRPr="007C48FE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8847,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870,1826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47DC5" w:rsidRDefault="00B47DC5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16F44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080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939,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DE" w:rsidRPr="00A214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32,738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E259E" w:rsidRDefault="001D45E3" w:rsidP="00B63B5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C3FD8" w:rsidRPr="00EC3F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3B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30,9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B47DC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02700,6713» заменить цифрами «</w:t>
      </w:r>
      <w:r w:rsidR="00B423B4" w:rsidRPr="00B42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155,2375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3227,8351» заменить цифрами «</w:t>
      </w:r>
      <w:r w:rsid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490,30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4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423B4" w:rsidRPr="00B42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27,0735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115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21,7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16F44" w:rsidRPr="007C48FE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80,6233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64,2722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96,8351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4,70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1,230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9,8122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3,45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,6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Pr="007C48FE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16F44" w:rsidRPr="007C48FE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6620,048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190,9653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16F44" w:rsidRDefault="00016F44" w:rsidP="00016F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E03C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63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65,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4A96" w:rsidRPr="00424A9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277,2613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BEB" w:rsidRDefault="001D45E3" w:rsidP="00616BC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472C" w:rsidRPr="000347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181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21,0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«Итого по подпрограмме»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03361,69214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1190,570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193,873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022,7390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F7672" w:rsidRPr="006F76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67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141,374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F7672" w:rsidRPr="006F76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37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78,844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5701" w:rsidRPr="007C48FE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7894,54414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129,4229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Default="00855701" w:rsidP="008557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2,8731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717,73904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679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31,374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Pr="007C48FE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37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 w:rsidRP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826,844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5701" w:rsidRPr="007C48FE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5701" w:rsidRPr="007C48FE" w:rsidRDefault="00855701" w:rsidP="0085570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5467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061,14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1E75" w:rsidRDefault="00855701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C33C8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11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305,0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D45E3" w:rsidRDefault="001D45E3" w:rsidP="001D45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4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41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D1812" w:rsidRDefault="001D45E3" w:rsidP="0070169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9B1" w:rsidRPr="00B169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75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2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7C48FE" w:rsidRDefault="00201E75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строке «Всего по государственной программе»:</w:t>
      </w:r>
    </w:p>
    <w:p w:rsidR="00816C7B" w:rsidRPr="007C48FE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16C7B" w:rsidRPr="007C48FE" w:rsidRDefault="00816C7B" w:rsidP="00201E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88341,220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53830,58307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3695,589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678,8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719,0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1562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348,6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88011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950B5" w:rsidRPr="007C48FE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79548,053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697A" w:rsidRPr="00BE69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14093,23668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54584,916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130,09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7C48FE" w:rsidRDefault="00816C7B" w:rsidP="00816C7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16C7B" w:rsidRPr="007C48FE" w:rsidRDefault="00816C7B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01E7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08793,16692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 w:rsidRPr="00943C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9737,3463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816C7B" w:rsidP="003950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B2638" w:rsidRPr="00BB26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9110,67351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6548,8</w:t>
      </w:r>
      <w:r w:rsidR="00395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22984" w:rsidRP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202,6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67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2046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Default="003950B5" w:rsidP="008F67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22984" w:rsidRPr="004229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1832,273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3C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8494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AE3F47" w:rsidRDefault="00ED2A49" w:rsidP="00A343E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</w:t>
      </w:r>
      <w:r w:rsidR="00A343EE" w:rsidRPr="007C48F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E3F47">
        <w:rPr>
          <w:rFonts w:ascii="PT Astra Serif" w:hAnsi="PT Astra Serif"/>
          <w:sz w:val="28"/>
          <w:szCs w:val="28"/>
          <w:lang w:eastAsia="ar-SA"/>
        </w:rPr>
        <w:t>В приложении № 3:</w:t>
      </w:r>
    </w:p>
    <w:p w:rsidR="00CE038E" w:rsidRDefault="00CE038E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E038E">
        <w:rPr>
          <w:rFonts w:ascii="PT Astra Serif" w:hAnsi="PT Astra Serif"/>
          <w:sz w:val="28"/>
          <w:szCs w:val="28"/>
          <w:lang w:eastAsia="ar-SA"/>
        </w:rPr>
        <w:t xml:space="preserve">1) в </w:t>
      </w:r>
      <w:r>
        <w:rPr>
          <w:rFonts w:ascii="PT Astra Serif" w:hAnsi="PT Astra Serif"/>
          <w:sz w:val="28"/>
          <w:szCs w:val="28"/>
          <w:lang w:eastAsia="ar-SA"/>
        </w:rPr>
        <w:t>разделе</w:t>
      </w:r>
      <w:r w:rsidRPr="00CE038E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F34237" w:rsidRDefault="00614625" w:rsidP="004F07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34237">
        <w:rPr>
          <w:rFonts w:ascii="PT Astra Serif" w:hAnsi="PT Astra Serif"/>
          <w:sz w:val="28"/>
          <w:szCs w:val="28"/>
          <w:lang w:eastAsia="ar-SA"/>
        </w:rPr>
        <w:t>графу 3 строки 1 дополнить словами «</w:t>
      </w:r>
      <w:r w:rsidR="00C82F32" w:rsidRPr="007C48FE">
        <w:rPr>
          <w:rFonts w:ascii="PT Astra Serif" w:hAnsi="PT Astra Serif"/>
          <w:sz w:val="28"/>
          <w:szCs w:val="28"/>
          <w:lang w:eastAsia="ar-SA"/>
        </w:rPr>
        <w:t xml:space="preserve">численность маточного товарного поголовья овец и коз (в том числе ярок и козочек от года и старше), за </w:t>
      </w:r>
      <w:r w:rsidR="004F0749">
        <w:rPr>
          <w:rFonts w:ascii="PT Astra Serif" w:hAnsi="PT Astra Serif"/>
          <w:sz w:val="28"/>
          <w:szCs w:val="28"/>
          <w:lang w:eastAsia="ar-SA"/>
        </w:rPr>
        <w:t xml:space="preserve">исключением племенных животных, </w:t>
      </w:r>
      <w:r w:rsidR="00C82F32" w:rsidRPr="007C48FE">
        <w:rPr>
          <w:rFonts w:ascii="PT Astra Serif" w:hAnsi="PT Astra Serif"/>
          <w:sz w:val="28"/>
          <w:szCs w:val="28"/>
          <w:lang w:eastAsia="ar-SA"/>
        </w:rPr>
        <w:t xml:space="preserve">в сельскохозяйственных организациях, крестьянских (фермерских) хозяйствах, включая индивидуальных </w:t>
      </w:r>
      <w:r w:rsidR="004F0749">
        <w:rPr>
          <w:rFonts w:ascii="PT Astra Serif" w:hAnsi="PT Astra Serif"/>
          <w:sz w:val="28"/>
          <w:szCs w:val="28"/>
          <w:lang w:eastAsia="ar-SA"/>
        </w:rPr>
        <w:t>предпринимателей</w:t>
      </w:r>
      <w:r w:rsidR="00F34237">
        <w:rPr>
          <w:rFonts w:ascii="PT Astra Serif" w:hAnsi="PT Astra Serif"/>
          <w:sz w:val="28"/>
          <w:szCs w:val="28"/>
          <w:lang w:eastAsia="ar-SA"/>
        </w:rPr>
        <w:t>»;</w:t>
      </w:r>
    </w:p>
    <w:p w:rsidR="00614625" w:rsidRDefault="00F34237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14625">
        <w:rPr>
          <w:rFonts w:ascii="PT Astra Serif" w:hAnsi="PT Astra Serif"/>
          <w:sz w:val="28"/>
          <w:szCs w:val="28"/>
          <w:lang w:eastAsia="ar-SA"/>
        </w:rPr>
        <w:t>в графе 3 строки 2</w:t>
      </w:r>
      <w:r w:rsidR="00614625" w:rsidRPr="00614625">
        <w:rPr>
          <w:rFonts w:ascii="PT Astra Serif" w:hAnsi="PT Astra Serif"/>
          <w:sz w:val="28"/>
          <w:szCs w:val="28"/>
          <w:lang w:eastAsia="ar-SA"/>
        </w:rPr>
        <w:t>:</w:t>
      </w:r>
    </w:p>
    <w:p w:rsidR="00614625" w:rsidRPr="007C48FE" w:rsidRDefault="00983BBC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абзаце третьем</w:t>
      </w:r>
      <w:r w:rsidR="00614625" w:rsidRPr="007C48FE">
        <w:rPr>
          <w:rFonts w:ascii="PT Astra Serif" w:hAnsi="PT Astra Serif"/>
          <w:sz w:val="28"/>
          <w:szCs w:val="28"/>
          <w:lang w:eastAsia="ar-SA"/>
        </w:rPr>
        <w:t xml:space="preserve"> после слова «</w:t>
      </w:r>
      <w:r w:rsidR="00614625" w:rsidRPr="007C48FE">
        <w:rPr>
          <w:rFonts w:ascii="PT Astra Serif" w:eastAsiaTheme="minorHAnsi" w:hAnsi="PT Astra Serif" w:cstheme="minorBidi"/>
          <w:sz w:val="28"/>
          <w:szCs w:val="28"/>
        </w:rPr>
        <w:t>Агропрогресс</w:t>
      </w:r>
      <w:r w:rsidR="003129E8">
        <w:rPr>
          <w:rFonts w:ascii="PT Astra Serif" w:hAnsi="PT Astra Serif"/>
          <w:sz w:val="28"/>
          <w:szCs w:val="28"/>
          <w:lang w:eastAsia="ar-SA"/>
        </w:rPr>
        <w:t>» дополнить словами</w:t>
      </w:r>
      <w:r w:rsidR="003129E8">
        <w:rPr>
          <w:rFonts w:ascii="PT Astra Serif" w:hAnsi="PT Astra Serif"/>
          <w:sz w:val="28"/>
          <w:szCs w:val="28"/>
          <w:lang w:eastAsia="ar-SA"/>
        </w:rPr>
        <w:br/>
      </w:r>
      <w:r w:rsidR="00614625" w:rsidRPr="007C48FE">
        <w:rPr>
          <w:rFonts w:ascii="PT Astra Serif" w:hAnsi="PT Astra Serif"/>
          <w:sz w:val="28"/>
          <w:szCs w:val="28"/>
          <w:lang w:eastAsia="ar-SA"/>
        </w:rPr>
        <w:t>«, обеспечивающих прирост объёма производства сельскохозяйственной продукции в отчётном году по отношению к предыдущему году не менее чем на 8 процентов»;</w:t>
      </w:r>
    </w:p>
    <w:p w:rsidR="00614625" w:rsidRPr="007C48FE" w:rsidRDefault="00614625" w:rsidP="0061462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983BBC">
        <w:rPr>
          <w:rFonts w:ascii="PT Astra Serif" w:hAnsi="PT Astra Serif"/>
          <w:sz w:val="28"/>
          <w:szCs w:val="28"/>
          <w:lang w:eastAsia="ar-SA"/>
        </w:rPr>
        <w:t xml:space="preserve">четвёртом </w:t>
      </w:r>
      <w:r w:rsidRPr="007C48FE">
        <w:rPr>
          <w:rFonts w:ascii="PT Astra Serif" w:hAnsi="PT Astra Serif"/>
          <w:sz w:val="28"/>
          <w:szCs w:val="28"/>
          <w:lang w:eastAsia="ar-SA"/>
        </w:rPr>
        <w:t>после слова «кооперативов»</w:t>
      </w:r>
      <w:r w:rsidR="003129E8"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 w:rsidR="003129E8">
        <w:rPr>
          <w:rFonts w:ascii="PT Astra Serif" w:hAnsi="PT Astra Serif"/>
          <w:sz w:val="28"/>
          <w:szCs w:val="28"/>
          <w:lang w:eastAsia="ar-SA"/>
        </w:rPr>
        <w:br/>
      </w:r>
      <w:r w:rsidRPr="007C48FE">
        <w:rPr>
          <w:rFonts w:ascii="PT Astra Serif" w:hAnsi="PT Astra Serif"/>
          <w:sz w:val="28"/>
          <w:szCs w:val="28"/>
          <w:lang w:eastAsia="ar-SA"/>
        </w:rPr>
        <w:t>«, обеспечивших прирост объёма реализации сельскохозяйственной продукции в отчётном году по отношению к предыдущему году не менее че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8 процентов»;</w:t>
      </w:r>
    </w:p>
    <w:p w:rsidR="00CE038E" w:rsidRDefault="004F0749" w:rsidP="00CE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ополнить абзацем шестнадцатым следующего содержания:</w:t>
      </w:r>
    </w:p>
    <w:p w:rsidR="005D3455" w:rsidRDefault="004F0749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к</w:t>
      </w:r>
      <w:r w:rsidRPr="00CC5706">
        <w:rPr>
          <w:rFonts w:ascii="PT Astra Serif" w:hAnsi="PT Astra Serif"/>
          <w:sz w:val="28"/>
          <w:szCs w:val="28"/>
          <w:lang w:eastAsia="ar-SA"/>
        </w:rPr>
        <w:t>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8F71D2">
        <w:rPr>
          <w:rFonts w:ascii="PT Astra Serif" w:hAnsi="PT Astra Serif"/>
          <w:sz w:val="28"/>
          <w:szCs w:val="28"/>
          <w:lang w:eastAsia="ar-SA"/>
        </w:rPr>
        <w:t>;</w:t>
      </w:r>
    </w:p>
    <w:p w:rsidR="00E9052F" w:rsidRDefault="003129E8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455">
        <w:rPr>
          <w:rFonts w:ascii="PT Astra Serif" w:hAnsi="PT Astra Serif"/>
          <w:sz w:val="28"/>
          <w:szCs w:val="28"/>
          <w:lang w:eastAsia="ar-SA"/>
        </w:rPr>
        <w:t xml:space="preserve">2) в </w:t>
      </w:r>
      <w:r w:rsidR="005D3455" w:rsidRPr="005D3455">
        <w:rPr>
          <w:rFonts w:ascii="PT Astra Serif" w:hAnsi="PT Astra Serif"/>
          <w:sz w:val="28"/>
          <w:szCs w:val="28"/>
          <w:lang w:eastAsia="ar-SA"/>
        </w:rPr>
        <w:t>раздел</w:t>
      </w:r>
      <w:r w:rsidR="00E9052F">
        <w:rPr>
          <w:rFonts w:ascii="PT Astra Serif" w:hAnsi="PT Astra Serif"/>
          <w:sz w:val="28"/>
          <w:szCs w:val="28"/>
          <w:lang w:eastAsia="ar-SA"/>
        </w:rPr>
        <w:t>е</w:t>
      </w:r>
      <w:r w:rsidRPr="005D3455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территорий»</w:t>
      </w:r>
      <w:r w:rsidR="00E9052F">
        <w:rPr>
          <w:rFonts w:ascii="PT Astra Serif" w:hAnsi="PT Astra Serif"/>
          <w:sz w:val="28"/>
          <w:szCs w:val="28"/>
          <w:lang w:eastAsia="ar-SA"/>
        </w:rPr>
        <w:t>:</w:t>
      </w:r>
    </w:p>
    <w:p w:rsidR="003129E8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Pr="005D3455">
        <w:rPr>
          <w:rFonts w:ascii="PT Astra Serif" w:hAnsi="PT Astra Serif"/>
          <w:sz w:val="28"/>
          <w:szCs w:val="28"/>
          <w:lang w:eastAsia="ar-SA"/>
        </w:rPr>
        <w:t xml:space="preserve">в графе 3 строки 1 </w:t>
      </w:r>
      <w:r w:rsidR="005D3455" w:rsidRPr="005D3455">
        <w:rPr>
          <w:rFonts w:ascii="PT Astra Serif" w:hAnsi="PT Astra Serif"/>
          <w:sz w:val="28"/>
          <w:szCs w:val="28"/>
          <w:lang w:eastAsia="ar-SA"/>
        </w:rPr>
        <w:t>слова «</w:t>
      </w:r>
      <w:r w:rsidR="005D3455">
        <w:rPr>
          <w:rFonts w:ascii="PT Astra Serif" w:eastAsiaTheme="minorEastAsia" w:hAnsi="PT Astra Serif" w:cs="Arial"/>
          <w:sz w:val="28"/>
          <w:szCs w:val="28"/>
        </w:rPr>
        <w:t>протяженность введё</w:t>
      </w:r>
      <w:r w:rsidR="005D3455" w:rsidRPr="005D3455">
        <w:rPr>
          <w:rFonts w:ascii="PT Astra Serif" w:eastAsiaTheme="minorEastAsia" w:hAnsi="PT Astra Serif" w:cs="Arial"/>
          <w:sz w:val="28"/>
          <w:szCs w:val="28"/>
        </w:rPr>
        <w:t>нных в эксплуатацию автомобильных дорог общего пользован</w:t>
      </w:r>
      <w:r w:rsidR="005D3455">
        <w:rPr>
          <w:rFonts w:ascii="PT Astra Serif" w:eastAsiaTheme="minorEastAsia" w:hAnsi="PT Astra Serif" w:cs="Arial"/>
          <w:sz w:val="28"/>
          <w:szCs w:val="28"/>
        </w:rPr>
        <w:t>ия с твердым покрытием, ведущих</w:t>
      </w:r>
      <w:r w:rsidR="005D3455">
        <w:rPr>
          <w:rFonts w:ascii="PT Astra Serif" w:eastAsiaTheme="minorEastAsia" w:hAnsi="PT Astra Serif" w:cs="Arial"/>
          <w:sz w:val="28"/>
          <w:szCs w:val="28"/>
        </w:rPr>
        <w:br/>
      </w:r>
      <w:r w:rsidR="005D3455" w:rsidRPr="005D3455">
        <w:rPr>
          <w:rFonts w:ascii="PT Astra Serif" w:eastAsiaTheme="minorEastAsia" w:hAnsi="PT Astra Serif" w:cs="Arial"/>
          <w:sz w:val="28"/>
          <w:szCs w:val="28"/>
        </w:rPr>
        <w:t>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  <w:r w:rsidR="005D3455">
        <w:rPr>
          <w:rFonts w:ascii="PT Astra Serif" w:eastAsiaTheme="minorEastAsia" w:hAnsi="PT Astra Serif" w:cs="Arial"/>
          <w:sz w:val="28"/>
          <w:szCs w:val="28"/>
        </w:rPr>
        <w:t xml:space="preserve"> сельскохозяйственной продукции</w:t>
      </w:r>
      <w:r w:rsidR="005D3455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5D3455" w:rsidRPr="007C48FE">
        <w:rPr>
          <w:rFonts w:ascii="PT Astra Serif" w:hAnsi="PT Astra Serif"/>
          <w:sz w:val="28"/>
          <w:szCs w:val="28"/>
          <w:lang w:eastAsia="ar-SA"/>
        </w:rPr>
        <w:t>протяженность на сельских территориях вновь построенных</w:t>
      </w:r>
      <w:r w:rsidR="005D3455" w:rsidRPr="007C48FE">
        <w:rPr>
          <w:rFonts w:ascii="PT Astra Serif" w:hAnsi="PT Astra Serif"/>
          <w:sz w:val="28"/>
          <w:szCs w:val="28"/>
          <w:lang w:eastAsia="ar-SA"/>
        </w:rPr>
        <w:br/>
        <w:t>и приведённых в соответствие с нормативными требованиями автомобильных дорог общего пользования, введённых (переданных) в эксплуатацию, при софинансировании работ по их строительству, реконструкции, капитальному ремонту и ремонту из федерального бюджета в рамках ведомственного проекта</w:t>
      </w:r>
      <w:r w:rsidR="005D3455">
        <w:rPr>
          <w:rFonts w:ascii="PT Astra Serif" w:hAnsi="PT Astra Serif"/>
          <w:sz w:val="28"/>
          <w:szCs w:val="28"/>
          <w:lang w:eastAsia="ar-SA"/>
        </w:rPr>
        <w:t>»;</w:t>
      </w:r>
    </w:p>
    <w:p w:rsidR="00E9052F" w:rsidRDefault="00E9052F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20DD8">
        <w:rPr>
          <w:rFonts w:ascii="PT Astra Serif" w:hAnsi="PT Astra Serif"/>
          <w:sz w:val="28"/>
          <w:szCs w:val="28"/>
          <w:lang w:eastAsia="ar-SA"/>
        </w:rPr>
        <w:t>графу 3 сроки 2 изложить в следующей редакции: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1C6D87">
        <w:rPr>
          <w:rFonts w:ascii="PT Astra Serif" w:hAnsi="PT Astra Serif"/>
          <w:sz w:val="28"/>
          <w:szCs w:val="28"/>
          <w:lang w:eastAsia="ar-SA"/>
        </w:rPr>
        <w:t>Ч</w:t>
      </w:r>
      <w:r w:rsidRPr="007C48FE">
        <w:rPr>
          <w:rFonts w:ascii="PT Astra Serif" w:hAnsi="PT Astra Serif"/>
          <w:sz w:val="28"/>
          <w:szCs w:val="28"/>
          <w:lang w:eastAsia="ar-SA"/>
        </w:rPr>
        <w:t>исленность обучающихся в образовательных организациях Министерства сельского хозяйства Российской Федерации и обучающихся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иных образовательных организациях, привлечённых для прохождения практики, в том числе производственной практики, и практической подготовки или осуществляющих трудовую деятельность сроком не более 6 месяцев;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численность обучающихся по ученическим договорам и договорам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;</w:t>
      </w:r>
    </w:p>
    <w:p w:rsidR="00320DD8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реализованных общественно значимых проектов</w:t>
      </w:r>
      <w:r w:rsidRPr="007C48F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по благоустройству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t>;</w:t>
      </w:r>
    </w:p>
    <w:p w:rsidR="00320DD8" w:rsidRPr="007C48FE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 реализованных проектов комплексного развития сельских территорий в рамках проекта «Современный облик сельских территорий»;</w:t>
      </w:r>
    </w:p>
    <w:p w:rsidR="00320DD8" w:rsidRDefault="00320DD8" w:rsidP="00320D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),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период реализации проектов комплексного развития сельских территорий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в рамках проекта «Современный облик сельских территорий»;</w:t>
      </w:r>
    </w:p>
    <w:p w:rsidR="001C6D87" w:rsidRDefault="00320DD8" w:rsidP="001C6D8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hAnsi="PT Astra Serif"/>
          <w:sz w:val="28"/>
          <w:szCs w:val="28"/>
          <w:lang w:eastAsia="ar-SA"/>
        </w:rPr>
        <w:t>количество реализованных проектов по обустройству объектами инженерной инфраструктуры и благоустройству площадок, расположенных</w:t>
      </w:r>
      <w:r w:rsidRPr="007C48FE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д</w:t>
      </w:r>
      <w:r>
        <w:rPr>
          <w:rFonts w:ascii="PT Astra Serif" w:hAnsi="PT Astra Serif"/>
          <w:sz w:val="28"/>
          <w:szCs w:val="28"/>
          <w:lang w:eastAsia="ar-SA"/>
        </w:rPr>
        <w:t xml:space="preserve"> компактную жилищную застройку»</w:t>
      </w:r>
      <w:r w:rsidR="001C6D87">
        <w:rPr>
          <w:rFonts w:ascii="PT Astra Serif" w:hAnsi="PT Astra Serif"/>
          <w:sz w:val="28"/>
          <w:szCs w:val="28"/>
          <w:lang w:eastAsia="ar-SA"/>
        </w:rPr>
        <w:t>;</w:t>
      </w:r>
    </w:p>
    <w:p w:rsidR="005D3455" w:rsidRDefault="001C6D87" w:rsidP="005D34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1E7E6D" w:rsidRPr="001E7E6D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мелиорации земель сельскохозяйственного назначения»</w:t>
      </w:r>
      <w:r w:rsidR="001E7E6D">
        <w:rPr>
          <w:rFonts w:ascii="PT Astra Serif" w:hAnsi="PT Astra Serif"/>
          <w:sz w:val="28"/>
          <w:szCs w:val="28"/>
          <w:lang w:eastAsia="ar-SA"/>
        </w:rPr>
        <w:t>:</w:t>
      </w:r>
    </w:p>
    <w:p w:rsidR="00A343EE" w:rsidRPr="007C48FE" w:rsidRDefault="00106D62" w:rsidP="00106D6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н</w:t>
      </w:r>
      <w:r w:rsidR="00AE3F47" w:rsidRPr="007C48FE">
        <w:rPr>
          <w:rFonts w:ascii="PT Astra Serif" w:hAnsi="PT Astra Serif"/>
          <w:sz w:val="28"/>
          <w:szCs w:val="28"/>
          <w:lang w:eastAsia="ar-SA"/>
        </w:rPr>
        <w:t>аименование</w:t>
      </w:r>
      <w:r w:rsidR="00AE3F47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343EE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A343EE" w:rsidRPr="007C48FE" w:rsidTr="00241332">
        <w:trPr>
          <w:trHeight w:val="427"/>
        </w:trPr>
        <w:tc>
          <w:tcPr>
            <w:tcW w:w="391" w:type="dxa"/>
            <w:tcBorders>
              <w:top w:val="nil"/>
              <w:bottom w:val="nil"/>
            </w:tcBorders>
          </w:tcPr>
          <w:p w:rsidR="00A343EE" w:rsidRPr="007C48FE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A343EE" w:rsidRPr="007C48FE" w:rsidRDefault="00A343EE" w:rsidP="009F767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343EE" w:rsidRPr="007C48FE" w:rsidRDefault="00A343EE" w:rsidP="009F767C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106D62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106D62" w:rsidRDefault="00106D62" w:rsidP="00437D5A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B36E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у 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изложить в следующей редакции:</w:t>
      </w:r>
    </w:p>
    <w:p w:rsidR="008A1430" w:rsidRPr="008A1430" w:rsidRDefault="00106D62" w:rsidP="008A143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A1430"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мер площади пашни, на которой </w:t>
      </w:r>
      <w:r w:rsidR="008A1430">
        <w:rPr>
          <w:rFonts w:ascii="PT Astra Serif" w:hAnsi="PT Astra Serif"/>
          <w:sz w:val="28"/>
          <w:szCs w:val="28"/>
          <w:lang w:eastAsia="ar-SA"/>
        </w:rPr>
        <w:t>реализованы мероприятия в области известкования кислых почв;</w:t>
      </w:r>
    </w:p>
    <w:p w:rsidR="00B36E55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лощади мелиорируемых з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ель, введенных в эксплуатац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A14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счет реконструкции, технического перевооружения и строительства новых мелиоративных систем общего и индивидуального пользования</w:t>
      </w:r>
      <w:r w:rsidR="00B36E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A1430" w:rsidRDefault="008A1430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763EC">
        <w:rPr>
          <w:rFonts w:ascii="PT Astra Serif" w:hAnsi="PT Astra Serif"/>
          <w:sz w:val="28"/>
          <w:szCs w:val="28"/>
          <w:lang w:eastAsia="ar-SA"/>
        </w:rPr>
        <w:t>вовлечение в оборот выбывших се</w:t>
      </w:r>
      <w:r>
        <w:rPr>
          <w:rFonts w:ascii="PT Astra Serif" w:hAnsi="PT Astra Serif"/>
          <w:sz w:val="28"/>
          <w:szCs w:val="28"/>
          <w:lang w:eastAsia="ar-SA"/>
        </w:rPr>
        <w:t>льскохозяйственных угодий за счё</w:t>
      </w:r>
      <w:r w:rsidRPr="004763EC">
        <w:rPr>
          <w:rFonts w:ascii="PT Astra Serif" w:hAnsi="PT Astra Serif"/>
          <w:sz w:val="28"/>
          <w:szCs w:val="28"/>
          <w:lang w:eastAsia="ar-SA"/>
        </w:rPr>
        <w:t>т проведения культуртехнических мероприятий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36E55" w:rsidRDefault="00B36E55" w:rsidP="00B36E5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троки 2 </w:t>
      </w:r>
      <w:r w:rsidR="009E3D56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106D62" w:rsidRDefault="009E3D56" w:rsidP="00241332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но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е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.</w:t>
      </w:r>
    </w:p>
    <w:p w:rsidR="00241332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. </w:t>
      </w:r>
      <w:r w:rsidR="00241332">
        <w:rPr>
          <w:rFonts w:ascii="PT Astra Serif" w:hAnsi="PT Astra Serif"/>
          <w:sz w:val="28"/>
          <w:szCs w:val="28"/>
          <w:lang w:eastAsia="ar-SA"/>
        </w:rPr>
        <w:t>в разделе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</w:t>
      </w:r>
      <w:r w:rsidR="00241332">
        <w:rPr>
          <w:rFonts w:ascii="PT Astra Serif" w:hAnsi="PT Astra Serif"/>
          <w:sz w:val="28"/>
          <w:szCs w:val="28"/>
          <w:lang w:eastAsia="ar-SA"/>
        </w:rPr>
        <w:t>ного назначения» приложения № 4:</w:t>
      </w:r>
    </w:p>
    <w:p w:rsidR="00437D5A" w:rsidRPr="007C48FE" w:rsidRDefault="00241332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наименование </w:t>
      </w:r>
      <w:r w:rsidR="00437D5A" w:rsidRPr="007C48F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437D5A" w:rsidRPr="007C48FE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41332" w:rsidRPr="007C48FE" w:rsidRDefault="00241332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241332" w:rsidRDefault="00241332" w:rsidP="002413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графу 2 строки 1 </w:t>
      </w:r>
      <w:r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241332" w:rsidRDefault="00241332" w:rsidP="00BF0004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но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е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лизация регионального проекта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 Ульяновской области»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реализации федерального проек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9E3D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кспорт продукц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ПК».</w:t>
      </w:r>
    </w:p>
    <w:p w:rsidR="00437D5A" w:rsidRPr="007C48FE" w:rsidRDefault="00437D5A" w:rsidP="00437D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</w:t>
      </w:r>
      <w:r w:rsidRPr="007C48FE">
        <w:rPr>
          <w:rFonts w:ascii="PT Astra Serif" w:hAnsi="PT Astra Serif"/>
          <w:sz w:val="28"/>
          <w:szCs w:val="28"/>
          <w:lang w:eastAsia="ar-SA"/>
        </w:rPr>
        <w:t xml:space="preserve"> Наименовани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7C48FE">
        <w:rPr>
          <w:rFonts w:ascii="PT Astra Serif" w:hAnsi="PT Astra Serif"/>
          <w:sz w:val="28"/>
          <w:szCs w:val="28"/>
          <w:lang w:eastAsia="ar-SA"/>
        </w:rPr>
        <w:t>раздела «Подпрограмма «Развитие мелиорации земель сельскохозяйственного назначения» приложения № 4.1 изложить в следующей редакции:</w:t>
      </w:r>
    </w:p>
    <w:tbl>
      <w:tblPr>
        <w:tblStyle w:val="aff1"/>
        <w:tblW w:w="9898" w:type="dxa"/>
        <w:tblBorders>
          <w:left w:val="none" w:sz="0" w:space="0" w:color="auto"/>
        </w:tblBorders>
        <w:tblLook w:val="04A0"/>
      </w:tblPr>
      <w:tblGrid>
        <w:gridCol w:w="391"/>
        <w:gridCol w:w="9073"/>
        <w:gridCol w:w="434"/>
      </w:tblGrid>
      <w:tr w:rsidR="00437D5A" w:rsidRPr="007C48FE" w:rsidTr="003B30FF">
        <w:tc>
          <w:tcPr>
            <w:tcW w:w="391" w:type="dxa"/>
            <w:tcBorders>
              <w:top w:val="nil"/>
              <w:bottom w:val="nil"/>
            </w:tcBorders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9073" w:type="dxa"/>
          </w:tcPr>
          <w:p w:rsidR="00437D5A" w:rsidRPr="007C48FE" w:rsidRDefault="00437D5A" w:rsidP="003B30FF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</w:t>
            </w:r>
            <w:r w:rsidR="006215A2"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эффективное вовлечение в оборот земель сельскохозяйственного назначения</w:t>
            </w:r>
            <w:r w:rsidRPr="007C48FE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5C0EDF" w:rsidRDefault="005C0EDF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437D5A" w:rsidRPr="007C48FE" w:rsidRDefault="00437D5A" w:rsidP="003B30FF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C48FE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9163E8" w:rsidRPr="007C48FE" w:rsidRDefault="001D1719" w:rsidP="009163E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.</w:t>
      </w:r>
      <w:r w:rsidR="00227C4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5:</w:t>
      </w:r>
    </w:p>
    <w:p w:rsidR="00227C4C" w:rsidRPr="007C48FE" w:rsidRDefault="00E73581" w:rsidP="009163E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8B6E4A" w:rsidRPr="007C48FE" w:rsidRDefault="00E73581" w:rsidP="008B6E4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3)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ключение между Министерством и местной администрацией муниципального образования Ульяновской области 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ая администрация) в государственной интегрированной информационной системе упра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я общественными финансами «Электронный бюджет» соглашения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предоставлен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и субсидии 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глашение) в соответствии с типовой формой, установленной Министерством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финансов Российской Федерации,</w:t>
      </w:r>
      <w:r w:rsidR="003739E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йской Федерации от 30.09.2014 № 999 «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формировании, предоста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и и распределении субсидий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 федерального бюджета бюджетам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ъектов Российской Федерации»</w:t>
      </w:r>
      <w:r w:rsidR="00873D73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(далее – </w:t>
      </w:r>
      <w:r w:rsidR="004C252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авила формирования, предоставления и распределения субсидий).</w:t>
      </w:r>
      <w:r w:rsidR="0015135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8B6E4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;</w:t>
      </w:r>
    </w:p>
    <w:p w:rsidR="00A228CE" w:rsidRPr="007C48FE" w:rsidRDefault="00A228CE" w:rsidP="008B6E4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17062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седьмой пункта 8 изложить в следующей редакции:</w:t>
      </w:r>
    </w:p>
    <w:p w:rsidR="00170621" w:rsidRPr="007C48FE" w:rsidRDefault="00170621" w:rsidP="00FE494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Уi - значение уровня софина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сирования Ульяновской областью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в процен</w:t>
      </w:r>
      <w:r w:rsidR="00A222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х) объ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 расходного обязательства муниципального образования, соответствующее значению предельного уровня софинансирования Ульянов</w:t>
      </w:r>
      <w:r w:rsidR="00FE494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ой областью (в процентах) объ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 расходного обязательства муниципального образования на очередной финансовый год и плановый </w:t>
      </w:r>
      <w:r w:rsidR="00613E6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ериод, утверждё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 нормативным правовым актом Правительства Ульяновской области.».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приложении № 6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;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седьмой пункта 8 изложить в следующей редакции:</w:t>
      </w:r>
    </w:p>
    <w:p w:rsidR="0074265F" w:rsidRPr="007C48FE" w:rsidRDefault="0074265F" w:rsidP="007426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Уi - значение уровня софинансирования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в процентах) объёма расходного обязательства муниципального образования, соответствующее значению предельного уровня софинансирования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».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В приложении № 7: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;</w:t>
      </w:r>
    </w:p>
    <w:p w:rsidR="002F0328" w:rsidRPr="007C48FE" w:rsidRDefault="002F0328" w:rsidP="002F032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8 изложить в следующей редакции:</w:t>
      </w:r>
    </w:p>
    <w:p w:rsidR="002F0328" w:rsidRPr="007C48FE" w:rsidRDefault="002F0328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660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. </w:t>
      </w:r>
      <w:r w:rsidR="007B44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субсидии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считыва</w:t>
      </w:r>
      <w:r w:rsidR="007B4415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B788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ся в соответствии</w:t>
      </w:r>
      <w:r w:rsidR="00ED7A1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 значением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едельного уровня софинансирования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</w:t>
      </w:r>
      <w:r w:rsidR="000660CC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м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ормативным правовым актом Правительства Ульяновской области.».</w:t>
      </w:r>
    </w:p>
    <w:p w:rsidR="000660CC" w:rsidRPr="007C48FE" w:rsidRDefault="000660CC" w:rsidP="00ED7A1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 приложении № 8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;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3B30FF" w:rsidRPr="007C48FE" w:rsidRDefault="003B30FF" w:rsidP="003B30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К – значение уровня софинансирования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в процентах) объёма расходного обязательства муниципального образования, соответствующее значению предельного уровня софинансирования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».</w:t>
      </w:r>
    </w:p>
    <w:p w:rsidR="009A2ECD" w:rsidRPr="007C48FE" w:rsidRDefault="00C76056" w:rsidP="00C760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. Подпункт 2 пункта 4 приложения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9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A2ECD" w:rsidRPr="007C48FE" w:rsidRDefault="00CC40D0" w:rsidP="00C760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9A2ECD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</w:t>
      </w:r>
      <w:r w:rsidR="00C76056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1C240E" w:rsidRPr="007C48FE" w:rsidRDefault="00903C96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6. </w:t>
      </w:r>
      <w:r w:rsidR="001C240E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0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подпункт 3 пункта 4 изложить в следующей редакции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заключение между Министерством и местной администрацией муниципального образования Ульяновской области (далее – местная администрация) в государственной интегрированной информационной системе управления общественными финансами «Электронный бюджет» соглаш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 формировании, предоставлении и распределении субсидий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з федерального бюджета бюджетам субъектов Российской Федерации»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далее – Правила формирования, предоставления и распределения субсидий). 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;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абзац пятый пункта 8 изложить в следующей редакции:</w:t>
      </w:r>
    </w:p>
    <w:p w:rsidR="001C240E" w:rsidRPr="007C48FE" w:rsidRDefault="001C240E" w:rsidP="001C240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Уi - значение уровня софинансирования Ульяновской областью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(в процентах) объёма расходного обязательства муниципального образования, соответствующее значению предельного уровня софинансирования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».</w:t>
      </w:r>
    </w:p>
    <w:p w:rsidR="00834341" w:rsidRPr="007C48FE" w:rsidRDefault="00194941" w:rsidP="008343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. П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ункт 3 пункта 4 приложения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1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словами:</w:t>
      </w:r>
      <w:r w:rsidR="0083434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94E9B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</w:t>
      </w:r>
      <w:r w:rsidR="00834341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8B729A" w:rsidRPr="007C48FE" w:rsidRDefault="00834341" w:rsidP="008B729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8. 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 3 пункта 4 приложения № 12 дополнить словами: «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="008B729A"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.</w:t>
      </w:r>
    </w:p>
    <w:p w:rsidR="009163E8" w:rsidRPr="007C48FE" w:rsidRDefault="008B729A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. Подпункт 3 пункта 5 приложения № 13 дополнить словами: «Заключение соглашений о предоставлении из бюджета Ульяновской области субсидий местным бюджетам, предусмотренных законом Ульяновской области о бюджете Ульяновской области на очередной финансовый год и плановый период, осуществляется до 15 февраля очередного финансового года,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исключением соглашений о предоставлении субсидий, бюджетные ассигнования на предоставление которых предусмотрены в соответствии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законом Ульяновской области о внесении изменений в закон Ульяновской области о бюджете Ульяновской области и которые заключаются не позднее</w:t>
      </w: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30 дней после дня вступления в силу указанного закона Ульяновской области.».</w:t>
      </w:r>
    </w:p>
    <w:p w:rsidR="006020E6" w:rsidRPr="007C48FE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020E6" w:rsidRPr="007C48FE" w:rsidRDefault="006020E6" w:rsidP="006020E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7C48FE" w:rsidRDefault="00EA3EF3" w:rsidP="009163E8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8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7C48FE" w:rsidSect="00BA240D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08" w:rsidRDefault="008B4608">
      <w:pPr>
        <w:spacing w:after="0" w:line="240" w:lineRule="auto"/>
      </w:pPr>
      <w:r>
        <w:separator/>
      </w:r>
    </w:p>
  </w:endnote>
  <w:endnote w:type="continuationSeparator" w:id="1">
    <w:p w:rsidR="008B4608" w:rsidRDefault="008B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C53577" w:rsidRDefault="00CF61DD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08" w:rsidRDefault="008B4608">
      <w:pPr>
        <w:spacing w:after="0" w:line="240" w:lineRule="auto"/>
      </w:pPr>
      <w:r>
        <w:separator/>
      </w:r>
    </w:p>
  </w:footnote>
  <w:footnote w:type="continuationSeparator" w:id="1">
    <w:p w:rsidR="008B4608" w:rsidRDefault="008B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8C22CC" w:rsidRDefault="000A5AD9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F61DD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47724D">
      <w:rPr>
        <w:rFonts w:ascii="PT Astra Serif" w:hAnsi="PT Astra Serif"/>
        <w:noProof/>
        <w:sz w:val="28"/>
        <w:szCs w:val="28"/>
      </w:rPr>
      <w:t>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D" w:rsidRPr="00A73A74" w:rsidRDefault="00CF61DD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20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08"/>
  <w:drawingGridHorizontalSpacing w:val="13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81D68"/>
    <w:rsid w:val="00082694"/>
    <w:rsid w:val="000828F6"/>
    <w:rsid w:val="00082A7D"/>
    <w:rsid w:val="00082EC0"/>
    <w:rsid w:val="0008412B"/>
    <w:rsid w:val="00084979"/>
    <w:rsid w:val="00084D8D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4429"/>
    <w:rsid w:val="000947D5"/>
    <w:rsid w:val="00095324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4C35"/>
    <w:rsid w:val="000A572E"/>
    <w:rsid w:val="000A57F9"/>
    <w:rsid w:val="000A5AD9"/>
    <w:rsid w:val="000A5BB6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353"/>
    <w:rsid w:val="000F4DFB"/>
    <w:rsid w:val="000F4F3A"/>
    <w:rsid w:val="000F4FC4"/>
    <w:rsid w:val="000F552C"/>
    <w:rsid w:val="000F56C0"/>
    <w:rsid w:val="000F5D5E"/>
    <w:rsid w:val="000F6922"/>
    <w:rsid w:val="000F692B"/>
    <w:rsid w:val="000F6EA1"/>
    <w:rsid w:val="000F7169"/>
    <w:rsid w:val="001002C6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81B"/>
    <w:rsid w:val="00116608"/>
    <w:rsid w:val="00116629"/>
    <w:rsid w:val="00116B0F"/>
    <w:rsid w:val="00116C72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530C"/>
    <w:rsid w:val="00145391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7EF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41F4"/>
    <w:rsid w:val="00194368"/>
    <w:rsid w:val="00194941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EE7"/>
    <w:rsid w:val="001F37A6"/>
    <w:rsid w:val="001F3984"/>
    <w:rsid w:val="001F3AB4"/>
    <w:rsid w:val="001F4F9A"/>
    <w:rsid w:val="001F5473"/>
    <w:rsid w:val="001F677C"/>
    <w:rsid w:val="001F709D"/>
    <w:rsid w:val="0020009F"/>
    <w:rsid w:val="00201DE5"/>
    <w:rsid w:val="00201E75"/>
    <w:rsid w:val="002022B4"/>
    <w:rsid w:val="002022F5"/>
    <w:rsid w:val="00203626"/>
    <w:rsid w:val="002039C0"/>
    <w:rsid w:val="00203BE0"/>
    <w:rsid w:val="00203DCE"/>
    <w:rsid w:val="002041B3"/>
    <w:rsid w:val="00204403"/>
    <w:rsid w:val="002047EC"/>
    <w:rsid w:val="0020490C"/>
    <w:rsid w:val="00204C45"/>
    <w:rsid w:val="00205233"/>
    <w:rsid w:val="00205354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57B"/>
    <w:rsid w:val="00226C4E"/>
    <w:rsid w:val="00226F61"/>
    <w:rsid w:val="002270F9"/>
    <w:rsid w:val="00227C4C"/>
    <w:rsid w:val="00230100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81A"/>
    <w:rsid w:val="00246A74"/>
    <w:rsid w:val="0024761A"/>
    <w:rsid w:val="00247F36"/>
    <w:rsid w:val="00247FFE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C45"/>
    <w:rsid w:val="00277C8D"/>
    <w:rsid w:val="00277F8A"/>
    <w:rsid w:val="00280486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614C"/>
    <w:rsid w:val="00286227"/>
    <w:rsid w:val="00286365"/>
    <w:rsid w:val="002865AC"/>
    <w:rsid w:val="00286692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C6914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A46"/>
    <w:rsid w:val="002F3A5C"/>
    <w:rsid w:val="002F40E0"/>
    <w:rsid w:val="002F434A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BBD"/>
    <w:rsid w:val="00321F24"/>
    <w:rsid w:val="0032276D"/>
    <w:rsid w:val="00322C2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EC1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403B"/>
    <w:rsid w:val="00394114"/>
    <w:rsid w:val="0039444A"/>
    <w:rsid w:val="00394455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4C9C"/>
    <w:rsid w:val="003C55A6"/>
    <w:rsid w:val="003C572E"/>
    <w:rsid w:val="003C5910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2072C"/>
    <w:rsid w:val="0042244E"/>
    <w:rsid w:val="004226AD"/>
    <w:rsid w:val="00422984"/>
    <w:rsid w:val="004239A2"/>
    <w:rsid w:val="00423A7B"/>
    <w:rsid w:val="00423DED"/>
    <w:rsid w:val="00424303"/>
    <w:rsid w:val="00424A96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6BA"/>
    <w:rsid w:val="00442ED1"/>
    <w:rsid w:val="004431CF"/>
    <w:rsid w:val="0044490B"/>
    <w:rsid w:val="00444C80"/>
    <w:rsid w:val="0044531A"/>
    <w:rsid w:val="004456A9"/>
    <w:rsid w:val="0044604F"/>
    <w:rsid w:val="00446684"/>
    <w:rsid w:val="00446A9B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E0C"/>
    <w:rsid w:val="00454EC1"/>
    <w:rsid w:val="004552CD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DD0"/>
    <w:rsid w:val="00457FD4"/>
    <w:rsid w:val="004615F7"/>
    <w:rsid w:val="00462AF6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24D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DA6"/>
    <w:rsid w:val="004C6DDC"/>
    <w:rsid w:val="004D028A"/>
    <w:rsid w:val="004D0F0C"/>
    <w:rsid w:val="004D1B8C"/>
    <w:rsid w:val="004D27B1"/>
    <w:rsid w:val="004D3B03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1B8"/>
    <w:rsid w:val="00536695"/>
    <w:rsid w:val="005367F8"/>
    <w:rsid w:val="00537101"/>
    <w:rsid w:val="0053734C"/>
    <w:rsid w:val="00537902"/>
    <w:rsid w:val="00537FDD"/>
    <w:rsid w:val="00540593"/>
    <w:rsid w:val="0054071A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A42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1B2E"/>
    <w:rsid w:val="00563E94"/>
    <w:rsid w:val="00564919"/>
    <w:rsid w:val="00564E54"/>
    <w:rsid w:val="005654B7"/>
    <w:rsid w:val="00565DFC"/>
    <w:rsid w:val="00565E0E"/>
    <w:rsid w:val="00566809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44F"/>
    <w:rsid w:val="005865BF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3CB5"/>
    <w:rsid w:val="005A4638"/>
    <w:rsid w:val="005A496E"/>
    <w:rsid w:val="005A547D"/>
    <w:rsid w:val="005A569C"/>
    <w:rsid w:val="005A56C9"/>
    <w:rsid w:val="005A5AD0"/>
    <w:rsid w:val="005A700C"/>
    <w:rsid w:val="005A77EC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7D2"/>
    <w:rsid w:val="005C0AE3"/>
    <w:rsid w:val="005C0EDF"/>
    <w:rsid w:val="005C19C5"/>
    <w:rsid w:val="005C1FB2"/>
    <w:rsid w:val="005C2A39"/>
    <w:rsid w:val="005C3108"/>
    <w:rsid w:val="005C33C8"/>
    <w:rsid w:val="005C3425"/>
    <w:rsid w:val="005C3906"/>
    <w:rsid w:val="005C3B63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1E5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5D4"/>
    <w:rsid w:val="0064416C"/>
    <w:rsid w:val="006443C8"/>
    <w:rsid w:val="00645A91"/>
    <w:rsid w:val="006461A5"/>
    <w:rsid w:val="00646AD0"/>
    <w:rsid w:val="00647692"/>
    <w:rsid w:val="00647B26"/>
    <w:rsid w:val="00650E35"/>
    <w:rsid w:val="006510F1"/>
    <w:rsid w:val="0065185A"/>
    <w:rsid w:val="00651890"/>
    <w:rsid w:val="0065235E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60180"/>
    <w:rsid w:val="0066023E"/>
    <w:rsid w:val="006602B2"/>
    <w:rsid w:val="00660A58"/>
    <w:rsid w:val="006610FC"/>
    <w:rsid w:val="006613B6"/>
    <w:rsid w:val="006617B1"/>
    <w:rsid w:val="00662B98"/>
    <w:rsid w:val="00663025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F66"/>
    <w:rsid w:val="0068433D"/>
    <w:rsid w:val="0068463A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59B"/>
    <w:rsid w:val="00712777"/>
    <w:rsid w:val="00712D0E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810"/>
    <w:rsid w:val="0075764B"/>
    <w:rsid w:val="00757860"/>
    <w:rsid w:val="00757CEA"/>
    <w:rsid w:val="007604A2"/>
    <w:rsid w:val="007604A4"/>
    <w:rsid w:val="0076139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1DDB"/>
    <w:rsid w:val="00772489"/>
    <w:rsid w:val="00772B93"/>
    <w:rsid w:val="00772F9F"/>
    <w:rsid w:val="007730D7"/>
    <w:rsid w:val="0077328B"/>
    <w:rsid w:val="00773EF2"/>
    <w:rsid w:val="0077420A"/>
    <w:rsid w:val="0077426B"/>
    <w:rsid w:val="00774699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1F5B"/>
    <w:rsid w:val="007A2D03"/>
    <w:rsid w:val="007A2DDA"/>
    <w:rsid w:val="007A2EC7"/>
    <w:rsid w:val="007A3269"/>
    <w:rsid w:val="007A3312"/>
    <w:rsid w:val="007A3560"/>
    <w:rsid w:val="007A387D"/>
    <w:rsid w:val="007A4288"/>
    <w:rsid w:val="007A4563"/>
    <w:rsid w:val="007A465A"/>
    <w:rsid w:val="007A4DE7"/>
    <w:rsid w:val="007A4EEA"/>
    <w:rsid w:val="007A5B0D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EE"/>
    <w:rsid w:val="007C291C"/>
    <w:rsid w:val="007C3282"/>
    <w:rsid w:val="007C36B7"/>
    <w:rsid w:val="007C423D"/>
    <w:rsid w:val="007C4864"/>
    <w:rsid w:val="007C48FE"/>
    <w:rsid w:val="007C5697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A68"/>
    <w:rsid w:val="007D3C72"/>
    <w:rsid w:val="007D3FA5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A0F"/>
    <w:rsid w:val="007E4AC1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1662"/>
    <w:rsid w:val="008020F7"/>
    <w:rsid w:val="008027C4"/>
    <w:rsid w:val="008037F6"/>
    <w:rsid w:val="00803FF9"/>
    <w:rsid w:val="00804ADD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159C"/>
    <w:rsid w:val="00811A2D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7FF"/>
    <w:rsid w:val="00863E59"/>
    <w:rsid w:val="0086430E"/>
    <w:rsid w:val="0086458F"/>
    <w:rsid w:val="00864FBD"/>
    <w:rsid w:val="00864FCB"/>
    <w:rsid w:val="00866109"/>
    <w:rsid w:val="00866367"/>
    <w:rsid w:val="00866398"/>
    <w:rsid w:val="00866EC2"/>
    <w:rsid w:val="008670F6"/>
    <w:rsid w:val="0087038A"/>
    <w:rsid w:val="00871301"/>
    <w:rsid w:val="00871571"/>
    <w:rsid w:val="008719F1"/>
    <w:rsid w:val="00871D5A"/>
    <w:rsid w:val="008726A6"/>
    <w:rsid w:val="00872EE7"/>
    <w:rsid w:val="00873D1C"/>
    <w:rsid w:val="00873D73"/>
    <w:rsid w:val="00873EDB"/>
    <w:rsid w:val="0087462F"/>
    <w:rsid w:val="0087471B"/>
    <w:rsid w:val="008747A5"/>
    <w:rsid w:val="0087497B"/>
    <w:rsid w:val="008751CB"/>
    <w:rsid w:val="00875E14"/>
    <w:rsid w:val="00875E28"/>
    <w:rsid w:val="0087611E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D0B"/>
    <w:rsid w:val="008B308C"/>
    <w:rsid w:val="008B404B"/>
    <w:rsid w:val="008B4608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7FE"/>
    <w:rsid w:val="008E7AFB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9A6"/>
    <w:rsid w:val="00927E05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194"/>
    <w:rsid w:val="009628E5"/>
    <w:rsid w:val="00962A70"/>
    <w:rsid w:val="00963C32"/>
    <w:rsid w:val="00964377"/>
    <w:rsid w:val="00964577"/>
    <w:rsid w:val="00964794"/>
    <w:rsid w:val="0096481E"/>
    <w:rsid w:val="00964A52"/>
    <w:rsid w:val="00964CD4"/>
    <w:rsid w:val="00965B71"/>
    <w:rsid w:val="00965CD7"/>
    <w:rsid w:val="00967216"/>
    <w:rsid w:val="00967988"/>
    <w:rsid w:val="00967B36"/>
    <w:rsid w:val="00967C1B"/>
    <w:rsid w:val="0097023F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6E5"/>
    <w:rsid w:val="00980AB9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90292"/>
    <w:rsid w:val="0099056A"/>
    <w:rsid w:val="00990AC9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DA"/>
    <w:rsid w:val="009B2205"/>
    <w:rsid w:val="009B2315"/>
    <w:rsid w:val="009B23F4"/>
    <w:rsid w:val="009B29CB"/>
    <w:rsid w:val="009B2CB0"/>
    <w:rsid w:val="009B35A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6837"/>
    <w:rsid w:val="009C6B2D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43AD"/>
    <w:rsid w:val="009D4514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D56"/>
    <w:rsid w:val="009E3FC9"/>
    <w:rsid w:val="009E41C0"/>
    <w:rsid w:val="009E4536"/>
    <w:rsid w:val="009E4996"/>
    <w:rsid w:val="009E4C6C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A000F3"/>
    <w:rsid w:val="00A0022B"/>
    <w:rsid w:val="00A00854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6ED"/>
    <w:rsid w:val="00A36A8A"/>
    <w:rsid w:val="00A36FB7"/>
    <w:rsid w:val="00A376D5"/>
    <w:rsid w:val="00A37A0E"/>
    <w:rsid w:val="00A37B0B"/>
    <w:rsid w:val="00A4033D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727"/>
    <w:rsid w:val="00A62CF7"/>
    <w:rsid w:val="00A62F21"/>
    <w:rsid w:val="00A63A83"/>
    <w:rsid w:val="00A63A87"/>
    <w:rsid w:val="00A63FD8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9CF"/>
    <w:rsid w:val="00A87D58"/>
    <w:rsid w:val="00A900C9"/>
    <w:rsid w:val="00A90358"/>
    <w:rsid w:val="00A9087C"/>
    <w:rsid w:val="00A90A77"/>
    <w:rsid w:val="00A90A96"/>
    <w:rsid w:val="00A915B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B3F"/>
    <w:rsid w:val="00AD0DB8"/>
    <w:rsid w:val="00AD1539"/>
    <w:rsid w:val="00AD1F20"/>
    <w:rsid w:val="00AD2247"/>
    <w:rsid w:val="00AD23A4"/>
    <w:rsid w:val="00AD23BE"/>
    <w:rsid w:val="00AD3390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EA"/>
    <w:rsid w:val="00B002BD"/>
    <w:rsid w:val="00B0075B"/>
    <w:rsid w:val="00B00FA7"/>
    <w:rsid w:val="00B010D1"/>
    <w:rsid w:val="00B02617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CF"/>
    <w:rsid w:val="00B20816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B41"/>
    <w:rsid w:val="00B92CFD"/>
    <w:rsid w:val="00B92DAA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C9"/>
    <w:rsid w:val="00BB52CC"/>
    <w:rsid w:val="00BB52F4"/>
    <w:rsid w:val="00BB577D"/>
    <w:rsid w:val="00BB62B2"/>
    <w:rsid w:val="00BB6AC6"/>
    <w:rsid w:val="00BB722D"/>
    <w:rsid w:val="00BB728C"/>
    <w:rsid w:val="00BB737F"/>
    <w:rsid w:val="00BB7D82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EED"/>
    <w:rsid w:val="00BC76E6"/>
    <w:rsid w:val="00BC7CFB"/>
    <w:rsid w:val="00BD00BB"/>
    <w:rsid w:val="00BD03CE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791"/>
    <w:rsid w:val="00BD4AD3"/>
    <w:rsid w:val="00BD5E55"/>
    <w:rsid w:val="00BD5E7A"/>
    <w:rsid w:val="00BD5F3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686"/>
    <w:rsid w:val="00BF12BB"/>
    <w:rsid w:val="00BF1825"/>
    <w:rsid w:val="00BF2067"/>
    <w:rsid w:val="00BF218B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390"/>
    <w:rsid w:val="00C21DC0"/>
    <w:rsid w:val="00C22AA3"/>
    <w:rsid w:val="00C22B67"/>
    <w:rsid w:val="00C22BA7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5CB7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49F"/>
    <w:rsid w:val="00C43930"/>
    <w:rsid w:val="00C44342"/>
    <w:rsid w:val="00C46030"/>
    <w:rsid w:val="00C46621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104"/>
    <w:rsid w:val="00C60484"/>
    <w:rsid w:val="00C6058D"/>
    <w:rsid w:val="00C60E74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CE2"/>
    <w:rsid w:val="00C66D40"/>
    <w:rsid w:val="00C66FED"/>
    <w:rsid w:val="00C67489"/>
    <w:rsid w:val="00C7019D"/>
    <w:rsid w:val="00C708A6"/>
    <w:rsid w:val="00C70D34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F6C"/>
    <w:rsid w:val="00C92490"/>
    <w:rsid w:val="00C92595"/>
    <w:rsid w:val="00C925D9"/>
    <w:rsid w:val="00C9262A"/>
    <w:rsid w:val="00C926B2"/>
    <w:rsid w:val="00C9283F"/>
    <w:rsid w:val="00C92CF5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FF0"/>
    <w:rsid w:val="00C960D8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658"/>
    <w:rsid w:val="00CB7A6D"/>
    <w:rsid w:val="00CB7C19"/>
    <w:rsid w:val="00CC03C9"/>
    <w:rsid w:val="00CC0A47"/>
    <w:rsid w:val="00CC0B4E"/>
    <w:rsid w:val="00CC0DA2"/>
    <w:rsid w:val="00CC169A"/>
    <w:rsid w:val="00CC1A26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A92"/>
    <w:rsid w:val="00D17F42"/>
    <w:rsid w:val="00D200F2"/>
    <w:rsid w:val="00D2029C"/>
    <w:rsid w:val="00D211A2"/>
    <w:rsid w:val="00D212C2"/>
    <w:rsid w:val="00D213AB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2599"/>
    <w:rsid w:val="00D52600"/>
    <w:rsid w:val="00D52BF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501C"/>
    <w:rsid w:val="00D85346"/>
    <w:rsid w:val="00D85549"/>
    <w:rsid w:val="00D8583E"/>
    <w:rsid w:val="00D85EF5"/>
    <w:rsid w:val="00D86379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15"/>
    <w:rsid w:val="00D92FFB"/>
    <w:rsid w:val="00D9348A"/>
    <w:rsid w:val="00D94F54"/>
    <w:rsid w:val="00D94FA5"/>
    <w:rsid w:val="00D961F3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B7D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1F2E"/>
    <w:rsid w:val="00E020EF"/>
    <w:rsid w:val="00E02DC5"/>
    <w:rsid w:val="00E02DFE"/>
    <w:rsid w:val="00E02ED1"/>
    <w:rsid w:val="00E032DA"/>
    <w:rsid w:val="00E03341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3A72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826"/>
    <w:rsid w:val="00E27BFD"/>
    <w:rsid w:val="00E27FA5"/>
    <w:rsid w:val="00E27FE3"/>
    <w:rsid w:val="00E31228"/>
    <w:rsid w:val="00E316AD"/>
    <w:rsid w:val="00E3173B"/>
    <w:rsid w:val="00E31FAA"/>
    <w:rsid w:val="00E3256E"/>
    <w:rsid w:val="00E33576"/>
    <w:rsid w:val="00E33DE1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3C1D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619D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2EC3"/>
    <w:rsid w:val="00EF3035"/>
    <w:rsid w:val="00EF3437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2715A"/>
    <w:rsid w:val="00F316AF"/>
    <w:rsid w:val="00F322CD"/>
    <w:rsid w:val="00F33394"/>
    <w:rsid w:val="00F3423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9F6"/>
    <w:rsid w:val="00F54A75"/>
    <w:rsid w:val="00F54B4A"/>
    <w:rsid w:val="00F55DC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3BD4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7E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94E"/>
    <w:rsid w:val="00FE4E58"/>
    <w:rsid w:val="00FE4E72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20FE-25EA-48CD-8165-66DB5A5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2</Words>
  <Characters>5935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</cp:lastModifiedBy>
  <cp:revision>2</cp:revision>
  <cp:lastPrinted>2022-01-18T05:16:00Z</cp:lastPrinted>
  <dcterms:created xsi:type="dcterms:W3CDTF">2022-01-18T10:04:00Z</dcterms:created>
  <dcterms:modified xsi:type="dcterms:W3CDTF">2022-01-18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